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E824" w14:textId="77777777" w:rsidR="004971DB" w:rsidRPr="003F486B" w:rsidRDefault="004971DB" w:rsidP="005F3856">
      <w:pPr>
        <w:spacing w:line="276" w:lineRule="auto"/>
        <w:jc w:val="both"/>
        <w:rPr>
          <w:b/>
        </w:rPr>
      </w:pPr>
    </w:p>
    <w:p w14:paraId="2C0EA171" w14:textId="77777777" w:rsidR="004971DB" w:rsidRPr="003F486B" w:rsidRDefault="004971DB" w:rsidP="005F3856">
      <w:pPr>
        <w:spacing w:line="276" w:lineRule="auto"/>
        <w:jc w:val="both"/>
        <w:rPr>
          <w:b/>
        </w:rPr>
      </w:pPr>
    </w:p>
    <w:p w14:paraId="48544943" w14:textId="77777777" w:rsidR="004971DB" w:rsidRPr="003F486B" w:rsidRDefault="004971DB" w:rsidP="005F3856">
      <w:pPr>
        <w:spacing w:line="276" w:lineRule="auto"/>
        <w:jc w:val="both"/>
        <w:rPr>
          <w:b/>
          <w:noProof/>
        </w:rPr>
      </w:pPr>
    </w:p>
    <w:p w14:paraId="648B67AE" w14:textId="77777777" w:rsidR="00D3608B" w:rsidRPr="003F486B" w:rsidRDefault="00D3608B" w:rsidP="003F486B">
      <w:pPr>
        <w:spacing w:line="276" w:lineRule="auto"/>
        <w:jc w:val="center"/>
        <w:rPr>
          <w:b/>
          <w:noProof/>
          <w:sz w:val="28"/>
          <w:szCs w:val="28"/>
        </w:rPr>
      </w:pPr>
      <w:r w:rsidRPr="003F486B">
        <w:rPr>
          <w:b/>
          <w:noProof/>
          <w:sz w:val="28"/>
          <w:szCs w:val="28"/>
        </w:rPr>
        <w:t>P Á L Y Á Z A T I   F E L H Í V Á S</w:t>
      </w:r>
    </w:p>
    <w:p w14:paraId="53155DF8" w14:textId="77777777" w:rsidR="004971DB" w:rsidRPr="003F486B" w:rsidRDefault="004971DB" w:rsidP="005F3856">
      <w:pPr>
        <w:spacing w:line="276" w:lineRule="auto"/>
        <w:jc w:val="both"/>
        <w:rPr>
          <w:b/>
          <w:noProof/>
        </w:rPr>
      </w:pPr>
    </w:p>
    <w:p w14:paraId="75C2D22D" w14:textId="77777777" w:rsidR="0037373D" w:rsidRPr="003F486B" w:rsidRDefault="0037373D" w:rsidP="005F3856">
      <w:pPr>
        <w:spacing w:line="276" w:lineRule="auto"/>
        <w:jc w:val="both"/>
        <w:rPr>
          <w:b/>
          <w:noProof/>
        </w:rPr>
      </w:pPr>
    </w:p>
    <w:p w14:paraId="4E05F571" w14:textId="57A62C07" w:rsidR="00987E99" w:rsidRPr="003F486B" w:rsidRDefault="00012F0F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Pr="003F486B">
        <w:rPr>
          <w:b/>
          <w:noProof/>
        </w:rPr>
        <w:t xml:space="preserve">Trafó Kortárs Művészetek Háza </w:t>
      </w:r>
      <w:r w:rsidR="00FB4312" w:rsidRPr="003F486B">
        <w:rPr>
          <w:b/>
          <w:noProof/>
        </w:rPr>
        <w:t>Nonprofit KFT</w:t>
      </w:r>
      <w:r w:rsidR="00FB4312" w:rsidRPr="003F486B">
        <w:rPr>
          <w:noProof/>
        </w:rPr>
        <w:t xml:space="preserve"> </w:t>
      </w:r>
      <w:r w:rsidRPr="003F486B">
        <w:rPr>
          <w:noProof/>
        </w:rPr>
        <w:t>(1094. Budapest, Liliom utca 41.) meghirdeti</w:t>
      </w:r>
      <w:r w:rsidR="002A2398" w:rsidRPr="003F486B">
        <w:rPr>
          <w:noProof/>
        </w:rPr>
        <w:t>,</w:t>
      </w:r>
      <w:r w:rsidRPr="003F486B">
        <w:rPr>
          <w:noProof/>
        </w:rPr>
        <w:t xml:space="preserve"> a saját használatában és a Budapest Főváros Önkormányzatának tulajdonában lévő 1094. Budapest, Liliom u.</w:t>
      </w:r>
      <w:r w:rsidR="00D034E0" w:rsidRPr="003F486B">
        <w:rPr>
          <w:noProof/>
        </w:rPr>
        <w:t xml:space="preserve"> </w:t>
      </w:r>
      <w:r w:rsidRPr="003F486B">
        <w:rPr>
          <w:noProof/>
        </w:rPr>
        <w:t xml:space="preserve">41. szám alatti </w:t>
      </w:r>
      <w:r w:rsidRPr="003F486B">
        <w:rPr>
          <w:b/>
          <w:i/>
          <w:noProof/>
        </w:rPr>
        <w:t>színház</w:t>
      </w:r>
      <w:r w:rsidR="00B62F89" w:rsidRPr="003F486B">
        <w:rPr>
          <w:b/>
          <w:i/>
          <w:noProof/>
        </w:rPr>
        <w:t xml:space="preserve">i </w:t>
      </w:r>
      <w:r w:rsidR="009B12C3" w:rsidRPr="003F486B">
        <w:rPr>
          <w:b/>
          <w:i/>
          <w:noProof/>
        </w:rPr>
        <w:t xml:space="preserve">kávézójának </w:t>
      </w:r>
      <w:r w:rsidRPr="003F486B">
        <w:rPr>
          <w:noProof/>
        </w:rPr>
        <w:t>bérbeadás ú</w:t>
      </w:r>
      <w:r w:rsidR="009B12C3" w:rsidRPr="003F486B">
        <w:rPr>
          <w:noProof/>
        </w:rPr>
        <w:t>t</w:t>
      </w:r>
      <w:r w:rsidRPr="003F486B">
        <w:rPr>
          <w:noProof/>
        </w:rPr>
        <w:t xml:space="preserve">ján történő </w:t>
      </w:r>
      <w:r w:rsidRPr="003F486B">
        <w:rPr>
          <w:b/>
          <w:noProof/>
        </w:rPr>
        <w:t>üzemeltetési</w:t>
      </w:r>
      <w:r w:rsidRPr="003F486B">
        <w:rPr>
          <w:noProof/>
        </w:rPr>
        <w:t xml:space="preserve"> feladatait</w:t>
      </w:r>
      <w:r w:rsidR="009B12C3" w:rsidRPr="003F486B">
        <w:rPr>
          <w:noProof/>
        </w:rPr>
        <w:t>, elsősorban</w:t>
      </w:r>
      <w:r w:rsidR="003E0C49" w:rsidRPr="003F486B">
        <w:rPr>
          <w:noProof/>
        </w:rPr>
        <w:t xml:space="preserve"> a Trafó célcsoportjához, </w:t>
      </w:r>
      <w:r w:rsidR="00B62F89" w:rsidRPr="003F486B">
        <w:rPr>
          <w:noProof/>
        </w:rPr>
        <w:t xml:space="preserve">színházi </w:t>
      </w:r>
      <w:r w:rsidR="003E0C49" w:rsidRPr="003F486B">
        <w:rPr>
          <w:noProof/>
        </w:rPr>
        <w:t>év</w:t>
      </w:r>
      <w:r w:rsidR="00B62F89" w:rsidRPr="003F486B">
        <w:rPr>
          <w:noProof/>
        </w:rPr>
        <w:t>adonkénti</w:t>
      </w:r>
      <w:r w:rsidR="003E0C49" w:rsidRPr="003F486B">
        <w:rPr>
          <w:noProof/>
        </w:rPr>
        <w:t xml:space="preserve"> </w:t>
      </w:r>
      <w:r w:rsidR="00B62F89" w:rsidRPr="003F486B">
        <w:rPr>
          <w:noProof/>
        </w:rPr>
        <w:t>(szept-j</w:t>
      </w:r>
      <w:r w:rsidR="007C0A56" w:rsidRPr="003F486B">
        <w:rPr>
          <w:noProof/>
        </w:rPr>
        <w:t>ún</w:t>
      </w:r>
      <w:r w:rsidR="00B62F89" w:rsidRPr="003F486B">
        <w:rPr>
          <w:noProof/>
        </w:rPr>
        <w:t xml:space="preserve">) kb. </w:t>
      </w:r>
      <w:r w:rsidR="007C0A56" w:rsidRPr="003F486B">
        <w:rPr>
          <w:noProof/>
        </w:rPr>
        <w:t>45</w:t>
      </w:r>
      <w:r w:rsidR="009B12C3" w:rsidRPr="003F486B">
        <w:rPr>
          <w:noProof/>
        </w:rPr>
        <w:t xml:space="preserve">.000 látogatójához igazodva. </w:t>
      </w:r>
    </w:p>
    <w:p w14:paraId="55A5DBDF" w14:textId="77777777" w:rsidR="009B12C3" w:rsidRPr="003F486B" w:rsidRDefault="009B12C3" w:rsidP="005F3856">
      <w:pPr>
        <w:spacing w:line="276" w:lineRule="auto"/>
        <w:jc w:val="both"/>
        <w:rPr>
          <w:noProof/>
        </w:rPr>
      </w:pPr>
    </w:p>
    <w:p w14:paraId="56F0E276" w14:textId="77777777" w:rsidR="009B12C3" w:rsidRPr="003F486B" w:rsidRDefault="009B12C3" w:rsidP="005F3856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14:paraId="722CAAA5" w14:textId="77777777" w:rsidR="00C47780" w:rsidRPr="003F486B" w:rsidRDefault="00C47780" w:rsidP="005F3856">
      <w:pPr>
        <w:spacing w:line="276" w:lineRule="auto"/>
        <w:jc w:val="both"/>
        <w:rPr>
          <w:b/>
          <w:noProof/>
        </w:rPr>
      </w:pPr>
      <w:r w:rsidRPr="003F486B">
        <w:rPr>
          <w:b/>
          <w:noProof/>
        </w:rPr>
        <w:t>1./ A pályázat célja:</w:t>
      </w:r>
    </w:p>
    <w:p w14:paraId="369B7DB8" w14:textId="77777777" w:rsidR="00C47780" w:rsidRPr="003F486B" w:rsidRDefault="00C47780" w:rsidP="005F3856">
      <w:pPr>
        <w:spacing w:line="276" w:lineRule="auto"/>
        <w:jc w:val="both"/>
        <w:rPr>
          <w:noProof/>
        </w:rPr>
      </w:pPr>
    </w:p>
    <w:p w14:paraId="0632C667" w14:textId="35093107" w:rsidR="00B62F89" w:rsidRPr="003F486B" w:rsidRDefault="0058718D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Trafó Kortárs Művészetek Háza </w:t>
      </w:r>
      <w:r w:rsidR="00FB4312" w:rsidRPr="003F486B">
        <w:rPr>
          <w:noProof/>
        </w:rPr>
        <w:t>Nonprofit K</w:t>
      </w:r>
      <w:r w:rsidR="009820F9" w:rsidRPr="003F486B">
        <w:rPr>
          <w:noProof/>
        </w:rPr>
        <w:t xml:space="preserve">ft. </w:t>
      </w:r>
      <w:r w:rsidR="00331FF7" w:rsidRPr="003F486B">
        <w:rPr>
          <w:noProof/>
        </w:rPr>
        <w:t>(</w:t>
      </w:r>
      <w:r w:rsidRPr="003F486B">
        <w:rPr>
          <w:noProof/>
        </w:rPr>
        <w:t>1094. Budapest, Liliom utca 41.</w:t>
      </w:r>
      <w:r w:rsidR="00B07F56" w:rsidRPr="003F486B">
        <w:rPr>
          <w:noProof/>
        </w:rPr>
        <w:t>)</w:t>
      </w:r>
      <w:r w:rsidRPr="003F486B">
        <w:rPr>
          <w:noProof/>
        </w:rPr>
        <w:t xml:space="preserve"> </w:t>
      </w:r>
      <w:r w:rsidR="00B07F56" w:rsidRPr="003F486B">
        <w:rPr>
          <w:noProof/>
        </w:rPr>
        <w:t>meghirdeti</w:t>
      </w:r>
      <w:r w:rsidR="002A2398" w:rsidRPr="003F486B">
        <w:rPr>
          <w:noProof/>
        </w:rPr>
        <w:t>,</w:t>
      </w:r>
      <w:r w:rsidR="00B07F56" w:rsidRPr="003F486B">
        <w:rPr>
          <w:noProof/>
        </w:rPr>
        <w:t xml:space="preserve"> a </w:t>
      </w:r>
      <w:r w:rsidR="009820F9" w:rsidRPr="003F486B">
        <w:rPr>
          <w:noProof/>
        </w:rPr>
        <w:t>Trafó</w:t>
      </w:r>
      <w:r w:rsidR="00B07F56" w:rsidRPr="003F486B">
        <w:rPr>
          <w:noProof/>
        </w:rPr>
        <w:t xml:space="preserve"> használatában és a Budapest Főváros Önkormányzatának tulajdonában lévő 1094. Budapest, Liliom u.41. </w:t>
      </w:r>
      <w:r w:rsidRPr="003F486B">
        <w:rPr>
          <w:noProof/>
        </w:rPr>
        <w:t xml:space="preserve">szám </w:t>
      </w:r>
      <w:r w:rsidR="00B62F89" w:rsidRPr="003F486B">
        <w:rPr>
          <w:noProof/>
        </w:rPr>
        <w:t xml:space="preserve">alatti </w:t>
      </w:r>
      <w:r w:rsidR="00B62F89" w:rsidRPr="003F486B">
        <w:rPr>
          <w:b/>
          <w:i/>
          <w:noProof/>
        </w:rPr>
        <w:t xml:space="preserve">színházi </w:t>
      </w:r>
      <w:r w:rsidR="00B62F89" w:rsidRPr="003F486B">
        <w:rPr>
          <w:noProof/>
        </w:rPr>
        <w:t xml:space="preserve"> </w:t>
      </w:r>
      <w:r w:rsidR="00B62F89" w:rsidRPr="003F486B">
        <w:rPr>
          <w:b/>
          <w:i/>
          <w:noProof/>
        </w:rPr>
        <w:t xml:space="preserve">kávézójának </w:t>
      </w:r>
      <w:r w:rsidR="00B62F89" w:rsidRPr="003F486B">
        <w:rPr>
          <w:noProof/>
        </w:rPr>
        <w:t xml:space="preserve">bérbeadás útján történő </w:t>
      </w:r>
      <w:r w:rsidR="00B62F89" w:rsidRPr="003F486B">
        <w:rPr>
          <w:b/>
          <w:noProof/>
        </w:rPr>
        <w:t>üzemeltetési</w:t>
      </w:r>
      <w:r w:rsidR="00B62F89" w:rsidRPr="003F486B">
        <w:rPr>
          <w:noProof/>
        </w:rPr>
        <w:t xml:space="preserve"> feladatait, elsősorban a Trafó célcsoportjához, színházi évadonkénti (szept-j</w:t>
      </w:r>
      <w:r w:rsidR="007C0A56" w:rsidRPr="003F486B">
        <w:rPr>
          <w:noProof/>
        </w:rPr>
        <w:t>ún</w:t>
      </w:r>
      <w:r w:rsidR="00B62F89" w:rsidRPr="003F486B">
        <w:rPr>
          <w:noProof/>
        </w:rPr>
        <w:t xml:space="preserve">) kb. </w:t>
      </w:r>
      <w:r w:rsidR="007C0A56" w:rsidRPr="003F486B">
        <w:rPr>
          <w:noProof/>
        </w:rPr>
        <w:t>4</w:t>
      </w:r>
      <w:r w:rsidR="00B62F89" w:rsidRPr="003F486B">
        <w:rPr>
          <w:noProof/>
        </w:rPr>
        <w:t>5.000 látogatójához igazodva</w:t>
      </w:r>
      <w:r w:rsidR="00C46FCC" w:rsidRPr="003F486B">
        <w:rPr>
          <w:noProof/>
        </w:rPr>
        <w:t>. Bérlő építhet az egyetemistákra, a külföldi vendéghallgatókra.</w:t>
      </w:r>
    </w:p>
    <w:p w14:paraId="64F206A0" w14:textId="7DD85FFA" w:rsidR="00B62F89" w:rsidRPr="003F486B" w:rsidRDefault="00B62F89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A Trafó olyan bérlőt keres, aki a fiatal generáció igényeinek színvonalas kielégítésében lát üzleti lehetőséget</w:t>
      </w:r>
      <w:r w:rsidR="008A45E6" w:rsidRPr="003F486B">
        <w:rPr>
          <w:noProof/>
        </w:rPr>
        <w:t>, aki a</w:t>
      </w:r>
      <w:r w:rsidRPr="003F486B">
        <w:rPr>
          <w:noProof/>
        </w:rPr>
        <w:t xml:space="preserve"> Trafó kávézóját a fiatal nemzedék találkozóhelyévé szeretné tenni, ahol kultúra és szórakozás kiegészítik egymást, egyfajta közösségi hel</w:t>
      </w:r>
      <w:r w:rsidR="008A45E6" w:rsidRPr="003F486B">
        <w:rPr>
          <w:noProof/>
        </w:rPr>
        <w:t xml:space="preserve">y jön létre, </w:t>
      </w:r>
      <w:r w:rsidR="00C46FCC" w:rsidRPr="003F486B">
        <w:rPr>
          <w:noProof/>
        </w:rPr>
        <w:t>és amely</w:t>
      </w:r>
      <w:r w:rsidRPr="003F486B">
        <w:rPr>
          <w:noProof/>
        </w:rPr>
        <w:t xml:space="preserve"> a 9. kerület lakósok számára is alternatív szórakozási, fogyasztási lehetőséget</w:t>
      </w:r>
      <w:r w:rsidR="008A45E6" w:rsidRPr="003F486B">
        <w:rPr>
          <w:noProof/>
        </w:rPr>
        <w:t xml:space="preserve"> jelent</w:t>
      </w:r>
      <w:r w:rsidRPr="003F486B">
        <w:rPr>
          <w:noProof/>
        </w:rPr>
        <w:t>.</w:t>
      </w:r>
    </w:p>
    <w:p w14:paraId="33F52495" w14:textId="77777777" w:rsidR="00B62F89" w:rsidRPr="003F486B" w:rsidRDefault="00B62F89" w:rsidP="005F3856">
      <w:pPr>
        <w:spacing w:line="276" w:lineRule="auto"/>
        <w:jc w:val="both"/>
        <w:rPr>
          <w:noProof/>
        </w:rPr>
      </w:pPr>
    </w:p>
    <w:p w14:paraId="5E8936A7" w14:textId="77777777" w:rsidR="00987E99" w:rsidRPr="003F486B" w:rsidRDefault="00987E99" w:rsidP="005F3856">
      <w:pPr>
        <w:spacing w:line="276" w:lineRule="auto"/>
        <w:jc w:val="both"/>
        <w:rPr>
          <w:noProof/>
        </w:rPr>
      </w:pPr>
    </w:p>
    <w:p w14:paraId="51028C4B" w14:textId="3C27EE09" w:rsidR="0058718D" w:rsidRPr="003F486B" w:rsidRDefault="000F0EB6" w:rsidP="005F3856">
      <w:pPr>
        <w:spacing w:line="276" w:lineRule="auto"/>
        <w:jc w:val="both"/>
        <w:rPr>
          <w:b/>
          <w:noProof/>
        </w:rPr>
      </w:pPr>
      <w:r w:rsidRPr="003F486B">
        <w:rPr>
          <w:b/>
          <w:noProof/>
        </w:rPr>
        <w:t>A bérlet időtartama: 201</w:t>
      </w:r>
      <w:r w:rsidR="007C0A56" w:rsidRPr="003F486B">
        <w:rPr>
          <w:b/>
          <w:noProof/>
        </w:rPr>
        <w:t>9</w:t>
      </w:r>
      <w:r w:rsidR="006808AF" w:rsidRPr="003F486B">
        <w:rPr>
          <w:b/>
          <w:noProof/>
        </w:rPr>
        <w:t>.</w:t>
      </w:r>
      <w:r w:rsidRPr="003F486B">
        <w:rPr>
          <w:b/>
          <w:noProof/>
        </w:rPr>
        <w:t xml:space="preserve"> </w:t>
      </w:r>
      <w:r w:rsidR="00FB22ED" w:rsidRPr="003F486B">
        <w:rPr>
          <w:b/>
          <w:noProof/>
        </w:rPr>
        <w:t>októb</w:t>
      </w:r>
      <w:r w:rsidR="00FB22ED" w:rsidRPr="003F486B">
        <w:rPr>
          <w:b/>
          <w:noProof/>
        </w:rPr>
        <w:t xml:space="preserve">er </w:t>
      </w:r>
      <w:r w:rsidR="00143B1E" w:rsidRPr="003F486B">
        <w:rPr>
          <w:b/>
          <w:noProof/>
        </w:rPr>
        <w:t>01</w:t>
      </w:r>
      <w:r w:rsidRPr="003F486B">
        <w:rPr>
          <w:b/>
          <w:noProof/>
        </w:rPr>
        <w:t>-től 20</w:t>
      </w:r>
      <w:r w:rsidR="0044435F" w:rsidRPr="003F486B">
        <w:rPr>
          <w:b/>
          <w:noProof/>
        </w:rPr>
        <w:t>24</w:t>
      </w:r>
      <w:r w:rsidRPr="003F486B">
        <w:rPr>
          <w:b/>
          <w:noProof/>
        </w:rPr>
        <w:t xml:space="preserve">. </w:t>
      </w:r>
      <w:r w:rsidR="00FB22ED" w:rsidRPr="003F486B">
        <w:rPr>
          <w:b/>
          <w:noProof/>
        </w:rPr>
        <w:t>szeptember 30</w:t>
      </w:r>
      <w:r w:rsidRPr="003F486B">
        <w:rPr>
          <w:b/>
          <w:noProof/>
        </w:rPr>
        <w:t>-ig szól.</w:t>
      </w:r>
    </w:p>
    <w:p w14:paraId="69CCFB1A" w14:textId="77777777" w:rsidR="00561A37" w:rsidRPr="003F486B" w:rsidRDefault="00561A37" w:rsidP="005F3856">
      <w:pPr>
        <w:spacing w:line="276" w:lineRule="auto"/>
        <w:jc w:val="both"/>
        <w:rPr>
          <w:noProof/>
        </w:rPr>
      </w:pPr>
    </w:p>
    <w:p w14:paraId="77C9F6D3" w14:textId="77777777" w:rsidR="00561A37" w:rsidRPr="003F486B" w:rsidRDefault="00C47780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2./ </w:t>
      </w:r>
      <w:r w:rsidR="00561A37" w:rsidRPr="003F486B">
        <w:rPr>
          <w:noProof/>
        </w:rPr>
        <w:t>A pályázat egyfordulós</w:t>
      </w:r>
      <w:r w:rsidRPr="003F486B">
        <w:rPr>
          <w:noProof/>
        </w:rPr>
        <w:t>, ny</w:t>
      </w:r>
      <w:r w:rsidR="00543D50" w:rsidRPr="003F486B">
        <w:rPr>
          <w:noProof/>
        </w:rPr>
        <w:t>ilvános</w:t>
      </w:r>
      <w:r w:rsidR="00561A37" w:rsidRPr="003F486B">
        <w:rPr>
          <w:noProof/>
        </w:rPr>
        <w:t xml:space="preserve">. </w:t>
      </w:r>
      <w:r w:rsidRPr="003F486B">
        <w:rPr>
          <w:noProof/>
        </w:rPr>
        <w:t xml:space="preserve">Pályázatot nyújthat be bármely magyar székhelyű gazdasági társaság, </w:t>
      </w:r>
      <w:r w:rsidR="008A45E6" w:rsidRPr="003F486B">
        <w:rPr>
          <w:noProof/>
        </w:rPr>
        <w:t xml:space="preserve">amelyik </w:t>
      </w:r>
      <w:r w:rsidRPr="003F486B">
        <w:rPr>
          <w:noProof/>
        </w:rPr>
        <w:t xml:space="preserve">a kiírás feltételeinek megfelel. </w:t>
      </w:r>
      <w:r w:rsidR="00561A37" w:rsidRPr="003F486B">
        <w:rPr>
          <w:noProof/>
        </w:rPr>
        <w:t>Alternatív ajánlat nem tehető. A pályázatot nem előzi meg előminősítő eljárás.</w:t>
      </w:r>
      <w:r w:rsidR="00F37369" w:rsidRPr="003F486B">
        <w:rPr>
          <w:noProof/>
        </w:rPr>
        <w:t xml:space="preserve"> </w:t>
      </w:r>
      <w:r w:rsidR="0090718E" w:rsidRPr="003F486B">
        <w:rPr>
          <w:noProof/>
        </w:rPr>
        <w:t>A pályázó személyesen, vagy teljes bizonyító erejű meghatalmazásba foglalt képviselő útján vehet részt az eljárásban.</w:t>
      </w:r>
    </w:p>
    <w:p w14:paraId="1A0EE973" w14:textId="77777777" w:rsidR="00C47780" w:rsidRPr="003F486B" w:rsidRDefault="00C47780" w:rsidP="005F3856">
      <w:pPr>
        <w:spacing w:line="276" w:lineRule="auto"/>
        <w:jc w:val="both"/>
        <w:rPr>
          <w:noProof/>
        </w:rPr>
      </w:pPr>
    </w:p>
    <w:p w14:paraId="491EB0BA" w14:textId="62E39A7F" w:rsidR="0090718E" w:rsidRPr="003F486B" w:rsidRDefault="00C47780" w:rsidP="005F3856">
      <w:pPr>
        <w:spacing w:line="276" w:lineRule="auto"/>
        <w:jc w:val="both"/>
        <w:rPr>
          <w:bCs/>
          <w:noProof/>
        </w:rPr>
      </w:pPr>
      <w:r w:rsidRPr="003F486B">
        <w:rPr>
          <w:noProof/>
        </w:rPr>
        <w:t xml:space="preserve">3./ 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a benyújtott ajánlatokat a felbontást követően értékeli, a felbontás és az értékelés zárt ülésen történik. A döntést a bíráló bizottság hozza meg, melynek tagjai 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</w:t>
      </w:r>
      <w:r w:rsidR="007C0A56" w:rsidRPr="003F486B">
        <w:rPr>
          <w:noProof/>
        </w:rPr>
        <w:t xml:space="preserve">ügyvezető </w:t>
      </w:r>
      <w:r w:rsidRPr="003F486B">
        <w:rPr>
          <w:noProof/>
        </w:rPr>
        <w:t xml:space="preserve">igazgatója, gazdasági igazgatója és </w:t>
      </w:r>
      <w:r w:rsidR="00DF76A2" w:rsidRPr="003F486B">
        <w:rPr>
          <w:noProof/>
        </w:rPr>
        <w:t xml:space="preserve">technikai </w:t>
      </w:r>
      <w:r w:rsidRPr="003F486B">
        <w:rPr>
          <w:noProof/>
        </w:rPr>
        <w:t>igazgató</w:t>
      </w:r>
      <w:r w:rsidR="00DF76A2" w:rsidRPr="003F486B">
        <w:rPr>
          <w:noProof/>
        </w:rPr>
        <w:t>ja</w:t>
      </w:r>
      <w:r w:rsidRPr="003F486B">
        <w:rPr>
          <w:noProof/>
        </w:rPr>
        <w:t>.</w:t>
      </w:r>
      <w:r w:rsidR="00DF76A2" w:rsidRPr="003F486B">
        <w:rPr>
          <w:bCs/>
          <w:noProof/>
        </w:rPr>
        <w:t xml:space="preserve"> </w:t>
      </w:r>
      <w:r w:rsidR="0090718E" w:rsidRPr="003F486B">
        <w:rPr>
          <w:bCs/>
          <w:noProof/>
        </w:rPr>
        <w:t xml:space="preserve">A döntés eredményéről a </w:t>
      </w:r>
      <w:r w:rsidR="008A45E6" w:rsidRPr="003F486B">
        <w:rPr>
          <w:bCs/>
          <w:noProof/>
        </w:rPr>
        <w:t>Kiíró</w:t>
      </w:r>
      <w:r w:rsidR="0090718E" w:rsidRPr="003F486B">
        <w:rPr>
          <w:bCs/>
          <w:noProof/>
        </w:rPr>
        <w:t xml:space="preserve"> az ajánlattevőket </w:t>
      </w:r>
      <w:r w:rsidR="00647A46" w:rsidRPr="003F486B">
        <w:rPr>
          <w:bCs/>
          <w:noProof/>
        </w:rPr>
        <w:t xml:space="preserve">írásban </w:t>
      </w:r>
      <w:r w:rsidR="0090718E" w:rsidRPr="003F486B">
        <w:rPr>
          <w:bCs/>
          <w:noProof/>
        </w:rPr>
        <w:t>kiértesíti.</w:t>
      </w:r>
    </w:p>
    <w:p w14:paraId="396EA224" w14:textId="77777777" w:rsidR="00F37369" w:rsidRPr="003F486B" w:rsidRDefault="00F37369" w:rsidP="005F3856">
      <w:pPr>
        <w:spacing w:line="276" w:lineRule="auto"/>
        <w:jc w:val="both"/>
        <w:rPr>
          <w:noProof/>
        </w:rPr>
      </w:pPr>
    </w:p>
    <w:p w14:paraId="644F1F5C" w14:textId="77777777" w:rsidR="00C400E7" w:rsidRPr="003F486B" w:rsidRDefault="0090718E" w:rsidP="005F3856">
      <w:pPr>
        <w:spacing w:line="276" w:lineRule="auto"/>
        <w:jc w:val="both"/>
        <w:rPr>
          <w:noProof/>
        </w:rPr>
      </w:pPr>
      <w:r w:rsidRPr="003F486B">
        <w:rPr>
          <w:bCs/>
          <w:noProof/>
        </w:rPr>
        <w:t xml:space="preserve">4./ </w:t>
      </w:r>
      <w:r w:rsidR="00543D50" w:rsidRPr="003F486B">
        <w:rPr>
          <w:bCs/>
          <w:noProof/>
        </w:rPr>
        <w:t>Az eljárás nyertese a legjobb ajánlatot tevő pályázó.</w:t>
      </w:r>
      <w:r w:rsidR="00C400E7" w:rsidRPr="003F486B">
        <w:rPr>
          <w:noProof/>
        </w:rPr>
        <w:t xml:space="preserve"> A helyiségrészek üzemeltetési jogát az a pályázó szerzi meg, aki a pályázati feltételeknek maradéktalanul megfelel, és összességében a legelőnyösebb ajánlatot teszi. </w:t>
      </w:r>
    </w:p>
    <w:p w14:paraId="4A72F5EC" w14:textId="77777777" w:rsidR="0090718E" w:rsidRPr="003F486B" w:rsidRDefault="0090718E" w:rsidP="005F3856">
      <w:pPr>
        <w:spacing w:line="276" w:lineRule="auto"/>
        <w:jc w:val="both"/>
        <w:rPr>
          <w:bCs/>
          <w:noProof/>
        </w:rPr>
      </w:pPr>
      <w:r w:rsidRPr="003F486B">
        <w:rPr>
          <w:bCs/>
          <w:noProof/>
        </w:rPr>
        <w:lastRenderedPageBreak/>
        <w:t xml:space="preserve">A </w:t>
      </w:r>
      <w:r w:rsidR="008A45E6" w:rsidRPr="003F486B">
        <w:rPr>
          <w:bCs/>
          <w:noProof/>
        </w:rPr>
        <w:t>Kiíró</w:t>
      </w:r>
      <w:r w:rsidRPr="003F486B">
        <w:rPr>
          <w:bCs/>
          <w:noProof/>
        </w:rPr>
        <w:t xml:space="preserve"> a nyertessel a jelen dokumentáció mellékletét képező szerződést köti meg. Amennyiben a nyertes</w:t>
      </w:r>
      <w:r w:rsidR="00543D50" w:rsidRPr="003F486B">
        <w:rPr>
          <w:bCs/>
          <w:noProof/>
        </w:rPr>
        <w:t xml:space="preserve"> a szerződés aláírását megelőzően visszalép, vagy a szerződést nem köti meg</w:t>
      </w:r>
      <w:r w:rsidRPr="003F486B">
        <w:rPr>
          <w:bCs/>
          <w:noProof/>
        </w:rPr>
        <w:t xml:space="preserve">, a </w:t>
      </w:r>
      <w:r w:rsidR="008A45E6" w:rsidRPr="003F486B">
        <w:rPr>
          <w:bCs/>
          <w:noProof/>
        </w:rPr>
        <w:t>Kiíró</w:t>
      </w:r>
      <w:r w:rsidRPr="003F486B">
        <w:rPr>
          <w:bCs/>
          <w:noProof/>
        </w:rPr>
        <w:t xml:space="preserve"> jogosult, de nem köteles a helyébe lépő </w:t>
      </w:r>
      <w:r w:rsidR="00543D50" w:rsidRPr="003F486B">
        <w:rPr>
          <w:bCs/>
          <w:noProof/>
        </w:rPr>
        <w:t>második legjobb ajánlatot tevővel a szerződést megkötni.</w:t>
      </w:r>
    </w:p>
    <w:p w14:paraId="37512EFC" w14:textId="77777777" w:rsidR="0090718E" w:rsidRPr="003F486B" w:rsidRDefault="0090718E" w:rsidP="005F3856">
      <w:pPr>
        <w:spacing w:line="276" w:lineRule="auto"/>
        <w:jc w:val="both"/>
        <w:rPr>
          <w:bCs/>
          <w:noProof/>
        </w:rPr>
      </w:pPr>
    </w:p>
    <w:p w14:paraId="408441A1" w14:textId="77777777" w:rsidR="0090718E" w:rsidRPr="003F486B" w:rsidRDefault="0090718E" w:rsidP="005F3856">
      <w:pPr>
        <w:spacing w:line="276" w:lineRule="auto"/>
        <w:jc w:val="both"/>
        <w:rPr>
          <w:bCs/>
          <w:noProof/>
        </w:rPr>
      </w:pPr>
      <w:r w:rsidRPr="003F486B">
        <w:rPr>
          <w:bCs/>
          <w:noProof/>
        </w:rPr>
        <w:t xml:space="preserve">5./ A </w:t>
      </w:r>
      <w:r w:rsidR="008A45E6" w:rsidRPr="003F486B">
        <w:rPr>
          <w:bCs/>
          <w:noProof/>
        </w:rPr>
        <w:t>Kiíró</w:t>
      </w:r>
      <w:r w:rsidRPr="003F486B">
        <w:rPr>
          <w:bCs/>
          <w:noProof/>
        </w:rPr>
        <w:t xml:space="preserve"> fenntartja azon jogát, hogy a pályázatot indokolás nélkül eredménytelennek nyilvánítsa, és egyik pályázóval se kösse meg a bérleti szerződést. A </w:t>
      </w:r>
      <w:r w:rsidR="008A45E6" w:rsidRPr="003F486B">
        <w:rPr>
          <w:bCs/>
          <w:noProof/>
        </w:rPr>
        <w:t>Kiíró</w:t>
      </w:r>
      <w:r w:rsidRPr="003F486B">
        <w:rPr>
          <w:bCs/>
          <w:noProof/>
        </w:rPr>
        <w:t xml:space="preserve"> fenntartja a jogot, hogy a pályázati feltételeket, illetve szabályokat a közzétételt követően módosítsa, a pályázók értesítése mellett. </w:t>
      </w:r>
      <w:r w:rsidR="00543D50" w:rsidRPr="003F486B">
        <w:rPr>
          <w:bCs/>
          <w:noProof/>
        </w:rPr>
        <w:t>Másik versenyeztetési módra csak a Rendeletben meghatározott feltételekkel kerülhet sor.</w:t>
      </w:r>
    </w:p>
    <w:p w14:paraId="2CD68D4A" w14:textId="77777777" w:rsidR="0090718E" w:rsidRPr="003F486B" w:rsidRDefault="0090718E" w:rsidP="005F3856">
      <w:pPr>
        <w:spacing w:line="276" w:lineRule="auto"/>
        <w:jc w:val="both"/>
        <w:rPr>
          <w:bCs/>
          <w:noProof/>
        </w:rPr>
      </w:pPr>
    </w:p>
    <w:p w14:paraId="3DF71485" w14:textId="77777777" w:rsidR="0090718E" w:rsidRPr="003F486B" w:rsidRDefault="0090718E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6./ A pályázattal kapcsolatban felmerült kérdésekben Haraszti Zsolt </w:t>
      </w:r>
      <w:r w:rsidR="00DF76A2" w:rsidRPr="003F486B">
        <w:rPr>
          <w:noProof/>
        </w:rPr>
        <w:t xml:space="preserve">technikai </w:t>
      </w:r>
      <w:r w:rsidRPr="003F486B">
        <w:rPr>
          <w:noProof/>
        </w:rPr>
        <w:t>igazgató (</w:t>
      </w:r>
      <w:r w:rsidR="002B17E6" w:rsidRPr="003F486B">
        <w:rPr>
          <w:noProof/>
        </w:rPr>
        <w:t>886-4899</w:t>
      </w:r>
      <w:r w:rsidR="00543D50" w:rsidRPr="003F486B">
        <w:rPr>
          <w:noProof/>
        </w:rPr>
        <w:t>, 06-20-4006070</w:t>
      </w:r>
      <w:r w:rsidRPr="003F486B">
        <w:rPr>
          <w:noProof/>
        </w:rPr>
        <w:t xml:space="preserve">) nyújt felvilágosítást, illetve biztosítja a helyszín megtekintését 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székhelyén, munkanap</w:t>
      </w:r>
      <w:r w:rsidR="00543D50" w:rsidRPr="003F486B">
        <w:rPr>
          <w:noProof/>
        </w:rPr>
        <w:t>on, egyeztetett időpontban</w:t>
      </w:r>
      <w:r w:rsidRPr="003F486B">
        <w:rPr>
          <w:noProof/>
        </w:rPr>
        <w:t>.</w:t>
      </w:r>
    </w:p>
    <w:p w14:paraId="4ADAF47A" w14:textId="77777777" w:rsidR="0090718E" w:rsidRPr="003F486B" w:rsidRDefault="0090718E" w:rsidP="005F3856">
      <w:pPr>
        <w:spacing w:line="276" w:lineRule="auto"/>
        <w:jc w:val="both"/>
        <w:rPr>
          <w:noProof/>
        </w:rPr>
      </w:pPr>
    </w:p>
    <w:p w14:paraId="4CE1D512" w14:textId="77777777" w:rsidR="00AE0B01" w:rsidRPr="003F486B" w:rsidRDefault="009E602E" w:rsidP="003F486B">
      <w:pPr>
        <w:spacing w:line="360" w:lineRule="auto"/>
        <w:jc w:val="both"/>
        <w:rPr>
          <w:b/>
          <w:noProof/>
        </w:rPr>
      </w:pPr>
      <w:r w:rsidRPr="003F486B">
        <w:rPr>
          <w:noProof/>
        </w:rPr>
        <w:t>7./</w:t>
      </w:r>
      <w:r w:rsidR="00486E7D" w:rsidRPr="003F486B">
        <w:rPr>
          <w:b/>
          <w:noProof/>
        </w:rPr>
        <w:t xml:space="preserve">A pályázati dokumentáció </w:t>
      </w:r>
      <w:r w:rsidR="000F0EB6" w:rsidRPr="003F486B">
        <w:rPr>
          <w:b/>
          <w:noProof/>
        </w:rPr>
        <w:t xml:space="preserve">rendelkezésre bocsátása: </w:t>
      </w:r>
      <w:r w:rsidR="000F0EB6" w:rsidRPr="003F486B">
        <w:rPr>
          <w:noProof/>
        </w:rPr>
        <w:t xml:space="preserve">A Pályázó a pályázati dokumentációt közvetlenül letöltheti a </w:t>
      </w:r>
      <w:r w:rsidR="008A45E6" w:rsidRPr="003F486B">
        <w:rPr>
          <w:noProof/>
        </w:rPr>
        <w:t>Kiíró</w:t>
      </w:r>
      <w:r w:rsidR="000F0EB6" w:rsidRPr="003F486B">
        <w:rPr>
          <w:noProof/>
        </w:rPr>
        <w:t xml:space="preserve"> honlapjáról:</w:t>
      </w:r>
      <w:r w:rsidR="001D287F" w:rsidRPr="003F486B">
        <w:rPr>
          <w:noProof/>
        </w:rPr>
        <w:t xml:space="preserve"> </w:t>
      </w:r>
      <w:r w:rsidR="000F0EB6" w:rsidRPr="003F486B">
        <w:rPr>
          <w:noProof/>
        </w:rPr>
        <w:t>www.trafo.hu</w:t>
      </w:r>
    </w:p>
    <w:p w14:paraId="0EB7EAD5" w14:textId="3A37959B" w:rsidR="00E64C0A" w:rsidRPr="003F486B" w:rsidRDefault="000F0EB6" w:rsidP="003F486B">
      <w:pPr>
        <w:autoSpaceDE w:val="0"/>
        <w:autoSpaceDN w:val="0"/>
        <w:adjustRightInd w:val="0"/>
        <w:spacing w:line="360" w:lineRule="auto"/>
        <w:jc w:val="both"/>
        <w:rPr>
          <w:b/>
          <w:noProof/>
        </w:rPr>
      </w:pPr>
      <w:r w:rsidRPr="003F486B">
        <w:rPr>
          <w:b/>
          <w:noProof/>
        </w:rPr>
        <w:t>Az ajánlat benyújtásának határideje: 201</w:t>
      </w:r>
      <w:r w:rsidR="007C0A56" w:rsidRPr="003F486B">
        <w:rPr>
          <w:b/>
          <w:noProof/>
        </w:rPr>
        <w:t>9</w:t>
      </w:r>
      <w:r w:rsidRPr="003F486B">
        <w:rPr>
          <w:b/>
          <w:noProof/>
        </w:rPr>
        <w:t xml:space="preserve">. </w:t>
      </w:r>
      <w:r w:rsidR="00FB22ED" w:rsidRPr="003F486B">
        <w:rPr>
          <w:b/>
          <w:noProof/>
        </w:rPr>
        <w:t>augusztus 12.</w:t>
      </w:r>
      <w:r w:rsidRPr="003F486B">
        <w:rPr>
          <w:b/>
          <w:noProof/>
        </w:rPr>
        <w:t xml:space="preserve"> </w:t>
      </w:r>
    </w:p>
    <w:p w14:paraId="40B8B84F" w14:textId="77777777" w:rsidR="0090718E" w:rsidRPr="003F486B" w:rsidRDefault="000F0EB6" w:rsidP="003F486B">
      <w:pPr>
        <w:spacing w:line="360" w:lineRule="auto"/>
        <w:jc w:val="both"/>
        <w:rPr>
          <w:b/>
          <w:noProof/>
        </w:rPr>
      </w:pPr>
      <w:r w:rsidRPr="003F486B">
        <w:rPr>
          <w:b/>
          <w:noProof/>
        </w:rPr>
        <w:t>Az ajánlat benyújtásának helyszíne: 1094. Budapest, Liliom u.41. - Rendészet</w:t>
      </w:r>
    </w:p>
    <w:p w14:paraId="09837AC1" w14:textId="77777777" w:rsidR="0090718E" w:rsidRPr="003F486B" w:rsidRDefault="0090718E" w:rsidP="003F486B">
      <w:pPr>
        <w:spacing w:line="360" w:lineRule="auto"/>
        <w:jc w:val="both"/>
        <w:rPr>
          <w:noProof/>
        </w:rPr>
      </w:pPr>
      <w:r w:rsidRPr="003F486B">
        <w:rPr>
          <w:noProof/>
        </w:rPr>
        <w:t xml:space="preserve">Az ajánlatot 1 eredeti és </w:t>
      </w:r>
      <w:r w:rsidR="00EF1DEA" w:rsidRPr="003F486B">
        <w:rPr>
          <w:noProof/>
        </w:rPr>
        <w:t xml:space="preserve">2 </w:t>
      </w:r>
      <w:r w:rsidRPr="003F486B">
        <w:rPr>
          <w:noProof/>
        </w:rPr>
        <w:t>másolati példányban, zárt borítékban, „</w:t>
      </w:r>
      <w:r w:rsidR="00BF3EA8" w:rsidRPr="003F486B">
        <w:rPr>
          <w:noProof/>
        </w:rPr>
        <w:t>Kávézó</w:t>
      </w:r>
      <w:r w:rsidRPr="003F486B">
        <w:rPr>
          <w:noProof/>
        </w:rPr>
        <w:t>” jeligével ellátva</w:t>
      </w:r>
      <w:r w:rsidR="002B17E6" w:rsidRPr="003F486B">
        <w:rPr>
          <w:noProof/>
        </w:rPr>
        <w:t xml:space="preserve"> kell </w:t>
      </w:r>
      <w:r w:rsidRPr="003F486B">
        <w:rPr>
          <w:noProof/>
        </w:rPr>
        <w:t>benyújtani</w:t>
      </w:r>
      <w:r w:rsidR="00EF1DEA" w:rsidRPr="003F486B">
        <w:rPr>
          <w:noProof/>
        </w:rPr>
        <w:t>. Az eredeti példányt „Eredeti” jelöléssel kell ellátni, és minden oldalán szignálni.</w:t>
      </w:r>
    </w:p>
    <w:p w14:paraId="1408FF9B" w14:textId="14DBF8B4" w:rsidR="00331FF7" w:rsidRPr="003F486B" w:rsidRDefault="000F0EB6" w:rsidP="003F486B">
      <w:pPr>
        <w:spacing w:line="360" w:lineRule="auto"/>
        <w:jc w:val="both"/>
        <w:rPr>
          <w:b/>
          <w:noProof/>
        </w:rPr>
      </w:pPr>
      <w:r w:rsidRPr="003F486B">
        <w:rPr>
          <w:b/>
          <w:noProof/>
        </w:rPr>
        <w:t>Az ajánlat bontá</w:t>
      </w:r>
      <w:r w:rsidR="005503E1" w:rsidRPr="003F486B">
        <w:rPr>
          <w:b/>
          <w:noProof/>
        </w:rPr>
        <w:t xml:space="preserve">sának határideje: </w:t>
      </w:r>
      <w:r w:rsidR="00FB22ED" w:rsidRPr="003F486B">
        <w:rPr>
          <w:b/>
          <w:noProof/>
        </w:rPr>
        <w:t>2019. augusztus 12.</w:t>
      </w:r>
    </w:p>
    <w:p w14:paraId="38428758" w14:textId="7E21B864" w:rsidR="00331FF7" w:rsidRPr="003F486B" w:rsidRDefault="000F0EB6" w:rsidP="003F486B">
      <w:pPr>
        <w:spacing w:line="360" w:lineRule="auto"/>
        <w:jc w:val="both"/>
        <w:rPr>
          <w:b/>
          <w:noProof/>
        </w:rPr>
      </w:pPr>
      <w:r w:rsidRPr="003F486B">
        <w:rPr>
          <w:b/>
          <w:noProof/>
        </w:rPr>
        <w:t xml:space="preserve">Az ajánlat elbírálásának határideje: </w:t>
      </w:r>
      <w:r w:rsidR="00FB22ED" w:rsidRPr="003F486B">
        <w:rPr>
          <w:b/>
          <w:noProof/>
        </w:rPr>
        <w:t xml:space="preserve">2019. </w:t>
      </w:r>
      <w:r w:rsidR="00FB22ED" w:rsidRPr="003F486B">
        <w:rPr>
          <w:b/>
          <w:noProof/>
        </w:rPr>
        <w:t>augusztus 14.</w:t>
      </w:r>
    </w:p>
    <w:p w14:paraId="6B4F10FC" w14:textId="59F54B23" w:rsidR="00331FF7" w:rsidRPr="003F486B" w:rsidRDefault="000F0EB6" w:rsidP="003F486B">
      <w:pPr>
        <w:spacing w:line="360" w:lineRule="auto"/>
        <w:jc w:val="both"/>
        <w:rPr>
          <w:b/>
          <w:noProof/>
        </w:rPr>
      </w:pPr>
      <w:r w:rsidRPr="003F486B">
        <w:rPr>
          <w:b/>
          <w:noProof/>
        </w:rPr>
        <w:t>A szerződéskötés t</w:t>
      </w:r>
      <w:r w:rsidR="005503E1" w:rsidRPr="003F486B">
        <w:rPr>
          <w:b/>
          <w:noProof/>
        </w:rPr>
        <w:t xml:space="preserve">ervezett dátuma: </w:t>
      </w:r>
      <w:r w:rsidR="006808AF" w:rsidRPr="003F486B">
        <w:rPr>
          <w:b/>
          <w:noProof/>
        </w:rPr>
        <w:t>201</w:t>
      </w:r>
      <w:r w:rsidR="007C0A56" w:rsidRPr="003F486B">
        <w:rPr>
          <w:b/>
          <w:noProof/>
        </w:rPr>
        <w:t>9</w:t>
      </w:r>
      <w:r w:rsidR="006808AF" w:rsidRPr="003F486B">
        <w:rPr>
          <w:b/>
          <w:noProof/>
        </w:rPr>
        <w:t xml:space="preserve">. </w:t>
      </w:r>
      <w:r w:rsidR="00FB22ED" w:rsidRPr="003F486B">
        <w:rPr>
          <w:b/>
          <w:noProof/>
        </w:rPr>
        <w:t>szeptember</w:t>
      </w:r>
      <w:r w:rsidRPr="003F486B">
        <w:rPr>
          <w:b/>
          <w:noProof/>
        </w:rPr>
        <w:tab/>
      </w:r>
    </w:p>
    <w:p w14:paraId="534B8177" w14:textId="511E9E88" w:rsidR="00B92227" w:rsidRPr="003F486B" w:rsidRDefault="000F0EB6" w:rsidP="003F486B">
      <w:pPr>
        <w:spacing w:line="360" w:lineRule="auto"/>
        <w:jc w:val="both"/>
        <w:rPr>
          <w:b/>
          <w:noProof/>
        </w:rPr>
      </w:pPr>
      <w:r w:rsidRPr="003F486B">
        <w:rPr>
          <w:b/>
          <w:noProof/>
        </w:rPr>
        <w:t xml:space="preserve">Ajánlati kötöttség időtartama: </w:t>
      </w:r>
      <w:r w:rsidR="006808AF" w:rsidRPr="003F486B">
        <w:rPr>
          <w:b/>
          <w:noProof/>
        </w:rPr>
        <w:t>201</w:t>
      </w:r>
      <w:r w:rsidR="007C0A56" w:rsidRPr="003F486B">
        <w:rPr>
          <w:b/>
          <w:noProof/>
        </w:rPr>
        <w:t>9</w:t>
      </w:r>
      <w:r w:rsidR="006808AF" w:rsidRPr="003F486B">
        <w:rPr>
          <w:b/>
          <w:noProof/>
        </w:rPr>
        <w:t xml:space="preserve">. </w:t>
      </w:r>
      <w:r w:rsidR="00FB22ED" w:rsidRPr="003F486B">
        <w:rPr>
          <w:b/>
          <w:noProof/>
        </w:rPr>
        <w:t>októ</w:t>
      </w:r>
      <w:r w:rsidR="00FB22ED" w:rsidRPr="003F486B">
        <w:rPr>
          <w:b/>
          <w:noProof/>
        </w:rPr>
        <w:t xml:space="preserve">ber </w:t>
      </w:r>
      <w:r w:rsidR="00843AE2" w:rsidRPr="003F486B">
        <w:rPr>
          <w:b/>
          <w:noProof/>
        </w:rPr>
        <w:t>30.</w:t>
      </w:r>
    </w:p>
    <w:p w14:paraId="12B29E0E" w14:textId="77777777" w:rsidR="00331FF7" w:rsidRPr="003F486B" w:rsidRDefault="00331FF7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ab/>
      </w:r>
    </w:p>
    <w:p w14:paraId="6966412C" w14:textId="77777777" w:rsidR="00B92227" w:rsidRPr="003F486B" w:rsidRDefault="00B92227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mennyiben 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szükségesnek látja, a megfelelő döntés érdekében tárgyalást tart. Ez esetben a tárgyalás feltételeiről, illetve időpontjáról és helyéről az érvényes pályázatot benyújtók írásban kapnak értesítést.</w:t>
      </w:r>
    </w:p>
    <w:p w14:paraId="12DF16C5" w14:textId="77777777" w:rsidR="0090718E" w:rsidRPr="003F486B" w:rsidRDefault="0090718E" w:rsidP="005F3856">
      <w:pPr>
        <w:spacing w:line="276" w:lineRule="auto"/>
        <w:jc w:val="both"/>
        <w:rPr>
          <w:noProof/>
        </w:rPr>
      </w:pPr>
    </w:p>
    <w:p w14:paraId="1379389E" w14:textId="77777777" w:rsidR="0090718E" w:rsidRPr="003F486B" w:rsidRDefault="0090718E" w:rsidP="005F3856">
      <w:pPr>
        <w:spacing w:line="276" w:lineRule="auto"/>
        <w:jc w:val="both"/>
        <w:rPr>
          <w:noProof/>
        </w:rPr>
      </w:pPr>
    </w:p>
    <w:p w14:paraId="2C7DCFF4" w14:textId="77777777" w:rsidR="00F37369" w:rsidRPr="003F486B" w:rsidRDefault="00B63600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8</w:t>
      </w:r>
      <w:r w:rsidR="0090718E" w:rsidRPr="003F486B">
        <w:rPr>
          <w:noProof/>
        </w:rPr>
        <w:t xml:space="preserve">./ </w:t>
      </w:r>
      <w:r w:rsidR="00F37369" w:rsidRPr="003F486B">
        <w:rPr>
          <w:noProof/>
        </w:rPr>
        <w:t xml:space="preserve">Csak </w:t>
      </w:r>
      <w:r w:rsidR="0090718E" w:rsidRPr="003F486B">
        <w:rPr>
          <w:noProof/>
        </w:rPr>
        <w:t xml:space="preserve">az </w:t>
      </w:r>
      <w:r w:rsidR="00F37369" w:rsidRPr="003F486B">
        <w:rPr>
          <w:noProof/>
        </w:rPr>
        <w:t>érvényes ajánlat</w:t>
      </w:r>
      <w:r w:rsidR="0090718E" w:rsidRPr="003F486B">
        <w:rPr>
          <w:noProof/>
        </w:rPr>
        <w:t xml:space="preserve"> kerül értékelésre</w:t>
      </w:r>
      <w:r w:rsidR="00F37369" w:rsidRPr="003F486B">
        <w:rPr>
          <w:noProof/>
        </w:rPr>
        <w:t>. Érvényes az az ajánlat, amely megfelel a</w:t>
      </w:r>
      <w:r w:rsidR="0090718E" w:rsidRPr="003F486B">
        <w:rPr>
          <w:noProof/>
        </w:rPr>
        <w:t>z alábbi</w:t>
      </w:r>
      <w:r w:rsidR="001D287F" w:rsidRPr="003F486B">
        <w:rPr>
          <w:noProof/>
        </w:rPr>
        <w:t xml:space="preserve"> pályázati</w:t>
      </w:r>
      <w:r w:rsidR="0090718E" w:rsidRPr="003F486B">
        <w:rPr>
          <w:noProof/>
        </w:rPr>
        <w:t xml:space="preserve"> </w:t>
      </w:r>
      <w:r w:rsidR="00F37369" w:rsidRPr="003F486B">
        <w:rPr>
          <w:noProof/>
        </w:rPr>
        <w:t>feltételeknek</w:t>
      </w:r>
      <w:r w:rsidR="008A45E6" w:rsidRPr="003F486B">
        <w:rPr>
          <w:noProof/>
        </w:rPr>
        <w:t>:</w:t>
      </w:r>
    </w:p>
    <w:p w14:paraId="719F9336" w14:textId="77777777" w:rsidR="001D287F" w:rsidRPr="003F486B" w:rsidRDefault="001D287F" w:rsidP="005F3856">
      <w:pPr>
        <w:spacing w:line="276" w:lineRule="auto"/>
        <w:jc w:val="both"/>
        <w:rPr>
          <w:noProof/>
        </w:rPr>
      </w:pPr>
    </w:p>
    <w:p w14:paraId="11DF7B14" w14:textId="77777777" w:rsidR="00E64C0A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FF2CC5" w:rsidRPr="003F486B">
        <w:rPr>
          <w:noProof/>
        </w:rPr>
        <w:t>pályázaton r</w:t>
      </w:r>
      <w:r w:rsidR="001D287F" w:rsidRPr="003F486B">
        <w:rPr>
          <w:noProof/>
        </w:rPr>
        <w:t>é</w:t>
      </w:r>
      <w:r w:rsidR="000F0EB6" w:rsidRPr="003F486B">
        <w:rPr>
          <w:noProof/>
        </w:rPr>
        <w:t xml:space="preserve">szt vehet </w:t>
      </w:r>
      <w:r w:rsidR="00FF2CC5" w:rsidRPr="003F486B">
        <w:rPr>
          <w:noProof/>
        </w:rPr>
        <w:t>bármely</w:t>
      </w:r>
      <w:r w:rsidR="000F0EB6" w:rsidRPr="003F486B">
        <w:rPr>
          <w:noProof/>
        </w:rPr>
        <w:t xml:space="preserve"> </w:t>
      </w:r>
      <w:r w:rsidR="00FF2CC5" w:rsidRPr="003F486B">
        <w:rPr>
          <w:noProof/>
        </w:rPr>
        <w:t>természetes</w:t>
      </w:r>
      <w:r w:rsidR="000F0EB6" w:rsidRPr="003F486B">
        <w:rPr>
          <w:noProof/>
        </w:rPr>
        <w:t xml:space="preserve">, vagy jogi </w:t>
      </w:r>
      <w:r w:rsidR="00FF2CC5" w:rsidRPr="003F486B">
        <w:rPr>
          <w:noProof/>
        </w:rPr>
        <w:t>személy</w:t>
      </w:r>
      <w:r w:rsidR="000F0EB6" w:rsidRPr="003F486B">
        <w:rPr>
          <w:noProof/>
        </w:rPr>
        <w:t>, jogi</w:t>
      </w:r>
      <w:r w:rsidR="001D287F" w:rsidRPr="003F486B">
        <w:rPr>
          <w:noProof/>
        </w:rPr>
        <w:t xml:space="preserve"> </w:t>
      </w:r>
      <w:r w:rsidR="00FF2CC5" w:rsidRPr="003F486B">
        <w:rPr>
          <w:noProof/>
        </w:rPr>
        <w:t>személyiséggel</w:t>
      </w:r>
      <w:r w:rsidR="000F0EB6" w:rsidRPr="003F486B">
        <w:rPr>
          <w:noProof/>
        </w:rPr>
        <w:t xml:space="preserve"> nem rendelkező </w:t>
      </w:r>
      <w:r w:rsidR="00FF2CC5" w:rsidRPr="003F486B">
        <w:rPr>
          <w:noProof/>
        </w:rPr>
        <w:t>gazdasági</w:t>
      </w:r>
      <w:r w:rsidR="000F0EB6" w:rsidRPr="003F486B">
        <w:rPr>
          <w:noProof/>
        </w:rPr>
        <w:t xml:space="preserve"> </w:t>
      </w:r>
      <w:r w:rsidR="00FF2CC5" w:rsidRPr="003F486B">
        <w:rPr>
          <w:noProof/>
        </w:rPr>
        <w:t xml:space="preserve">társaság, aki </w:t>
      </w:r>
      <w:r w:rsidR="001D287F" w:rsidRPr="003F486B">
        <w:rPr>
          <w:noProof/>
        </w:rPr>
        <w:t>á</w:t>
      </w:r>
      <w:r w:rsidR="00FF2CC5" w:rsidRPr="003F486B">
        <w:rPr>
          <w:noProof/>
        </w:rPr>
        <w:t>tlátható</w:t>
      </w:r>
      <w:r w:rsidR="000F0EB6" w:rsidRPr="003F486B">
        <w:rPr>
          <w:noProof/>
        </w:rPr>
        <w:t xml:space="preserve"> szervezet </w:t>
      </w:r>
      <w:r w:rsidR="001D287F" w:rsidRPr="003F486B">
        <w:rPr>
          <w:noProof/>
        </w:rPr>
        <w:t>é</w:t>
      </w:r>
      <w:r w:rsidR="000F0EB6" w:rsidRPr="003F486B">
        <w:rPr>
          <w:noProof/>
        </w:rPr>
        <w:t>s</w:t>
      </w:r>
      <w:r w:rsidR="001D287F" w:rsidRPr="003F486B">
        <w:rPr>
          <w:noProof/>
        </w:rPr>
        <w:t xml:space="preserve"> </w:t>
      </w:r>
      <w:r w:rsidR="000F0EB6" w:rsidRPr="003F486B">
        <w:rPr>
          <w:noProof/>
        </w:rPr>
        <w:t xml:space="preserve">megfelel a </w:t>
      </w:r>
      <w:r w:rsidR="00FF2CC5" w:rsidRPr="003F486B">
        <w:rPr>
          <w:noProof/>
        </w:rPr>
        <w:t>pályázati</w:t>
      </w:r>
      <w:r w:rsidR="000F0EB6" w:rsidRPr="003F486B">
        <w:rPr>
          <w:noProof/>
        </w:rPr>
        <w:t xml:space="preserve"> </w:t>
      </w:r>
      <w:r w:rsidR="00FF2CC5" w:rsidRPr="003F486B">
        <w:rPr>
          <w:noProof/>
        </w:rPr>
        <w:t>feltételeknek</w:t>
      </w:r>
      <w:r w:rsidR="000F0EB6" w:rsidRPr="003F486B">
        <w:rPr>
          <w:noProof/>
        </w:rPr>
        <w:t xml:space="preserve"> es elfogadja a </w:t>
      </w:r>
      <w:r w:rsidR="00FF2CC5" w:rsidRPr="003F486B">
        <w:rPr>
          <w:noProof/>
        </w:rPr>
        <w:t>pályázati</w:t>
      </w:r>
      <w:r w:rsidR="000F0EB6" w:rsidRPr="003F486B">
        <w:rPr>
          <w:noProof/>
        </w:rPr>
        <w:t xml:space="preserve"> </w:t>
      </w:r>
      <w:r w:rsidR="00FF2CC5" w:rsidRPr="003F486B">
        <w:rPr>
          <w:noProof/>
        </w:rPr>
        <w:t>felhívásban</w:t>
      </w:r>
      <w:r w:rsidR="000F0EB6" w:rsidRPr="003F486B">
        <w:rPr>
          <w:noProof/>
        </w:rPr>
        <w:t xml:space="preserve"> foglalt</w:t>
      </w:r>
      <w:r w:rsidR="001D287F" w:rsidRPr="003F486B">
        <w:rPr>
          <w:noProof/>
        </w:rPr>
        <w:t xml:space="preserve"> </w:t>
      </w:r>
      <w:r w:rsidR="00FF2CC5" w:rsidRPr="003F486B">
        <w:rPr>
          <w:noProof/>
        </w:rPr>
        <w:t>feltételeket</w:t>
      </w:r>
      <w:r w:rsidR="003C1057" w:rsidRPr="003F486B">
        <w:rPr>
          <w:noProof/>
        </w:rPr>
        <w:t>;</w:t>
      </w:r>
    </w:p>
    <w:p w14:paraId="45815681" w14:textId="77777777" w:rsidR="0090718E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775960" w:rsidRPr="003F486B">
        <w:rPr>
          <w:noProof/>
        </w:rPr>
        <w:t xml:space="preserve">pályázat határidőben, valamennyi kötelező mellékletével, </w:t>
      </w:r>
      <w:r w:rsidR="00D034E0" w:rsidRPr="003F486B">
        <w:rPr>
          <w:noProof/>
        </w:rPr>
        <w:t xml:space="preserve">egy </w:t>
      </w:r>
      <w:r w:rsidR="0090718E" w:rsidRPr="003F486B">
        <w:rPr>
          <w:noProof/>
        </w:rPr>
        <w:t xml:space="preserve">eredeti </w:t>
      </w:r>
      <w:r w:rsidR="00D034E0" w:rsidRPr="003F486B">
        <w:rPr>
          <w:noProof/>
        </w:rPr>
        <w:t xml:space="preserve">és </w:t>
      </w:r>
      <w:r w:rsidR="00682661" w:rsidRPr="003F486B">
        <w:rPr>
          <w:noProof/>
        </w:rPr>
        <w:t>két</w:t>
      </w:r>
      <w:r w:rsidR="00D034E0" w:rsidRPr="003F486B">
        <w:rPr>
          <w:noProof/>
        </w:rPr>
        <w:t xml:space="preserve"> másolati </w:t>
      </w:r>
      <w:r w:rsidR="0090718E" w:rsidRPr="003F486B">
        <w:rPr>
          <w:noProof/>
        </w:rPr>
        <w:t>példányban benyújtásra került</w:t>
      </w:r>
      <w:r w:rsidR="003C1057" w:rsidRPr="003F486B">
        <w:rPr>
          <w:noProof/>
        </w:rPr>
        <w:t>;</w:t>
      </w:r>
    </w:p>
    <w:p w14:paraId="0DE05B19" w14:textId="77777777" w:rsidR="00775960" w:rsidRPr="003F486B" w:rsidRDefault="008A45E6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775960" w:rsidRPr="003F486B">
        <w:rPr>
          <w:noProof/>
        </w:rPr>
        <w:t>havi bérleti díj mértékére vonatkozó ajánlat</w:t>
      </w:r>
      <w:r w:rsidR="003C1057" w:rsidRPr="003F486B">
        <w:rPr>
          <w:noProof/>
        </w:rPr>
        <w:t>;</w:t>
      </w:r>
    </w:p>
    <w:p w14:paraId="73138574" w14:textId="77777777" w:rsidR="00775960" w:rsidRPr="003F486B" w:rsidRDefault="008A45E6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775960" w:rsidRPr="003F486B">
        <w:rPr>
          <w:noProof/>
        </w:rPr>
        <w:t xml:space="preserve">bérleti díjon felüli további </w:t>
      </w:r>
      <w:r w:rsidR="00F227CC" w:rsidRPr="003F486B">
        <w:rPr>
          <w:noProof/>
        </w:rPr>
        <w:t xml:space="preserve">kötelező </w:t>
      </w:r>
      <w:r w:rsidR="00775960" w:rsidRPr="003F486B">
        <w:rPr>
          <w:noProof/>
        </w:rPr>
        <w:t>vállalások</w:t>
      </w:r>
      <w:r w:rsidR="00F227CC" w:rsidRPr="003F486B">
        <w:rPr>
          <w:noProof/>
        </w:rPr>
        <w:t xml:space="preserve"> részletes</w:t>
      </w:r>
      <w:r w:rsidR="00775960" w:rsidRPr="003F486B">
        <w:rPr>
          <w:noProof/>
        </w:rPr>
        <w:t xml:space="preserve"> bemutatása</w:t>
      </w:r>
      <w:r w:rsidR="003C1057" w:rsidRPr="003F486B">
        <w:rPr>
          <w:noProof/>
        </w:rPr>
        <w:t>;</w:t>
      </w:r>
      <w:r w:rsidR="00775960" w:rsidRPr="003F486B">
        <w:rPr>
          <w:noProof/>
        </w:rPr>
        <w:t xml:space="preserve"> </w:t>
      </w:r>
    </w:p>
    <w:p w14:paraId="4EF395E5" w14:textId="77777777" w:rsidR="00775960" w:rsidRPr="003F486B" w:rsidRDefault="008A45E6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kötelezettség </w:t>
      </w:r>
      <w:r w:rsidR="00775960" w:rsidRPr="003F486B">
        <w:rPr>
          <w:noProof/>
        </w:rPr>
        <w:t>vállalása arról, hogy a tevékenységhez szükséges hatósági és szakhatósági engedélyeket beszerzi</w:t>
      </w:r>
      <w:r w:rsidR="003C1057" w:rsidRPr="003F486B">
        <w:rPr>
          <w:noProof/>
        </w:rPr>
        <w:t>;</w:t>
      </w:r>
    </w:p>
    <w:p w14:paraId="71CA5B9D" w14:textId="77777777" w:rsidR="00775960" w:rsidRPr="003F486B" w:rsidRDefault="008A45E6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kötelezettség </w:t>
      </w:r>
      <w:r w:rsidR="00775960" w:rsidRPr="003F486B">
        <w:rPr>
          <w:noProof/>
        </w:rPr>
        <w:t>vállalása arról, hogy a helyiségrészben vállalt tevékenység színvonalas ellátásához szükséges karbantartási, felújítási munkákat saját költségén elvégzi</w:t>
      </w:r>
      <w:r w:rsidR="003C1057" w:rsidRPr="003F486B">
        <w:rPr>
          <w:noProof/>
        </w:rPr>
        <w:t>;</w:t>
      </w:r>
    </w:p>
    <w:p w14:paraId="7B2985AD" w14:textId="77777777" w:rsidR="0090718E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lastRenderedPageBreak/>
        <w:t xml:space="preserve">a </w:t>
      </w:r>
      <w:r w:rsidR="00775960" w:rsidRPr="003F486B">
        <w:rPr>
          <w:noProof/>
        </w:rPr>
        <w:t xml:space="preserve">pályázó csatolta a cég 30 napnál nem régebbi </w:t>
      </w:r>
      <w:r w:rsidR="00EF1DEA" w:rsidRPr="003F486B">
        <w:rPr>
          <w:noProof/>
        </w:rPr>
        <w:t xml:space="preserve">eredeti </w:t>
      </w:r>
      <w:r w:rsidR="0090718E" w:rsidRPr="003F486B">
        <w:rPr>
          <w:noProof/>
        </w:rPr>
        <w:t xml:space="preserve">cégkivonatát, előző évi </w:t>
      </w:r>
      <w:r w:rsidR="00843AE2" w:rsidRPr="003F486B">
        <w:rPr>
          <w:noProof/>
        </w:rPr>
        <w:t xml:space="preserve">éves beszámolójának </w:t>
      </w:r>
      <w:r w:rsidR="0090718E" w:rsidRPr="003F486B">
        <w:rPr>
          <w:noProof/>
        </w:rPr>
        <w:t>másolatát és a cég képviseletében eljáró személy aláírási címpéldányát</w:t>
      </w:r>
      <w:r w:rsidR="003C1057" w:rsidRPr="003F486B">
        <w:rPr>
          <w:noProof/>
        </w:rPr>
        <w:t>;</w:t>
      </w:r>
    </w:p>
    <w:p w14:paraId="02FA3091" w14:textId="77777777" w:rsidR="008D3739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enyújtásra </w:t>
      </w:r>
      <w:r w:rsidR="008D3739" w:rsidRPr="003F486B">
        <w:rPr>
          <w:noProof/>
        </w:rPr>
        <w:t>került a pályázó kifejezett nyilatkozata arról, hogy a szerződéstervezetet elfogadja</w:t>
      </w:r>
    </w:p>
    <w:p w14:paraId="5325E1BF" w14:textId="77777777" w:rsidR="008D3739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enyújtásra </w:t>
      </w:r>
      <w:r w:rsidR="008D3739" w:rsidRPr="003F486B">
        <w:rPr>
          <w:noProof/>
        </w:rPr>
        <w:t>került, meghatalmazott eljárása esetén</w:t>
      </w:r>
      <w:r w:rsidR="00B63600" w:rsidRPr="003F486B">
        <w:rPr>
          <w:noProof/>
        </w:rPr>
        <w:t xml:space="preserve"> legalább teljes bizonyító erejű magánokiratba foglalt</w:t>
      </w:r>
      <w:r w:rsidR="008D3739" w:rsidRPr="003F486B">
        <w:rPr>
          <w:noProof/>
        </w:rPr>
        <w:t xml:space="preserve"> meghatalmazás;</w:t>
      </w:r>
    </w:p>
    <w:p w14:paraId="6F5249A2" w14:textId="77777777" w:rsidR="008D3739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enyújtásra </w:t>
      </w:r>
      <w:r w:rsidR="008D3739" w:rsidRPr="003F486B">
        <w:rPr>
          <w:noProof/>
        </w:rPr>
        <w:t>került a kötelező vállalások kifejezett nyilatkozattal történő elfogadása</w:t>
      </w:r>
    </w:p>
    <w:p w14:paraId="42DFB640" w14:textId="77777777" w:rsidR="008D3739" w:rsidRPr="003F486B" w:rsidRDefault="008A45E6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>ü</w:t>
      </w:r>
      <w:r w:rsidR="008D3739" w:rsidRPr="003F486B">
        <w:rPr>
          <w:noProof/>
        </w:rPr>
        <w:t xml:space="preserve">zleti terv benyújtásra került. Az üzleti tervhez csatolni kell kávézó </w:t>
      </w:r>
      <w:r w:rsidR="002A2398" w:rsidRPr="003F486B">
        <w:rPr>
          <w:noProof/>
        </w:rPr>
        <w:t xml:space="preserve">étel- </w:t>
      </w:r>
      <w:r w:rsidR="008D3739" w:rsidRPr="003F486B">
        <w:rPr>
          <w:noProof/>
        </w:rPr>
        <w:t>és italkínálatát, részletezni kell azt, hogy az egyes konyhai készítményeket, italokat, egyéb árut a pályázó milyen kiskereskedelmi áron kívánja a</w:t>
      </w:r>
      <w:r w:rsidR="002A2398" w:rsidRPr="003F486B">
        <w:rPr>
          <w:noProof/>
        </w:rPr>
        <w:t xml:space="preserve"> kávézóban</w:t>
      </w:r>
      <w:r w:rsidR="00BB1390" w:rsidRPr="003F486B">
        <w:rPr>
          <w:noProof/>
        </w:rPr>
        <w:t xml:space="preserve"> </w:t>
      </w:r>
      <w:r w:rsidR="008D3739" w:rsidRPr="003F486B">
        <w:rPr>
          <w:noProof/>
        </w:rPr>
        <w:t xml:space="preserve">forgalomba hozni, és azt hogy a felsorolt árakat milyen időközönként, mely tényezők figyelembe vételével, milyen árképzési technikával fogja módosítani, illetve milyen speciális árkedvezményeket </w:t>
      </w:r>
      <w:r w:rsidR="00775960" w:rsidRPr="003F486B">
        <w:rPr>
          <w:noProof/>
        </w:rPr>
        <w:t>tervez a trafó dol</w:t>
      </w:r>
      <w:r w:rsidR="0004084F" w:rsidRPr="003F486B">
        <w:rPr>
          <w:noProof/>
        </w:rPr>
        <w:t>gozóinak, a</w:t>
      </w:r>
      <w:r w:rsidR="001E5157" w:rsidRPr="003F486B">
        <w:rPr>
          <w:noProof/>
        </w:rPr>
        <w:t xml:space="preserve"> színház </w:t>
      </w:r>
      <w:r w:rsidR="0004084F" w:rsidRPr="003F486B">
        <w:rPr>
          <w:noProof/>
        </w:rPr>
        <w:t>rendezvényeihez, illetve catering-szolgáltatások</w:t>
      </w:r>
      <w:r w:rsidR="00486E7D" w:rsidRPr="003F486B">
        <w:rPr>
          <w:noProof/>
        </w:rPr>
        <w:t>hoz;</w:t>
      </w:r>
    </w:p>
    <w:p w14:paraId="1B5F8C65" w14:textId="77777777" w:rsidR="00EF1DEA" w:rsidRPr="003F486B" w:rsidRDefault="003C1057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bCs/>
          <w:noProof/>
        </w:rPr>
        <w:t xml:space="preserve">a </w:t>
      </w:r>
      <w:r w:rsidR="00EF1DEA" w:rsidRPr="003F486B">
        <w:rPr>
          <w:bCs/>
          <w:noProof/>
        </w:rPr>
        <w:t>pályázatban feltüntetésre került a pályázó bankszámlaszáma;</w:t>
      </w:r>
    </w:p>
    <w:p w14:paraId="3B99BBAF" w14:textId="77777777" w:rsidR="00EF1DEA" w:rsidRPr="003F486B" w:rsidRDefault="003C1057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EF1DEA" w:rsidRPr="003F486B">
        <w:rPr>
          <w:noProof/>
        </w:rPr>
        <w:t>pályázó nevére szóló, 30 napnál nem régebbi hatósági igazolás arról, hogy nincs egy évnél régebben lejárt meg nem fizetett adó-, vámfizetési, vagy társadalombiztosítási járulékfizetési kötelezettsége, kivéve</w:t>
      </w:r>
      <w:r w:rsidR="00B63600" w:rsidRPr="003F486B">
        <w:rPr>
          <w:noProof/>
        </w:rPr>
        <w:t>,</w:t>
      </w:r>
      <w:r w:rsidR="00EF1DEA" w:rsidRPr="003F486B">
        <w:rPr>
          <w:noProof/>
        </w:rPr>
        <w:t xml:space="preserve"> ha annak megfizetésére halasztást kapott;</w:t>
      </w:r>
    </w:p>
    <w:p w14:paraId="13C1FCDF" w14:textId="77777777" w:rsidR="00533EED" w:rsidRPr="003F486B" w:rsidRDefault="003C1057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533EED" w:rsidRPr="003F486B">
        <w:rPr>
          <w:noProof/>
        </w:rPr>
        <w:t>pályázó kifejezett nyilatkozata arra nézve, hogy a pályázat feltételeit tudomásul vette, és azokat magára nézve kötelezőnek fogadja el</w:t>
      </w:r>
      <w:r w:rsidRPr="003F486B">
        <w:rPr>
          <w:noProof/>
        </w:rPr>
        <w:t>;</w:t>
      </w:r>
    </w:p>
    <w:p w14:paraId="140EB7C1" w14:textId="77777777" w:rsidR="00C400E7" w:rsidRPr="003F486B" w:rsidRDefault="003C1057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pályázó </w:t>
      </w:r>
      <w:r w:rsidR="00C400E7" w:rsidRPr="003F486B">
        <w:rPr>
          <w:noProof/>
        </w:rPr>
        <w:t>nyilatkozatát arról, hogy a Budapesti Fővárosi Önkormányzatával szemben semmilyen köztartozása nincs</w:t>
      </w:r>
      <w:r w:rsidRPr="003F486B">
        <w:rPr>
          <w:noProof/>
        </w:rPr>
        <w:t>;</w:t>
      </w:r>
    </w:p>
    <w:p w14:paraId="13AC1832" w14:textId="77777777" w:rsidR="00775960" w:rsidRPr="003F486B" w:rsidRDefault="003C1057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nyilatkozatát </w:t>
      </w:r>
      <w:r w:rsidR="00C400E7" w:rsidRPr="003F486B">
        <w:rPr>
          <w:noProof/>
        </w:rPr>
        <w:t>arról, hogy nem áll csőd- vagy felszámolási eljárás alatt</w:t>
      </w:r>
      <w:r w:rsidRPr="003F486B">
        <w:rPr>
          <w:noProof/>
        </w:rPr>
        <w:t>;</w:t>
      </w:r>
    </w:p>
    <w:p w14:paraId="4C28E8AA" w14:textId="77777777" w:rsidR="00CC1E44" w:rsidRPr="003F486B" w:rsidRDefault="003C1057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b/>
          <w:noProof/>
        </w:rPr>
        <w:t xml:space="preserve">referencia </w:t>
      </w:r>
      <w:r w:rsidR="00673117" w:rsidRPr="003F486B">
        <w:rPr>
          <w:b/>
          <w:noProof/>
        </w:rPr>
        <w:t>igazolás</w:t>
      </w:r>
      <w:r w:rsidR="00F227CC" w:rsidRPr="003F486B">
        <w:rPr>
          <w:b/>
          <w:noProof/>
        </w:rPr>
        <w:t>ok</w:t>
      </w:r>
      <w:r w:rsidRPr="003F486B">
        <w:rPr>
          <w:noProof/>
        </w:rPr>
        <w:t>;</w:t>
      </w:r>
    </w:p>
    <w:p w14:paraId="5872ABEE" w14:textId="77777777" w:rsidR="00AE0B01" w:rsidRPr="003F486B" w:rsidRDefault="003C1057" w:rsidP="005F3856">
      <w:pPr>
        <w:pStyle w:val="Listaszerbekezds"/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>p</w:t>
      </w:r>
      <w:r w:rsidR="00F25236" w:rsidRPr="003F486B">
        <w:rPr>
          <w:noProof/>
        </w:rPr>
        <w:t>ályázó átlátható szervezet legyen (Lásd a nemzeti vagyonról szóló</w:t>
      </w:r>
      <w:r w:rsidR="00F25236" w:rsidRPr="003F486B">
        <w:rPr>
          <w:bCs/>
          <w:noProof/>
        </w:rPr>
        <w:t xml:space="preserve"> 2011. évi CXCVI. </w:t>
      </w:r>
      <w:r w:rsidR="00F25236" w:rsidRPr="003F486B">
        <w:rPr>
          <w:noProof/>
        </w:rPr>
        <w:t>törvény)</w:t>
      </w:r>
      <w:r w:rsidRPr="003F486B">
        <w:rPr>
          <w:noProof/>
        </w:rPr>
        <w:t xml:space="preserve"> ;</w:t>
      </w:r>
    </w:p>
    <w:p w14:paraId="423AB210" w14:textId="77777777" w:rsidR="00F25236" w:rsidRPr="003F486B" w:rsidRDefault="003C1057" w:rsidP="005F3856">
      <w:pPr>
        <w:pStyle w:val="Listaszerbekezds"/>
        <w:numPr>
          <w:ilvl w:val="0"/>
          <w:numId w:val="5"/>
        </w:numPr>
        <w:spacing w:line="276" w:lineRule="auto"/>
        <w:contextualSpacing w:val="0"/>
        <w:jc w:val="both"/>
        <w:rPr>
          <w:noProof/>
        </w:rPr>
      </w:pPr>
      <w:r w:rsidRPr="003F486B">
        <w:rPr>
          <w:noProof/>
        </w:rPr>
        <w:t xml:space="preserve">a </w:t>
      </w:r>
      <w:r w:rsidR="00F25236" w:rsidRPr="003F486B">
        <w:rPr>
          <w:noProof/>
        </w:rPr>
        <w:t>pályázó cégnyilvántartásban szereplő tevékenységi körei között legalább a pályázat kiírását megelőző 1 év óta szerepel a vendéglátási tevékenység (’56 TEÁOR főszám).</w:t>
      </w:r>
    </w:p>
    <w:p w14:paraId="60CDD92A" w14:textId="77777777" w:rsidR="008D3739" w:rsidRPr="003F486B" w:rsidRDefault="008D3739" w:rsidP="005F3856">
      <w:pPr>
        <w:spacing w:line="276" w:lineRule="auto"/>
        <w:ind w:left="360"/>
        <w:jc w:val="both"/>
        <w:rPr>
          <w:noProof/>
        </w:rPr>
      </w:pPr>
    </w:p>
    <w:p w14:paraId="541119CA" w14:textId="77777777" w:rsidR="00561A37" w:rsidRPr="003F486B" w:rsidRDefault="00561A37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Amennyiben jelen felhívás másképp nem rendelkezik, a pályázat eg</w:t>
      </w:r>
      <w:r w:rsidR="00974240" w:rsidRPr="003F486B">
        <w:rPr>
          <w:noProof/>
        </w:rPr>
        <w:t>yéb feltételeiről a</w:t>
      </w:r>
      <w:r w:rsidR="00417824" w:rsidRPr="003F486B">
        <w:rPr>
          <w:noProof/>
        </w:rPr>
        <w:t xml:space="preserve"> Budapest Főváros Önkormányzatának vonatkozó r</w:t>
      </w:r>
      <w:r w:rsidR="00B63600" w:rsidRPr="003F486B">
        <w:rPr>
          <w:noProof/>
        </w:rPr>
        <w:t>endelet</w:t>
      </w:r>
      <w:r w:rsidR="00417824" w:rsidRPr="003F486B">
        <w:rPr>
          <w:noProof/>
        </w:rPr>
        <w:t>ei</w:t>
      </w:r>
      <w:r w:rsidR="00B63600" w:rsidRPr="003F486B">
        <w:rPr>
          <w:noProof/>
        </w:rPr>
        <w:t xml:space="preserve">, </w:t>
      </w:r>
      <w:r w:rsidR="00417824" w:rsidRPr="003F486B">
        <w:rPr>
          <w:noProof/>
        </w:rPr>
        <w:t>ill</w:t>
      </w:r>
      <w:r w:rsidR="00B63600" w:rsidRPr="003F486B">
        <w:rPr>
          <w:noProof/>
        </w:rPr>
        <w:t xml:space="preserve">etve a Ptk. </w:t>
      </w:r>
      <w:r w:rsidR="00417824" w:rsidRPr="003F486B">
        <w:rPr>
          <w:noProof/>
        </w:rPr>
        <w:t>r</w:t>
      </w:r>
      <w:r w:rsidR="00B63600" w:rsidRPr="003F486B">
        <w:rPr>
          <w:noProof/>
        </w:rPr>
        <w:t>endelkezései az irányadók.</w:t>
      </w:r>
      <w:r w:rsidR="00974240" w:rsidRPr="003F486B">
        <w:rPr>
          <w:noProof/>
        </w:rPr>
        <w:t xml:space="preserve"> </w:t>
      </w:r>
    </w:p>
    <w:p w14:paraId="2F174C0D" w14:textId="77777777" w:rsidR="00B07F56" w:rsidRPr="003F486B" w:rsidRDefault="00B07F56" w:rsidP="005F3856">
      <w:pPr>
        <w:spacing w:line="276" w:lineRule="auto"/>
        <w:jc w:val="both"/>
        <w:rPr>
          <w:b/>
          <w:noProof/>
        </w:rPr>
      </w:pPr>
    </w:p>
    <w:p w14:paraId="2BCD5741" w14:textId="77777777" w:rsidR="00341C6D" w:rsidRPr="003F486B" w:rsidRDefault="00B63600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9</w:t>
      </w:r>
      <w:r w:rsidR="0090718E" w:rsidRPr="003F486B">
        <w:rPr>
          <w:noProof/>
        </w:rPr>
        <w:t>./ A pályázat és a szerződéskötés nyelve: magyar.</w:t>
      </w:r>
    </w:p>
    <w:p w14:paraId="7F992BDB" w14:textId="77777777" w:rsidR="0090718E" w:rsidRPr="003F486B" w:rsidRDefault="0090718E" w:rsidP="005F3856">
      <w:pPr>
        <w:spacing w:line="276" w:lineRule="auto"/>
        <w:jc w:val="both"/>
        <w:rPr>
          <w:noProof/>
        </w:rPr>
      </w:pPr>
    </w:p>
    <w:p w14:paraId="32346932" w14:textId="77777777" w:rsidR="00B63600" w:rsidRPr="003F486B" w:rsidRDefault="0090718E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1</w:t>
      </w:r>
      <w:r w:rsidR="00B63600" w:rsidRPr="003F486B">
        <w:rPr>
          <w:noProof/>
        </w:rPr>
        <w:t>0</w:t>
      </w:r>
      <w:r w:rsidRPr="003F486B">
        <w:rPr>
          <w:noProof/>
        </w:rPr>
        <w:t xml:space="preserve">./ </w:t>
      </w:r>
      <w:r w:rsidR="00892DF0" w:rsidRPr="003F486B">
        <w:rPr>
          <w:noProof/>
        </w:rPr>
        <w:t>A pályázatok bontását és elbírá</w:t>
      </w:r>
      <w:r w:rsidR="00B63600" w:rsidRPr="003F486B">
        <w:rPr>
          <w:noProof/>
        </w:rPr>
        <w:t xml:space="preserve">lását követően a </w:t>
      </w:r>
      <w:r w:rsidR="008A45E6" w:rsidRPr="003F486B">
        <w:rPr>
          <w:noProof/>
        </w:rPr>
        <w:t>Kiíró</w:t>
      </w:r>
      <w:r w:rsidR="00B63600" w:rsidRPr="003F486B">
        <w:rPr>
          <w:noProof/>
        </w:rPr>
        <w:t xml:space="preserve">, döntésének tervezetét Budapest Főváros Közgyűlésének </w:t>
      </w:r>
      <w:r w:rsidR="00031602" w:rsidRPr="003F486B">
        <w:rPr>
          <w:noProof/>
        </w:rPr>
        <w:t>Tulajdonosi, Gazdasági és Közterület-hasznosítási Bizottság</w:t>
      </w:r>
      <w:r w:rsidR="00B63600" w:rsidRPr="003F486B">
        <w:rPr>
          <w:noProof/>
        </w:rPr>
        <w:t xml:space="preserve">a elő terjeszti. Jóváhagyás hiányában a </w:t>
      </w:r>
      <w:r w:rsidR="008A45E6" w:rsidRPr="003F486B">
        <w:rPr>
          <w:noProof/>
        </w:rPr>
        <w:t>Kiíró</w:t>
      </w:r>
      <w:r w:rsidR="00B63600" w:rsidRPr="003F486B">
        <w:rPr>
          <w:noProof/>
        </w:rPr>
        <w:t xml:space="preserve"> a döntést nem hozhatja meg. A szerződés csak akkor köthető meg, ha a </w:t>
      </w:r>
      <w:r w:rsidR="008A45E6" w:rsidRPr="003F486B">
        <w:rPr>
          <w:noProof/>
        </w:rPr>
        <w:t>Kiíró</w:t>
      </w:r>
      <w:r w:rsidR="00B63600" w:rsidRPr="003F486B">
        <w:rPr>
          <w:noProof/>
        </w:rPr>
        <w:t xml:space="preserve"> döntésének tervezetét a Bizottság jóváhagyta. </w:t>
      </w:r>
    </w:p>
    <w:p w14:paraId="1FB467BA" w14:textId="77777777" w:rsidR="00B63600" w:rsidRPr="003F486B" w:rsidRDefault="00B63600" w:rsidP="005F3856">
      <w:pPr>
        <w:spacing w:line="276" w:lineRule="auto"/>
        <w:jc w:val="both"/>
        <w:rPr>
          <w:noProof/>
        </w:rPr>
      </w:pPr>
    </w:p>
    <w:p w14:paraId="66FC05C3" w14:textId="77777777" w:rsidR="00B63600" w:rsidRPr="003F486B" w:rsidRDefault="00B63600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jóváhagyás bármely okból történő elmaradása esetén a pályázó sem kártérítési, sem kártalanítási igénnyel nem élhet. </w:t>
      </w:r>
    </w:p>
    <w:p w14:paraId="6D75F6B5" w14:textId="77777777" w:rsidR="0090718E" w:rsidRPr="003F486B" w:rsidRDefault="0090718E" w:rsidP="005F3856">
      <w:pPr>
        <w:spacing w:line="276" w:lineRule="auto"/>
        <w:jc w:val="both"/>
        <w:rPr>
          <w:noProof/>
        </w:rPr>
      </w:pPr>
    </w:p>
    <w:p w14:paraId="61867B08" w14:textId="77777777" w:rsidR="00C72F34" w:rsidRPr="003F486B" w:rsidRDefault="0090718E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1</w:t>
      </w:r>
      <w:r w:rsidR="00B63600" w:rsidRPr="003F486B">
        <w:rPr>
          <w:noProof/>
        </w:rPr>
        <w:t>1</w:t>
      </w:r>
      <w:r w:rsidRPr="003F486B">
        <w:rPr>
          <w:noProof/>
        </w:rPr>
        <w:t xml:space="preserve">./ </w:t>
      </w:r>
      <w:r w:rsidR="00B509AD" w:rsidRPr="003F486B">
        <w:rPr>
          <w:noProof/>
        </w:rPr>
        <w:t>A pályázat nyertes</w:t>
      </w:r>
      <w:r w:rsidRPr="003F486B">
        <w:rPr>
          <w:noProof/>
        </w:rPr>
        <w:t>e</w:t>
      </w:r>
      <w:r w:rsidR="00B509AD" w:rsidRPr="003F486B">
        <w:rPr>
          <w:noProof/>
        </w:rPr>
        <w:t xml:space="preserve"> a szerződést személyesen köteles teljesíteni.</w:t>
      </w:r>
      <w:r w:rsidR="00C72F34" w:rsidRPr="003F486B">
        <w:rPr>
          <w:noProof/>
        </w:rPr>
        <w:t xml:space="preserve"> Bérleti jog nem keletkezik, albérletbe nem adható.</w:t>
      </w:r>
    </w:p>
    <w:p w14:paraId="7F2AD6B7" w14:textId="77777777" w:rsidR="00D4035E" w:rsidRPr="003F486B" w:rsidRDefault="00D4035E" w:rsidP="005F3856">
      <w:pPr>
        <w:spacing w:line="276" w:lineRule="auto"/>
        <w:ind w:left="180"/>
        <w:jc w:val="both"/>
        <w:rPr>
          <w:noProof/>
        </w:rPr>
      </w:pPr>
      <w:r w:rsidRPr="003F486B">
        <w:rPr>
          <w:noProof/>
        </w:rPr>
        <w:t xml:space="preserve">                   </w:t>
      </w:r>
    </w:p>
    <w:p w14:paraId="297C3181" w14:textId="77777777" w:rsidR="00B509AD" w:rsidRPr="003F486B" w:rsidRDefault="0090718E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lastRenderedPageBreak/>
        <w:t>1</w:t>
      </w:r>
      <w:r w:rsidR="00E57652" w:rsidRPr="003F486B">
        <w:rPr>
          <w:noProof/>
        </w:rPr>
        <w:t>2</w:t>
      </w:r>
      <w:r w:rsidRPr="003F486B">
        <w:rPr>
          <w:noProof/>
        </w:rPr>
        <w:t xml:space="preserve">./ </w:t>
      </w:r>
      <w:r w:rsidR="00B509AD" w:rsidRPr="003F486B">
        <w:rPr>
          <w:noProof/>
        </w:rPr>
        <w:t>A</w:t>
      </w:r>
      <w:r w:rsidR="005C076A" w:rsidRPr="003F486B">
        <w:rPr>
          <w:noProof/>
        </w:rPr>
        <w:t xml:space="preserve"> pályázattal kapcsolatos </w:t>
      </w:r>
      <w:r w:rsidR="00B509AD" w:rsidRPr="003F486B">
        <w:rPr>
          <w:noProof/>
        </w:rPr>
        <w:t>ingatlan</w:t>
      </w:r>
      <w:r w:rsidR="005C076A" w:rsidRPr="003F486B">
        <w:rPr>
          <w:noProof/>
        </w:rPr>
        <w:t>rész</w:t>
      </w:r>
      <w:r w:rsidR="00B509AD" w:rsidRPr="003F486B">
        <w:rPr>
          <w:noProof/>
        </w:rPr>
        <w:t xml:space="preserve"> leírása:</w:t>
      </w:r>
    </w:p>
    <w:p w14:paraId="1C83E1A1" w14:textId="77777777" w:rsidR="00D4035E" w:rsidRPr="003F486B" w:rsidRDefault="00D4035E" w:rsidP="005F3856">
      <w:pPr>
        <w:spacing w:line="276" w:lineRule="auto"/>
        <w:jc w:val="both"/>
        <w:rPr>
          <w:b/>
          <w:noProof/>
        </w:rPr>
      </w:pPr>
    </w:p>
    <w:p w14:paraId="0A73A712" w14:textId="77777777" w:rsidR="0058718D" w:rsidRPr="003F486B" w:rsidRDefault="0058718D" w:rsidP="005F3856">
      <w:pPr>
        <w:spacing w:line="276" w:lineRule="auto"/>
        <w:jc w:val="both"/>
        <w:rPr>
          <w:b/>
          <w:noProof/>
        </w:rPr>
      </w:pPr>
      <w:r w:rsidRPr="003F486B">
        <w:rPr>
          <w:b/>
          <w:noProof/>
        </w:rPr>
        <w:t>Technikai paraméterek:</w:t>
      </w:r>
    </w:p>
    <w:p w14:paraId="11DD1F41" w14:textId="77777777" w:rsidR="005208E5" w:rsidRPr="003F486B" w:rsidRDefault="005208E5" w:rsidP="005F3856">
      <w:pPr>
        <w:spacing w:line="276" w:lineRule="auto"/>
        <w:ind w:left="360"/>
        <w:jc w:val="both"/>
        <w:rPr>
          <w:noProof/>
        </w:rPr>
      </w:pPr>
    </w:p>
    <w:p w14:paraId="6B04BF8D" w14:textId="77777777" w:rsidR="00D21398" w:rsidRPr="003F486B" w:rsidRDefault="00D21398" w:rsidP="003F486B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>Előkészítő:                           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13,32 m2</w:t>
      </w:r>
    </w:p>
    <w:p w14:paraId="3035743E" w14:textId="77777777" w:rsidR="00D21398" w:rsidRPr="003F486B" w:rsidRDefault="00D21398" w:rsidP="003F486B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üfé kiszolgáló pult:          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13,57 m2</w:t>
      </w:r>
    </w:p>
    <w:p w14:paraId="0DB93748" w14:textId="77777777" w:rsidR="00D21398" w:rsidRPr="003F486B" w:rsidRDefault="00D21398" w:rsidP="003F486B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>Mosdók összesen:           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24,26 m2</w:t>
      </w:r>
    </w:p>
    <w:p w14:paraId="742AA882" w14:textId="77777777" w:rsidR="005208E5" w:rsidRPr="003F486B" w:rsidRDefault="005C076A" w:rsidP="005F3856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z </w:t>
      </w:r>
      <w:r w:rsidR="005208E5" w:rsidRPr="003F486B">
        <w:rPr>
          <w:noProof/>
        </w:rPr>
        <w:t xml:space="preserve">épület színháztermének előcsarnokában található </w:t>
      </w:r>
      <w:r w:rsidR="00775960" w:rsidRPr="003F486B">
        <w:rPr>
          <w:noProof/>
        </w:rPr>
        <w:t>büfé</w:t>
      </w:r>
      <w:r w:rsidRPr="003F486B">
        <w:rPr>
          <w:noProof/>
        </w:rPr>
        <w:t>pult</w:t>
      </w:r>
      <w:r w:rsidR="00775960" w:rsidRPr="003F486B">
        <w:rPr>
          <w:noProof/>
        </w:rPr>
        <w:t xml:space="preserve"> </w:t>
      </w:r>
      <w:r w:rsidR="00775960" w:rsidRPr="003F486B">
        <w:rPr>
          <w:noProof/>
        </w:rPr>
        <w:tab/>
      </w:r>
      <w:r w:rsidR="005208E5" w:rsidRPr="003F486B">
        <w:rPr>
          <w:noProof/>
        </w:rPr>
        <w:t>4</w:t>
      </w:r>
      <w:r w:rsidR="00775960" w:rsidRPr="003F486B">
        <w:rPr>
          <w:noProof/>
        </w:rPr>
        <w:t>,00</w:t>
      </w:r>
      <w:r w:rsidR="005208E5" w:rsidRPr="003F486B">
        <w:rPr>
          <w:noProof/>
        </w:rPr>
        <w:t xml:space="preserve"> m2 </w:t>
      </w:r>
    </w:p>
    <w:p w14:paraId="238F660F" w14:textId="05A933C0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Hulladéktároló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1,89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4F4B1767" w14:textId="47330F10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Iroda</w:t>
      </w:r>
      <w:r w:rsidRPr="003F486B">
        <w:rPr>
          <w:noProof/>
        </w:rPr>
        <w:tab/>
      </w:r>
      <w:r w:rsidRPr="003F486B">
        <w:rPr>
          <w:noProof/>
        </w:rPr>
        <w:tab/>
      </w:r>
      <w:r w:rsidR="00D21398"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5,46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0ECDAEFA" w14:textId="0CD5A924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Fehér mosogató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  </w:t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4,9</w:t>
      </w:r>
      <w:r w:rsidR="00B910E1" w:rsidRPr="003F486B">
        <w:rPr>
          <w:noProof/>
        </w:rPr>
        <w:t>0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03BE5729" w14:textId="7BC672C3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Kiadó</w:t>
      </w:r>
      <w:r w:rsidRPr="003F486B">
        <w:rPr>
          <w:noProof/>
        </w:rPr>
        <w:tab/>
      </w:r>
      <w:r w:rsidR="00D21398"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7,5</w:t>
      </w:r>
      <w:r w:rsidR="00B910E1" w:rsidRPr="003F486B">
        <w:rPr>
          <w:noProof/>
        </w:rPr>
        <w:t>0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3822650F" w14:textId="072D94E2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Előtér</w:t>
      </w:r>
      <w:r w:rsidRPr="003F486B">
        <w:rPr>
          <w:noProof/>
        </w:rPr>
        <w:tab/>
      </w:r>
      <w:r w:rsidR="00D21398"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1,98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1A8BCDE3" w14:textId="7AB56742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WC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 </w:t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Pr="003F486B">
        <w:rPr>
          <w:noProof/>
        </w:rPr>
        <w:t xml:space="preserve"> </w:t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1,4</w:t>
      </w:r>
      <w:r w:rsidR="00B910E1" w:rsidRPr="003F486B">
        <w:rPr>
          <w:noProof/>
        </w:rPr>
        <w:t>0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0066445A" w14:textId="1C4741EB" w:rsidR="0058718D" w:rsidRPr="003F486B" w:rsidRDefault="0058718D" w:rsidP="005F3856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Öltöző</w:t>
      </w:r>
      <w:r w:rsidRPr="003F486B">
        <w:rPr>
          <w:noProof/>
        </w:rPr>
        <w:tab/>
      </w:r>
      <w:r w:rsidR="00D21398"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="00775960" w:rsidRPr="003F486B">
        <w:rPr>
          <w:noProof/>
        </w:rPr>
        <w:tab/>
      </w:r>
      <w:r w:rsidR="00775960" w:rsidRPr="003F486B">
        <w:rPr>
          <w:noProof/>
        </w:rPr>
        <w:tab/>
      </w:r>
      <w:r w:rsidR="005C076A" w:rsidRPr="003F486B">
        <w:rPr>
          <w:noProof/>
        </w:rPr>
        <w:tab/>
      </w:r>
      <w:r w:rsidRPr="003F486B">
        <w:rPr>
          <w:noProof/>
        </w:rPr>
        <w:t>1,98</w:t>
      </w:r>
      <w:r w:rsidR="00775960" w:rsidRPr="003F486B">
        <w:rPr>
          <w:noProof/>
        </w:rPr>
        <w:t xml:space="preserve"> </w:t>
      </w:r>
      <w:r w:rsidRPr="003F486B">
        <w:rPr>
          <w:noProof/>
        </w:rPr>
        <w:t>m2</w:t>
      </w:r>
    </w:p>
    <w:p w14:paraId="6E58DDBA" w14:textId="74B8A06C" w:rsidR="0058718D" w:rsidRPr="003F486B" w:rsidRDefault="0058718D" w:rsidP="005F3856">
      <w:pPr>
        <w:pStyle w:val="Cmsor1"/>
        <w:numPr>
          <w:ilvl w:val="0"/>
          <w:numId w:val="10"/>
        </w:numPr>
        <w:spacing w:line="276" w:lineRule="auto"/>
        <w:rPr>
          <w:noProof/>
          <w:sz w:val="24"/>
        </w:rPr>
      </w:pPr>
      <w:r w:rsidRPr="003F486B">
        <w:rPr>
          <w:noProof/>
          <w:sz w:val="24"/>
        </w:rPr>
        <w:t>Zuhanyzó</w:t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  <w:t xml:space="preserve">            </w:t>
      </w:r>
      <w:r w:rsidR="00775960" w:rsidRPr="003F486B">
        <w:rPr>
          <w:noProof/>
          <w:sz w:val="24"/>
        </w:rPr>
        <w:tab/>
      </w:r>
      <w:r w:rsidR="00775960" w:rsidRPr="003F486B">
        <w:rPr>
          <w:noProof/>
          <w:sz w:val="24"/>
        </w:rPr>
        <w:tab/>
      </w:r>
      <w:r w:rsidR="005C076A" w:rsidRPr="003F486B">
        <w:rPr>
          <w:noProof/>
          <w:sz w:val="24"/>
        </w:rPr>
        <w:tab/>
      </w:r>
      <w:r w:rsidRPr="003F486B">
        <w:rPr>
          <w:noProof/>
          <w:sz w:val="24"/>
        </w:rPr>
        <w:t>1,48</w:t>
      </w:r>
      <w:r w:rsidR="00775960" w:rsidRPr="003F486B">
        <w:rPr>
          <w:noProof/>
          <w:sz w:val="24"/>
        </w:rPr>
        <w:t xml:space="preserve"> </w:t>
      </w:r>
      <w:r w:rsidRPr="003F486B">
        <w:rPr>
          <w:noProof/>
          <w:sz w:val="24"/>
        </w:rPr>
        <w:t>m2</w:t>
      </w:r>
    </w:p>
    <w:p w14:paraId="623F08C7" w14:textId="69EF3715" w:rsidR="0058718D" w:rsidRPr="003F486B" w:rsidRDefault="00FF2CC5" w:rsidP="005F3856">
      <w:pPr>
        <w:numPr>
          <w:ilvl w:val="0"/>
          <w:numId w:val="10"/>
        </w:numPr>
        <w:spacing w:line="276" w:lineRule="auto"/>
        <w:jc w:val="both"/>
        <w:rPr>
          <w:noProof/>
          <w:u w:val="single"/>
        </w:rPr>
      </w:pPr>
      <w:r w:rsidRPr="003F486B">
        <w:rPr>
          <w:noProof/>
          <w:u w:val="single"/>
        </w:rPr>
        <w:t>Előkészítő</w:t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  <w:t xml:space="preserve">            </w:t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  <w:t>9,98 m2</w:t>
      </w:r>
    </w:p>
    <w:p w14:paraId="7B58F98D" w14:textId="3F3B9356" w:rsidR="0058718D" w:rsidRPr="003F486B" w:rsidRDefault="0058718D" w:rsidP="005F3856">
      <w:pPr>
        <w:spacing w:line="276" w:lineRule="auto"/>
        <w:ind w:firstLine="708"/>
        <w:jc w:val="both"/>
        <w:rPr>
          <w:b/>
          <w:noProof/>
        </w:rPr>
      </w:pPr>
      <w:r w:rsidRPr="003F486B">
        <w:rPr>
          <w:b/>
          <w:noProof/>
        </w:rPr>
        <w:t>Összesen:</w:t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  <w:t xml:space="preserve">          </w:t>
      </w:r>
      <w:r w:rsidR="004971DB" w:rsidRPr="003F486B">
        <w:rPr>
          <w:b/>
          <w:noProof/>
        </w:rPr>
        <w:tab/>
      </w:r>
      <w:r w:rsidR="004971DB" w:rsidRPr="003F486B">
        <w:rPr>
          <w:b/>
          <w:noProof/>
        </w:rPr>
        <w:tab/>
        <w:t xml:space="preserve">         </w:t>
      </w:r>
      <w:r w:rsidR="005C076A" w:rsidRPr="003F486B">
        <w:rPr>
          <w:b/>
          <w:noProof/>
        </w:rPr>
        <w:tab/>
        <w:t xml:space="preserve">       </w:t>
      </w:r>
      <w:r w:rsidR="00483438" w:rsidRPr="003F486B">
        <w:rPr>
          <w:b/>
          <w:noProof/>
        </w:rPr>
        <w:t xml:space="preserve"> </w:t>
      </w:r>
      <w:r w:rsidR="005C076A" w:rsidRPr="003F486B">
        <w:rPr>
          <w:b/>
          <w:noProof/>
        </w:rPr>
        <w:t xml:space="preserve"> </w:t>
      </w:r>
      <w:r w:rsidR="00483438" w:rsidRPr="003F486B">
        <w:rPr>
          <w:b/>
          <w:noProof/>
        </w:rPr>
        <w:t>91,72</w:t>
      </w:r>
      <w:r w:rsidR="004971DB" w:rsidRPr="003F486B">
        <w:rPr>
          <w:b/>
          <w:noProof/>
        </w:rPr>
        <w:t xml:space="preserve"> </w:t>
      </w:r>
      <w:r w:rsidR="00B910E1" w:rsidRPr="003F486B">
        <w:rPr>
          <w:b/>
          <w:noProof/>
        </w:rPr>
        <w:t>m2</w:t>
      </w:r>
    </w:p>
    <w:p w14:paraId="1F6A9F58" w14:textId="77777777" w:rsidR="0058718D" w:rsidRPr="003F486B" w:rsidRDefault="0058718D" w:rsidP="005F3856">
      <w:pPr>
        <w:spacing w:line="276" w:lineRule="auto"/>
        <w:jc w:val="both"/>
        <w:rPr>
          <w:noProof/>
        </w:rPr>
      </w:pPr>
    </w:p>
    <w:p w14:paraId="35A46FA4" w14:textId="1C94CF8B" w:rsidR="00B509AD" w:rsidRPr="003F486B" w:rsidRDefault="00B509AD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Állapota:</w:t>
      </w:r>
      <w:r w:rsidR="009C190D" w:rsidRPr="003F486B">
        <w:rPr>
          <w:noProof/>
        </w:rPr>
        <w:t xml:space="preserve"> </w:t>
      </w:r>
      <w:r w:rsidR="00D21398" w:rsidRPr="003F486B">
        <w:rPr>
          <w:noProof/>
        </w:rPr>
        <w:t>új</w:t>
      </w:r>
      <w:r w:rsidR="009C190D" w:rsidRPr="003F486B">
        <w:rPr>
          <w:noProof/>
        </w:rPr>
        <w:t>állapotú</w:t>
      </w:r>
    </w:p>
    <w:p w14:paraId="005BB602" w14:textId="77777777" w:rsidR="00B509AD" w:rsidRPr="003F486B" w:rsidRDefault="00B509AD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Felszereltsége:</w:t>
      </w:r>
      <w:r w:rsidR="009C190D" w:rsidRPr="003F486B">
        <w:rPr>
          <w:noProof/>
        </w:rPr>
        <w:t xml:space="preserve"> összkomfortos + légelszívó</w:t>
      </w:r>
    </w:p>
    <w:p w14:paraId="59620C85" w14:textId="77777777" w:rsidR="00E57652" w:rsidRPr="003F486B" w:rsidRDefault="00E57652" w:rsidP="005F3856">
      <w:pPr>
        <w:spacing w:line="276" w:lineRule="auto"/>
        <w:jc w:val="both"/>
        <w:rPr>
          <w:noProof/>
        </w:rPr>
      </w:pPr>
    </w:p>
    <w:p w14:paraId="21872116" w14:textId="77777777" w:rsidR="004D78D3" w:rsidRPr="003F486B" w:rsidRDefault="00EE4159" w:rsidP="005F3856">
      <w:pPr>
        <w:spacing w:line="276" w:lineRule="auto"/>
        <w:jc w:val="both"/>
        <w:rPr>
          <w:b/>
          <w:noProof/>
        </w:rPr>
      </w:pPr>
      <w:r w:rsidRPr="003F486B">
        <w:rPr>
          <w:b/>
          <w:noProof/>
        </w:rPr>
        <w:t>1</w:t>
      </w:r>
      <w:r w:rsidR="00E57652" w:rsidRPr="003F486B">
        <w:rPr>
          <w:b/>
          <w:noProof/>
        </w:rPr>
        <w:t>3</w:t>
      </w:r>
      <w:r w:rsidRPr="003F486B">
        <w:rPr>
          <w:b/>
          <w:noProof/>
        </w:rPr>
        <w:t xml:space="preserve">./ </w:t>
      </w:r>
      <w:r w:rsidR="00DF3C25" w:rsidRPr="003F486B">
        <w:rPr>
          <w:b/>
          <w:noProof/>
        </w:rPr>
        <w:t xml:space="preserve">Bírálati </w:t>
      </w:r>
      <w:r w:rsidR="004D78D3" w:rsidRPr="003F486B">
        <w:rPr>
          <w:b/>
          <w:noProof/>
        </w:rPr>
        <w:t>szempontok:</w:t>
      </w:r>
    </w:p>
    <w:p w14:paraId="580D17E4" w14:textId="77777777" w:rsidR="004D78D3" w:rsidRPr="003F486B" w:rsidRDefault="004D78D3" w:rsidP="005F3856">
      <w:pPr>
        <w:spacing w:line="276" w:lineRule="auto"/>
        <w:jc w:val="both"/>
        <w:rPr>
          <w:b/>
          <w:noProof/>
        </w:rPr>
      </w:pPr>
    </w:p>
    <w:p w14:paraId="095A69F0" w14:textId="77777777" w:rsidR="004D78D3" w:rsidRPr="003F486B" w:rsidRDefault="004D78D3" w:rsidP="003F486B">
      <w:pPr>
        <w:spacing w:line="360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a pályázatokat összességükben értékeli, azok elbírálásakor az alábbi szempontokat veszi figyelembe:</w:t>
      </w:r>
    </w:p>
    <w:p w14:paraId="2304BBDA" w14:textId="25145C92" w:rsidR="00FB22ED" w:rsidRPr="003F486B" w:rsidRDefault="000F0EB6" w:rsidP="003F486B">
      <w:pPr>
        <w:spacing w:line="360" w:lineRule="auto"/>
        <w:jc w:val="both"/>
        <w:rPr>
          <w:noProof/>
        </w:rPr>
      </w:pPr>
      <w:r w:rsidRPr="003F486B">
        <w:rPr>
          <w:noProof/>
        </w:rPr>
        <w:t xml:space="preserve">Az 1. </w:t>
      </w:r>
      <w:r w:rsidR="00FF2CC5" w:rsidRPr="003F486B">
        <w:rPr>
          <w:noProof/>
        </w:rPr>
        <w:t>bírálati</w:t>
      </w:r>
      <w:r w:rsidRPr="003F486B">
        <w:rPr>
          <w:noProof/>
        </w:rPr>
        <w:t xml:space="preserve"> szempont</w:t>
      </w:r>
      <w:r w:rsidR="00CC1E44" w:rsidRPr="003F486B">
        <w:rPr>
          <w:noProof/>
        </w:rPr>
        <w:t>:</w:t>
      </w:r>
      <w:r w:rsidRPr="003F486B">
        <w:rPr>
          <w:noProof/>
        </w:rPr>
        <w:t xml:space="preserve"> a</w:t>
      </w:r>
      <w:r w:rsidR="00CC1E44" w:rsidRPr="003F486B">
        <w:rPr>
          <w:noProof/>
        </w:rPr>
        <w:t>z ajánlott</w:t>
      </w:r>
      <w:r w:rsidRPr="003F486B">
        <w:rPr>
          <w:noProof/>
        </w:rPr>
        <w:t xml:space="preserve"> </w:t>
      </w:r>
      <w:r w:rsidR="009F538E" w:rsidRPr="003F486B">
        <w:rPr>
          <w:noProof/>
        </w:rPr>
        <w:t>bérleti díj</w:t>
      </w:r>
      <w:r w:rsidRPr="003F486B">
        <w:rPr>
          <w:noProof/>
        </w:rPr>
        <w:t xml:space="preserve"> </w:t>
      </w:r>
      <w:r w:rsidR="00FF2CC5" w:rsidRPr="003F486B">
        <w:rPr>
          <w:noProof/>
        </w:rPr>
        <w:t>nettó</w:t>
      </w:r>
      <w:r w:rsidRPr="003F486B">
        <w:rPr>
          <w:noProof/>
        </w:rPr>
        <w:t xml:space="preserve"> </w:t>
      </w:r>
      <w:r w:rsidR="00FF2CC5" w:rsidRPr="003F486B">
        <w:rPr>
          <w:noProof/>
        </w:rPr>
        <w:t>összege</w:t>
      </w:r>
      <w:r w:rsidR="00CC1E44" w:rsidRPr="003F486B">
        <w:rPr>
          <w:noProof/>
        </w:rPr>
        <w:t xml:space="preserve">. </w:t>
      </w:r>
      <w:r w:rsidR="008A45E6" w:rsidRPr="003F486B">
        <w:rPr>
          <w:noProof/>
        </w:rPr>
        <w:t>Kiíró</w:t>
      </w:r>
      <w:r w:rsidR="00CC1E44" w:rsidRPr="003F486B">
        <w:rPr>
          <w:noProof/>
        </w:rPr>
        <w:t xml:space="preserve"> által ajánlott összeg: </w:t>
      </w:r>
      <w:r w:rsidR="00FB22ED" w:rsidRPr="003F486B">
        <w:rPr>
          <w:noProof/>
        </w:rPr>
        <w:t>300.000</w:t>
      </w:r>
      <w:r w:rsidRPr="003F486B">
        <w:rPr>
          <w:noProof/>
        </w:rPr>
        <w:t>.-</w:t>
      </w:r>
      <w:r w:rsidR="00FF2CC5" w:rsidRPr="003F486B">
        <w:rPr>
          <w:noProof/>
        </w:rPr>
        <w:t xml:space="preserve">Ft + </w:t>
      </w:r>
      <w:r w:rsidR="00EB4B11" w:rsidRPr="003F486B">
        <w:rPr>
          <w:noProof/>
        </w:rPr>
        <w:t>Á</w:t>
      </w:r>
      <w:r w:rsidRPr="003F486B">
        <w:rPr>
          <w:noProof/>
        </w:rPr>
        <w:t>fa/</w:t>
      </w:r>
      <w:r w:rsidR="006C576D" w:rsidRPr="003F486B">
        <w:rPr>
          <w:noProof/>
        </w:rPr>
        <w:t>hó</w:t>
      </w:r>
      <w:r w:rsidRPr="003F486B">
        <w:rPr>
          <w:noProof/>
        </w:rPr>
        <w:t>,</w:t>
      </w:r>
      <w:r w:rsidR="006C576D" w:rsidRPr="003F486B">
        <w:rPr>
          <w:noProof/>
        </w:rPr>
        <w:t xml:space="preserve"> </w:t>
      </w:r>
      <w:r w:rsidRPr="003F486B">
        <w:rPr>
          <w:noProof/>
        </w:rPr>
        <w:t xml:space="preserve">azaz </w:t>
      </w:r>
      <w:r w:rsidR="00FB22ED" w:rsidRPr="003F486B">
        <w:rPr>
          <w:noProof/>
        </w:rPr>
        <w:t>háromszázezer</w:t>
      </w:r>
      <w:r w:rsidR="00D21398" w:rsidRPr="003F486B">
        <w:rPr>
          <w:noProof/>
        </w:rPr>
        <w:t xml:space="preserve"> </w:t>
      </w:r>
      <w:r w:rsidRPr="003F486B">
        <w:rPr>
          <w:noProof/>
        </w:rPr>
        <w:t xml:space="preserve">forint + </w:t>
      </w:r>
      <w:r w:rsidR="00EB4B11" w:rsidRPr="003F486B">
        <w:rPr>
          <w:noProof/>
        </w:rPr>
        <w:t>á</w:t>
      </w:r>
      <w:r w:rsidR="00FF2CC5" w:rsidRPr="003F486B">
        <w:rPr>
          <w:noProof/>
        </w:rPr>
        <w:t>ltalános</w:t>
      </w:r>
      <w:r w:rsidRPr="003F486B">
        <w:rPr>
          <w:noProof/>
        </w:rPr>
        <w:t xml:space="preserve"> forgalmi </w:t>
      </w:r>
      <w:r w:rsidR="00FF2CC5" w:rsidRPr="003F486B">
        <w:rPr>
          <w:noProof/>
        </w:rPr>
        <w:t>adó</w:t>
      </w:r>
      <w:r w:rsidR="00334442" w:rsidRPr="003F486B">
        <w:rPr>
          <w:noProof/>
        </w:rPr>
        <w:t>/</w:t>
      </w:r>
      <w:r w:rsidR="00FF2CC5" w:rsidRPr="003F486B">
        <w:rPr>
          <w:noProof/>
        </w:rPr>
        <w:t xml:space="preserve"> </w:t>
      </w:r>
      <w:r w:rsidR="006C576D" w:rsidRPr="003F486B">
        <w:rPr>
          <w:noProof/>
        </w:rPr>
        <w:t>hav</w:t>
      </w:r>
      <w:r w:rsidR="00FF2CC5" w:rsidRPr="003F486B">
        <w:rPr>
          <w:noProof/>
        </w:rPr>
        <w:t xml:space="preserve">i </w:t>
      </w:r>
      <w:r w:rsidR="00EB4B11" w:rsidRPr="003F486B">
        <w:rPr>
          <w:noProof/>
        </w:rPr>
        <w:t>ö</w:t>
      </w:r>
      <w:r w:rsidR="00FF2CC5" w:rsidRPr="003F486B">
        <w:rPr>
          <w:noProof/>
        </w:rPr>
        <w:t>sszeg</w:t>
      </w:r>
      <w:r w:rsidR="00CC1E44" w:rsidRPr="003F486B">
        <w:rPr>
          <w:noProof/>
        </w:rPr>
        <w:t>.</w:t>
      </w:r>
      <w:r w:rsidRPr="003F486B">
        <w:rPr>
          <w:noProof/>
        </w:rPr>
        <w:t xml:space="preserve"> </w:t>
      </w:r>
    </w:p>
    <w:p w14:paraId="6C9EC313" w14:textId="07A75CCF" w:rsidR="00E64C0A" w:rsidRPr="003F486B" w:rsidRDefault="000F0EB6" w:rsidP="003F486B">
      <w:pPr>
        <w:spacing w:line="360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FF2CC5" w:rsidRPr="003F486B">
        <w:rPr>
          <w:noProof/>
        </w:rPr>
        <w:t>bírálat s</w:t>
      </w:r>
      <w:r w:rsidR="00EB4B11" w:rsidRPr="003F486B">
        <w:rPr>
          <w:noProof/>
        </w:rPr>
        <w:t>ú</w:t>
      </w:r>
      <w:r w:rsidR="00FF2CC5" w:rsidRPr="003F486B">
        <w:rPr>
          <w:noProof/>
        </w:rPr>
        <w:t>lyszáma</w:t>
      </w:r>
      <w:r w:rsidRPr="003F486B">
        <w:rPr>
          <w:noProof/>
        </w:rPr>
        <w:t>: 60%.</w:t>
      </w:r>
    </w:p>
    <w:p w14:paraId="21AE9429" w14:textId="57D7DB0B" w:rsidR="00E64C0A" w:rsidRPr="003F486B" w:rsidRDefault="000F0EB6" w:rsidP="003F486B">
      <w:pPr>
        <w:spacing w:line="360" w:lineRule="auto"/>
        <w:jc w:val="both"/>
        <w:rPr>
          <w:noProof/>
        </w:rPr>
      </w:pPr>
      <w:r w:rsidRPr="003F486B">
        <w:rPr>
          <w:noProof/>
        </w:rPr>
        <w:t xml:space="preserve">A 2. </w:t>
      </w:r>
      <w:r w:rsidR="00FF2CC5" w:rsidRPr="003F486B">
        <w:rPr>
          <w:noProof/>
        </w:rPr>
        <w:t>bírálati</w:t>
      </w:r>
      <w:r w:rsidRPr="003F486B">
        <w:rPr>
          <w:noProof/>
        </w:rPr>
        <w:t xml:space="preserve"> szempont</w:t>
      </w:r>
      <w:r w:rsidR="00CC1E44" w:rsidRPr="003F486B">
        <w:rPr>
          <w:noProof/>
        </w:rPr>
        <w:t>:</w:t>
      </w:r>
      <w:r w:rsidRPr="003F486B">
        <w:rPr>
          <w:noProof/>
        </w:rPr>
        <w:t xml:space="preserve"> </w:t>
      </w:r>
      <w:r w:rsidR="00FB22ED" w:rsidRPr="003F486B">
        <w:rPr>
          <w:noProof/>
        </w:rPr>
        <w:t>étel- es italválaszték</w:t>
      </w:r>
      <w:r w:rsidR="00FB22ED" w:rsidRPr="003F486B">
        <w:rPr>
          <w:noProof/>
        </w:rPr>
        <w:t xml:space="preserve">, </w:t>
      </w:r>
      <w:r w:rsidRPr="003F486B">
        <w:rPr>
          <w:noProof/>
        </w:rPr>
        <w:t xml:space="preserve">a jelentkező </w:t>
      </w:r>
      <w:r w:rsidR="00FF2CC5" w:rsidRPr="003F486B">
        <w:rPr>
          <w:noProof/>
        </w:rPr>
        <w:t>cég</w:t>
      </w:r>
      <w:r w:rsidRPr="003F486B">
        <w:rPr>
          <w:noProof/>
        </w:rPr>
        <w:t xml:space="preserve"> tapasztalata </w:t>
      </w:r>
      <w:r w:rsidR="003C1057" w:rsidRPr="003F486B">
        <w:rPr>
          <w:noProof/>
        </w:rPr>
        <w:t>é</w:t>
      </w:r>
      <w:r w:rsidRPr="003F486B">
        <w:rPr>
          <w:noProof/>
        </w:rPr>
        <w:t>s referenci</w:t>
      </w:r>
      <w:r w:rsidR="003C1057" w:rsidRPr="003F486B">
        <w:rPr>
          <w:noProof/>
        </w:rPr>
        <w:t>á</w:t>
      </w:r>
      <w:r w:rsidRPr="003F486B">
        <w:rPr>
          <w:noProof/>
        </w:rPr>
        <w:t xml:space="preserve">i, </w:t>
      </w:r>
      <w:r w:rsidR="00FB22ED" w:rsidRPr="003F486B">
        <w:rPr>
          <w:noProof/>
        </w:rPr>
        <w:t xml:space="preserve">A bírálat </w:t>
      </w:r>
      <w:r w:rsidR="00FF2CC5" w:rsidRPr="003F486B">
        <w:rPr>
          <w:noProof/>
        </w:rPr>
        <w:t>s</w:t>
      </w:r>
      <w:r w:rsidR="00EB4B11" w:rsidRPr="003F486B">
        <w:rPr>
          <w:noProof/>
        </w:rPr>
        <w:t>ú</w:t>
      </w:r>
      <w:r w:rsidR="00FF2CC5" w:rsidRPr="003F486B">
        <w:rPr>
          <w:noProof/>
        </w:rPr>
        <w:t>lyszám</w:t>
      </w:r>
      <w:r w:rsidR="00FB22ED" w:rsidRPr="003F486B">
        <w:rPr>
          <w:noProof/>
        </w:rPr>
        <w:t>a</w:t>
      </w:r>
      <w:r w:rsidRPr="003F486B">
        <w:rPr>
          <w:noProof/>
        </w:rPr>
        <w:t>: 20%.</w:t>
      </w:r>
    </w:p>
    <w:p w14:paraId="41769DDE" w14:textId="380012FC" w:rsidR="00E64C0A" w:rsidRPr="003F486B" w:rsidRDefault="000F0EB6" w:rsidP="003F486B">
      <w:pPr>
        <w:spacing w:line="360" w:lineRule="auto"/>
        <w:jc w:val="both"/>
        <w:rPr>
          <w:noProof/>
        </w:rPr>
      </w:pPr>
      <w:r w:rsidRPr="003F486B">
        <w:rPr>
          <w:noProof/>
        </w:rPr>
        <w:t xml:space="preserve">A 3. </w:t>
      </w:r>
      <w:r w:rsidR="00FF2CC5" w:rsidRPr="003F486B">
        <w:rPr>
          <w:noProof/>
        </w:rPr>
        <w:t>bírálati</w:t>
      </w:r>
      <w:r w:rsidRPr="003F486B">
        <w:rPr>
          <w:noProof/>
        </w:rPr>
        <w:t xml:space="preserve"> szempont</w:t>
      </w:r>
      <w:r w:rsidR="00CC1E44" w:rsidRPr="003F486B">
        <w:rPr>
          <w:noProof/>
        </w:rPr>
        <w:t>:</w:t>
      </w:r>
      <w:r w:rsidRPr="003F486B">
        <w:rPr>
          <w:noProof/>
        </w:rPr>
        <w:t xml:space="preserve"> az egyedi </w:t>
      </w:r>
      <w:r w:rsidR="00FF2CC5" w:rsidRPr="003F486B">
        <w:rPr>
          <w:noProof/>
        </w:rPr>
        <w:t>ajánlatok</w:t>
      </w:r>
      <w:r w:rsidRPr="003F486B">
        <w:rPr>
          <w:noProof/>
        </w:rPr>
        <w:t xml:space="preserve">, </w:t>
      </w:r>
      <w:r w:rsidR="00FF2CC5" w:rsidRPr="003F486B">
        <w:rPr>
          <w:noProof/>
        </w:rPr>
        <w:t>ötletek</w:t>
      </w:r>
      <w:r w:rsidRPr="003F486B">
        <w:rPr>
          <w:noProof/>
        </w:rPr>
        <w:t>,</w:t>
      </w:r>
      <w:r w:rsidR="00FB22ED" w:rsidRPr="003F486B">
        <w:t xml:space="preserve"> környezettudatosságra elképzelések,</w:t>
      </w:r>
      <w:r w:rsidRPr="003F486B">
        <w:rPr>
          <w:noProof/>
        </w:rPr>
        <w:t xml:space="preserve"> </w:t>
      </w:r>
      <w:r w:rsidR="00FB22ED" w:rsidRPr="003F486B">
        <w:rPr>
          <w:noProof/>
        </w:rPr>
        <w:t xml:space="preserve">nyitva tartás, </w:t>
      </w:r>
      <w:r w:rsidR="00FF2CC5" w:rsidRPr="003F486B">
        <w:rPr>
          <w:noProof/>
        </w:rPr>
        <w:t>dolgozóknak</w:t>
      </w:r>
      <w:r w:rsidRPr="003F486B">
        <w:rPr>
          <w:noProof/>
        </w:rPr>
        <w:t xml:space="preserve"> adott </w:t>
      </w:r>
      <w:r w:rsidR="00FF2CC5" w:rsidRPr="003F486B">
        <w:rPr>
          <w:noProof/>
        </w:rPr>
        <w:t>kedvezmények</w:t>
      </w:r>
      <w:r w:rsidRPr="003F486B">
        <w:rPr>
          <w:noProof/>
        </w:rPr>
        <w:t>,</w:t>
      </w:r>
      <w:r w:rsidR="006C576D" w:rsidRPr="003F486B">
        <w:rPr>
          <w:noProof/>
        </w:rPr>
        <w:t xml:space="preserve"> </w:t>
      </w:r>
      <w:r w:rsidR="00FF2CC5" w:rsidRPr="003F486B">
        <w:rPr>
          <w:noProof/>
        </w:rPr>
        <w:t>s</w:t>
      </w:r>
      <w:r w:rsidR="00EB4B11" w:rsidRPr="003F486B">
        <w:rPr>
          <w:noProof/>
        </w:rPr>
        <w:t>ú</w:t>
      </w:r>
      <w:r w:rsidR="00FF2CC5" w:rsidRPr="003F486B">
        <w:rPr>
          <w:noProof/>
        </w:rPr>
        <w:t>lyszáma</w:t>
      </w:r>
      <w:r w:rsidRPr="003F486B">
        <w:rPr>
          <w:noProof/>
        </w:rPr>
        <w:t>: 20%.</w:t>
      </w:r>
    </w:p>
    <w:p w14:paraId="7E933798" w14:textId="77777777" w:rsidR="00DF3C25" w:rsidRDefault="00E57652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ab/>
      </w:r>
      <w:r w:rsidRPr="003F486B">
        <w:rPr>
          <w:noProof/>
        </w:rPr>
        <w:tab/>
      </w:r>
      <w:r w:rsidR="00C20428" w:rsidRPr="003F486B">
        <w:rPr>
          <w:noProof/>
        </w:rPr>
        <w:t xml:space="preserve">      </w:t>
      </w:r>
    </w:p>
    <w:p w14:paraId="5ABC29F8" w14:textId="77777777" w:rsidR="003F486B" w:rsidRPr="003F486B" w:rsidRDefault="003F486B" w:rsidP="005F3856">
      <w:pPr>
        <w:spacing w:line="276" w:lineRule="auto"/>
        <w:jc w:val="both"/>
        <w:rPr>
          <w:noProof/>
        </w:rPr>
      </w:pPr>
    </w:p>
    <w:p w14:paraId="70C8BC46" w14:textId="77777777" w:rsidR="00DF3C25" w:rsidRDefault="00EE4159" w:rsidP="005F3856">
      <w:pPr>
        <w:spacing w:line="276" w:lineRule="auto"/>
        <w:jc w:val="both"/>
        <w:rPr>
          <w:b/>
          <w:noProof/>
        </w:rPr>
      </w:pPr>
      <w:r w:rsidRPr="003F486B">
        <w:rPr>
          <w:b/>
          <w:noProof/>
        </w:rPr>
        <w:t>1</w:t>
      </w:r>
      <w:r w:rsidR="00DE6C1B" w:rsidRPr="003F486B">
        <w:rPr>
          <w:b/>
          <w:noProof/>
        </w:rPr>
        <w:t>4</w:t>
      </w:r>
      <w:r w:rsidRPr="003F486B">
        <w:rPr>
          <w:b/>
          <w:noProof/>
        </w:rPr>
        <w:t xml:space="preserve">./ </w:t>
      </w:r>
      <w:r w:rsidR="00DF3C25" w:rsidRPr="003F486B">
        <w:rPr>
          <w:b/>
          <w:noProof/>
        </w:rPr>
        <w:t>Kötelező vállalások</w:t>
      </w:r>
      <w:r w:rsidR="00673117" w:rsidRPr="003F486B">
        <w:rPr>
          <w:b/>
          <w:noProof/>
        </w:rPr>
        <w:t xml:space="preserve"> illetve kötelező előírások</w:t>
      </w:r>
      <w:r w:rsidR="00DF3C25" w:rsidRPr="003F486B">
        <w:rPr>
          <w:b/>
          <w:noProof/>
        </w:rPr>
        <w:t>:</w:t>
      </w:r>
    </w:p>
    <w:p w14:paraId="7FA2EE79" w14:textId="77777777" w:rsidR="003F486B" w:rsidRPr="003F486B" w:rsidRDefault="003F486B" w:rsidP="005F3856">
      <w:pPr>
        <w:spacing w:line="276" w:lineRule="auto"/>
        <w:jc w:val="both"/>
        <w:rPr>
          <w:noProof/>
          <w:u w:val="single"/>
        </w:rPr>
      </w:pPr>
    </w:p>
    <w:p w14:paraId="5FEBC596" w14:textId="77777777" w:rsidR="004971DB" w:rsidRPr="003F486B" w:rsidRDefault="004971DB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nyitva tartási időnek </w:t>
      </w:r>
      <w:r w:rsidR="001E5157" w:rsidRPr="003F486B">
        <w:rPr>
          <w:noProof/>
        </w:rPr>
        <w:t>a színház</w:t>
      </w:r>
      <w:r w:rsidRPr="003F486B">
        <w:rPr>
          <w:noProof/>
        </w:rPr>
        <w:t xml:space="preserve"> működési rendjéhez, a színházi előadás és próbarendhez, a rendezvények, és programok időpontjához kell igazodnia. </w:t>
      </w:r>
    </w:p>
    <w:p w14:paraId="7307E494" w14:textId="77777777" w:rsidR="008316F5" w:rsidRPr="003F486B" w:rsidRDefault="0058718D" w:rsidP="005F3856">
      <w:pPr>
        <w:spacing w:line="276" w:lineRule="auto"/>
        <w:ind w:firstLine="708"/>
        <w:jc w:val="both"/>
        <w:rPr>
          <w:b/>
          <w:noProof/>
        </w:rPr>
      </w:pPr>
      <w:r w:rsidRPr="003F486B">
        <w:rPr>
          <w:b/>
          <w:noProof/>
        </w:rPr>
        <w:t xml:space="preserve">Nyitvatartási időpont: </w:t>
      </w:r>
      <w:r w:rsidR="004971DB" w:rsidRPr="003F486B">
        <w:rPr>
          <w:b/>
          <w:noProof/>
        </w:rPr>
        <w:t xml:space="preserve"> </w:t>
      </w:r>
    </w:p>
    <w:p w14:paraId="10D900D9" w14:textId="53D9125B" w:rsidR="008316F5" w:rsidRPr="003F486B" w:rsidRDefault="008316F5" w:rsidP="005F3856">
      <w:pPr>
        <w:pStyle w:val="Listaszerbekezds"/>
        <w:numPr>
          <w:ilvl w:val="0"/>
          <w:numId w:val="15"/>
        </w:numPr>
        <w:spacing w:line="276" w:lineRule="auto"/>
        <w:jc w:val="both"/>
        <w:rPr>
          <w:noProof/>
        </w:rPr>
      </w:pPr>
      <w:r w:rsidRPr="003F486B">
        <w:rPr>
          <w:noProof/>
          <w:u w:val="single"/>
        </w:rPr>
        <w:t>Kávézó</w:t>
      </w:r>
      <w:r w:rsidRPr="003F486B">
        <w:rPr>
          <w:noProof/>
        </w:rPr>
        <w:t xml:space="preserve">: </w:t>
      </w:r>
      <w:r w:rsidR="00673117" w:rsidRPr="003F486B">
        <w:rPr>
          <w:noProof/>
        </w:rPr>
        <w:t xml:space="preserve">előadás nélküli napokon </w:t>
      </w:r>
      <w:r w:rsidR="00843AE2" w:rsidRPr="003F486B">
        <w:rPr>
          <w:noProof/>
        </w:rPr>
        <w:t>min.1</w:t>
      </w:r>
      <w:r w:rsidR="0036337E" w:rsidRPr="003F486B">
        <w:rPr>
          <w:noProof/>
        </w:rPr>
        <w:t>0</w:t>
      </w:r>
      <w:r w:rsidR="00DB10DB" w:rsidRPr="003F486B">
        <w:rPr>
          <w:noProof/>
        </w:rPr>
        <w:t xml:space="preserve"> </w:t>
      </w:r>
      <w:r w:rsidRPr="003F486B">
        <w:rPr>
          <w:noProof/>
        </w:rPr>
        <w:t>órától min. 2</w:t>
      </w:r>
      <w:r w:rsidR="00DE6C1B" w:rsidRPr="003F486B">
        <w:rPr>
          <w:noProof/>
        </w:rPr>
        <w:t>0</w:t>
      </w:r>
      <w:r w:rsidR="0058718D" w:rsidRPr="003F486B">
        <w:rPr>
          <w:noProof/>
        </w:rPr>
        <w:t xml:space="preserve"> óráig, </w:t>
      </w:r>
      <w:r w:rsidR="00673117" w:rsidRPr="003F486B">
        <w:rPr>
          <w:noProof/>
        </w:rPr>
        <w:t>előadási napokon</w:t>
      </w:r>
      <w:r w:rsidR="00EB4B11" w:rsidRPr="003F486B">
        <w:rPr>
          <w:noProof/>
        </w:rPr>
        <w:t xml:space="preserve"> </w:t>
      </w:r>
      <w:r w:rsidR="00DB10DB" w:rsidRPr="003F486B">
        <w:rPr>
          <w:noProof/>
        </w:rPr>
        <w:t>min.</w:t>
      </w:r>
      <w:r w:rsidR="00EB4B11" w:rsidRPr="003F486B">
        <w:rPr>
          <w:noProof/>
        </w:rPr>
        <w:t>1</w:t>
      </w:r>
      <w:r w:rsidR="0036337E" w:rsidRPr="003F486B">
        <w:rPr>
          <w:noProof/>
        </w:rPr>
        <w:t>0</w:t>
      </w:r>
      <w:r w:rsidR="00EB4B11" w:rsidRPr="003F486B">
        <w:rPr>
          <w:noProof/>
        </w:rPr>
        <w:t xml:space="preserve"> órától</w:t>
      </w:r>
      <w:r w:rsidR="00673117" w:rsidRPr="003F486B">
        <w:rPr>
          <w:noProof/>
        </w:rPr>
        <w:t xml:space="preserve"> </w:t>
      </w:r>
      <w:r w:rsidR="0058718D" w:rsidRPr="003F486B">
        <w:rPr>
          <w:noProof/>
        </w:rPr>
        <w:t>a színház programjához</w:t>
      </w:r>
      <w:r w:rsidRPr="003F486B">
        <w:rPr>
          <w:noProof/>
        </w:rPr>
        <w:t xml:space="preserve"> </w:t>
      </w:r>
      <w:r w:rsidR="0058718D" w:rsidRPr="003F486B">
        <w:rPr>
          <w:noProof/>
        </w:rPr>
        <w:t>igazodóan</w:t>
      </w:r>
      <w:r w:rsidR="00673117" w:rsidRPr="003F486B">
        <w:rPr>
          <w:noProof/>
        </w:rPr>
        <w:t xml:space="preserve"> </w:t>
      </w:r>
      <w:r w:rsidR="00032000" w:rsidRPr="003F486B">
        <w:rPr>
          <w:noProof/>
        </w:rPr>
        <w:t xml:space="preserve">az előadás végétől </w:t>
      </w:r>
      <w:r w:rsidR="00EB4B11" w:rsidRPr="003F486B">
        <w:rPr>
          <w:noProof/>
        </w:rPr>
        <w:t xml:space="preserve">számított </w:t>
      </w:r>
      <w:r w:rsidR="00032000" w:rsidRPr="003F486B">
        <w:rPr>
          <w:noProof/>
        </w:rPr>
        <w:t xml:space="preserve">további </w:t>
      </w:r>
      <w:r w:rsidR="00EB4B11" w:rsidRPr="003F486B">
        <w:rPr>
          <w:noProof/>
        </w:rPr>
        <w:t xml:space="preserve">min. </w:t>
      </w:r>
      <w:r w:rsidR="00032000" w:rsidRPr="003F486B">
        <w:rPr>
          <w:noProof/>
        </w:rPr>
        <w:t>1 óráig.</w:t>
      </w:r>
    </w:p>
    <w:p w14:paraId="2092FC3C" w14:textId="77777777" w:rsidR="008316F5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Működése </w:t>
      </w:r>
      <w:r w:rsidR="001253FC" w:rsidRPr="003F486B">
        <w:rPr>
          <w:noProof/>
        </w:rPr>
        <w:t>során nem zavarhatja a Tr</w:t>
      </w:r>
      <w:r w:rsidR="00486E7D" w:rsidRPr="003F486B">
        <w:rPr>
          <w:noProof/>
        </w:rPr>
        <w:t>afó programjait (áruszállítás, rendezvény</w:t>
      </w:r>
      <w:r w:rsidR="001253FC" w:rsidRPr="003F486B">
        <w:rPr>
          <w:noProof/>
        </w:rPr>
        <w:t xml:space="preserve"> stb.)</w:t>
      </w:r>
    </w:p>
    <w:p w14:paraId="41E3528D" w14:textId="77777777" w:rsidR="004971DB" w:rsidRPr="003F486B" w:rsidRDefault="008316F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A helyiségek, berendezési tárgyak, eszközök az üzemeltetési szerződés időtartama alatt az üzemeltető használatába kerülnek, aki a folyamatos karbantartásukról gondoskodni köteles.</w:t>
      </w:r>
      <w:r w:rsidR="00032000" w:rsidRPr="003F486B">
        <w:rPr>
          <w:noProof/>
        </w:rPr>
        <w:t xml:space="preserve"> </w:t>
      </w:r>
    </w:p>
    <w:p w14:paraId="48E2D35F" w14:textId="77777777" w:rsidR="004971DB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ármely </w:t>
      </w:r>
      <w:r w:rsidR="001253FC" w:rsidRPr="003F486B">
        <w:rPr>
          <w:noProof/>
        </w:rPr>
        <w:t>átalakításhoz, felújításhoz, illetve beépítést igénylő eszköz beépítéséhez</w:t>
      </w:r>
      <w:r w:rsidR="008316F5" w:rsidRPr="003F486B">
        <w:rPr>
          <w:noProof/>
        </w:rPr>
        <w:t>, üzembe helyezéséhez a Bérbeadó előzetes, írásbeli jóváhagyása szükséges látványterv alapján.</w:t>
      </w:r>
      <w:r w:rsidR="004971DB" w:rsidRPr="003F486B">
        <w:rPr>
          <w:noProof/>
        </w:rPr>
        <w:t xml:space="preserve"> Az üzemeltető a meghirdetésre kerülő helyiségrészt – ha az igényeinek nem felel meg – az abban folyó tevékenység gyakorlásához szükséges módon</w:t>
      </w:r>
      <w:r w:rsidR="00486E7D" w:rsidRPr="003F486B">
        <w:rPr>
          <w:noProof/>
        </w:rPr>
        <w:t>,</w:t>
      </w:r>
      <w:r w:rsidR="004971DB" w:rsidRPr="003F486B">
        <w:rPr>
          <w:noProof/>
        </w:rPr>
        <w:t xml:space="preserve"> a saját költségén, bérbeszámítási igény nélkül köteles</w:t>
      </w:r>
      <w:r w:rsidR="00486E7D" w:rsidRPr="003F486B">
        <w:rPr>
          <w:noProof/>
        </w:rPr>
        <w:t xml:space="preserve"> </w:t>
      </w:r>
      <w:r w:rsidR="004971DB" w:rsidRPr="003F486B">
        <w:rPr>
          <w:noProof/>
        </w:rPr>
        <w:t xml:space="preserve">felszerelni, továbbá a tevékenysége gyakorlásához szükséges hatósági, szakhatósági engedélyeket beszerezni. </w:t>
      </w:r>
    </w:p>
    <w:p w14:paraId="40D3CFC9" w14:textId="77777777" w:rsidR="008316F5" w:rsidRPr="003F486B" w:rsidRDefault="008316F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z üzemeltető a jogviszony megszűnésekor ráfordításainak megtérítésére nem tarthat igényt, a helyiségrészt az átadás kori állapotban és felszereltséggel köteles visszaadni. </w:t>
      </w:r>
    </w:p>
    <w:p w14:paraId="18D7178E" w14:textId="77777777" w:rsidR="008316F5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1253FC" w:rsidRPr="003F486B">
        <w:rPr>
          <w:noProof/>
        </w:rPr>
        <w:t>bérleményben megvalósuló vendéglátó-ipari tevékenységekhez szükséges</w:t>
      </w:r>
      <w:r w:rsidR="008316F5" w:rsidRPr="003F486B">
        <w:rPr>
          <w:noProof/>
        </w:rPr>
        <w:t xml:space="preserve"> </w:t>
      </w:r>
      <w:r w:rsidR="001253FC" w:rsidRPr="003F486B">
        <w:rPr>
          <w:noProof/>
        </w:rPr>
        <w:t xml:space="preserve">képesítéssel, szakértelemmel, és szakképzett személyzettel rendelkezik, betartja a </w:t>
      </w:r>
      <w:r w:rsidR="00935BFA" w:rsidRPr="003F486B">
        <w:rPr>
          <w:noProof/>
        </w:rPr>
        <w:t>vendéglátó ipari</w:t>
      </w:r>
      <w:r w:rsidR="001253FC" w:rsidRPr="003F486B">
        <w:rPr>
          <w:noProof/>
        </w:rPr>
        <w:t xml:space="preserve"> előírásokat</w:t>
      </w:r>
    </w:p>
    <w:p w14:paraId="0EAF6BA5" w14:textId="77777777" w:rsidR="008316F5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A</w:t>
      </w:r>
      <w:r w:rsidR="001253FC" w:rsidRPr="003F486B">
        <w:rPr>
          <w:noProof/>
        </w:rPr>
        <w:t xml:space="preserve"> bérleti szerződés bérleti jogot nem keletkeztet</w:t>
      </w:r>
      <w:r w:rsidR="008316F5" w:rsidRPr="003F486B">
        <w:rPr>
          <w:noProof/>
        </w:rPr>
        <w:t xml:space="preserve">, az üzemeltetési jog harmadik személy részére nem ruházható át. </w:t>
      </w:r>
    </w:p>
    <w:p w14:paraId="7AC1503C" w14:textId="4D21B21C" w:rsidR="0026785C" w:rsidRPr="003F486B" w:rsidRDefault="00EC0185" w:rsidP="003F486B">
      <w:pPr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B</w:t>
      </w:r>
      <w:r w:rsidR="001253FC" w:rsidRPr="003F486B">
        <w:rPr>
          <w:noProof/>
        </w:rPr>
        <w:t>érlő köteles továbbá az általa használt helyiségek</w:t>
      </w:r>
      <w:r w:rsidR="00483438" w:rsidRPr="003F486B">
        <w:rPr>
          <w:noProof/>
        </w:rPr>
        <w:t xml:space="preserve"> (91,72 m2) és a fogyasztótér ( 86,22 m2)</w:t>
      </w:r>
      <w:r w:rsidR="001253FC" w:rsidRPr="003F486B">
        <w:rPr>
          <w:noProof/>
        </w:rPr>
        <w:t xml:space="preserve">, </w:t>
      </w:r>
      <w:r w:rsidR="00FB22ED" w:rsidRPr="003F486B">
        <w:rPr>
          <w:noProof/>
        </w:rPr>
        <w:t xml:space="preserve">napközbeni </w:t>
      </w:r>
      <w:r w:rsidR="001253FC" w:rsidRPr="003F486B">
        <w:rPr>
          <w:noProof/>
        </w:rPr>
        <w:t xml:space="preserve">tisztántartásáról folyamatosan gondoskodni az ÁNTSZ kikötéseinek és a jogszabályi előírásoknak megfelelően. Bérlő viseli mindezek költségeit. </w:t>
      </w:r>
    </w:p>
    <w:p w14:paraId="65300FF2" w14:textId="77777777" w:rsidR="0026785C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B</w:t>
      </w:r>
      <w:r w:rsidR="001253FC" w:rsidRPr="003F486B">
        <w:rPr>
          <w:noProof/>
        </w:rPr>
        <w:t>érlő köteles vagyonbiztosítást kötni</w:t>
      </w:r>
      <w:r w:rsidR="00EB4B11" w:rsidRPr="003F486B">
        <w:rPr>
          <w:noProof/>
        </w:rPr>
        <w:t>, a szerződéskötés időpontjától számított 30 napon belül köteles a kötvényt bemutatni.</w:t>
      </w:r>
    </w:p>
    <w:p w14:paraId="7FE0A461" w14:textId="77777777" w:rsidR="001253FC" w:rsidRPr="003F486B" w:rsidRDefault="008316F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Bérlő</w:t>
      </w:r>
      <w:r w:rsidR="001253FC" w:rsidRPr="003F486B">
        <w:rPr>
          <w:noProof/>
        </w:rPr>
        <w:t xml:space="preserve"> köteles az árakat önállóan, de a hasonló rendezvényeket szolgáltató</w:t>
      </w:r>
      <w:r w:rsidR="0026785C" w:rsidRPr="003F486B">
        <w:rPr>
          <w:noProof/>
        </w:rPr>
        <w:t xml:space="preserve"> és </w:t>
      </w:r>
      <w:r w:rsidR="001253FC" w:rsidRPr="003F486B">
        <w:rPr>
          <w:noProof/>
        </w:rPr>
        <w:t>vendégkört fogadó intézményekhez kapcsolódó vendéglát</w:t>
      </w:r>
      <w:r w:rsidR="0026785C" w:rsidRPr="003F486B">
        <w:rPr>
          <w:noProof/>
        </w:rPr>
        <w:t>ó i</w:t>
      </w:r>
      <w:r w:rsidRPr="003F486B">
        <w:rPr>
          <w:noProof/>
        </w:rPr>
        <w:t>pari egységekhez</w:t>
      </w:r>
      <w:r w:rsidR="001253FC" w:rsidRPr="003F486B">
        <w:rPr>
          <w:noProof/>
        </w:rPr>
        <w:t xml:space="preserve"> hasonlóan – a Bérbeadó előzetes jóváhagyásának ismeretében</w:t>
      </w:r>
      <w:r w:rsidR="0026785C" w:rsidRPr="003F486B">
        <w:rPr>
          <w:noProof/>
        </w:rPr>
        <w:t xml:space="preserve"> m</w:t>
      </w:r>
      <w:r w:rsidR="001253FC" w:rsidRPr="003F486B">
        <w:rPr>
          <w:noProof/>
        </w:rPr>
        <w:t>eghatározni;</w:t>
      </w:r>
    </w:p>
    <w:p w14:paraId="680F2BE6" w14:textId="77777777" w:rsidR="0026785C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1253FC" w:rsidRPr="003F486B">
        <w:rPr>
          <w:noProof/>
        </w:rPr>
        <w:t>bérleményt jó gazda</w:t>
      </w:r>
      <w:r w:rsidR="008F3E83" w:rsidRPr="003F486B">
        <w:rPr>
          <w:noProof/>
        </w:rPr>
        <w:t xml:space="preserve"> </w:t>
      </w:r>
      <w:r w:rsidR="001253FC" w:rsidRPr="003F486B">
        <w:rPr>
          <w:noProof/>
        </w:rPr>
        <w:t>gondosságával</w:t>
      </w:r>
      <w:r w:rsidR="0026785C" w:rsidRPr="003F486B">
        <w:rPr>
          <w:noProof/>
        </w:rPr>
        <w:t xml:space="preserve"> </w:t>
      </w:r>
      <w:r w:rsidR="001253FC" w:rsidRPr="003F486B">
        <w:rPr>
          <w:noProof/>
        </w:rPr>
        <w:t>eljárva, színvonalasan üzemelteti.</w:t>
      </w:r>
    </w:p>
    <w:p w14:paraId="291410C4" w14:textId="77777777" w:rsidR="00A6358A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A</w:t>
      </w:r>
      <w:r w:rsidR="001253FC" w:rsidRPr="003F486B">
        <w:rPr>
          <w:noProof/>
        </w:rPr>
        <w:t xml:space="preserve"> kávézó személyzeti létszámát a rendezvény látogatói létszámához igazít</w:t>
      </w:r>
      <w:r w:rsidR="0026785C" w:rsidRPr="003F486B">
        <w:rPr>
          <w:noProof/>
        </w:rPr>
        <w:t>ja</w:t>
      </w:r>
    </w:p>
    <w:p w14:paraId="01D3EC80" w14:textId="6FC0B9B1" w:rsidR="001253FC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G</w:t>
      </w:r>
      <w:r w:rsidR="001253FC" w:rsidRPr="003F486B">
        <w:rPr>
          <w:noProof/>
        </w:rPr>
        <w:t>arantálja,</w:t>
      </w:r>
      <w:r w:rsidR="00A7037D" w:rsidRPr="003F486B">
        <w:rPr>
          <w:noProof/>
        </w:rPr>
        <w:t xml:space="preserve"> hogy a</w:t>
      </w:r>
      <w:r w:rsidR="00EB4B11" w:rsidRPr="003F486B">
        <w:rPr>
          <w:noProof/>
        </w:rPr>
        <w:t xml:space="preserve"> kávézóban</w:t>
      </w:r>
      <w:r w:rsidR="00A7037D" w:rsidRPr="003F486B">
        <w:rPr>
          <w:noProof/>
        </w:rPr>
        <w:t xml:space="preserve"> </w:t>
      </w:r>
      <w:r w:rsidR="00F227CC" w:rsidRPr="003F486B">
        <w:rPr>
          <w:noProof/>
        </w:rPr>
        <w:t>minimum</w:t>
      </w:r>
      <w:r w:rsidR="00A7037D" w:rsidRPr="003F486B">
        <w:rPr>
          <w:noProof/>
        </w:rPr>
        <w:t xml:space="preserve"> </w:t>
      </w:r>
      <w:r w:rsidR="00EB4B11" w:rsidRPr="003F486B">
        <w:rPr>
          <w:noProof/>
        </w:rPr>
        <w:t>1</w:t>
      </w:r>
      <w:r w:rsidR="00014FF3" w:rsidRPr="003F486B">
        <w:rPr>
          <w:noProof/>
        </w:rPr>
        <w:t>+1</w:t>
      </w:r>
      <w:r w:rsidR="001253FC" w:rsidRPr="003F486B">
        <w:rPr>
          <w:noProof/>
        </w:rPr>
        <w:t xml:space="preserve"> (vegetáriánus) féle </w:t>
      </w:r>
      <w:r w:rsidR="00D94E84" w:rsidRPr="003F486B">
        <w:rPr>
          <w:noProof/>
        </w:rPr>
        <w:t>meleg étel</w:t>
      </w:r>
      <w:r w:rsidR="00987E99" w:rsidRPr="003F486B">
        <w:rPr>
          <w:noProof/>
        </w:rPr>
        <w:t xml:space="preserve"> </w:t>
      </w:r>
      <w:r w:rsidR="001253FC" w:rsidRPr="003F486B">
        <w:rPr>
          <w:noProof/>
        </w:rPr>
        <w:t>kapható</w:t>
      </w:r>
      <w:r w:rsidR="00FB22ED" w:rsidRPr="003F486B">
        <w:rPr>
          <w:noProof/>
        </w:rPr>
        <w:t xml:space="preserve"> </w:t>
      </w:r>
    </w:p>
    <w:p w14:paraId="3A248DF1" w14:textId="77777777" w:rsidR="00D94E84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</w:t>
      </w:r>
      <w:r w:rsidR="00E064D1" w:rsidRPr="003F486B">
        <w:rPr>
          <w:noProof/>
        </w:rPr>
        <w:t>kávézóban legalább 2 féle szendvicset árusít, italkínálatában</w:t>
      </w:r>
      <w:r w:rsidR="00D94E84" w:rsidRPr="003F486B">
        <w:rPr>
          <w:noProof/>
        </w:rPr>
        <w:t xml:space="preserve"> ital fajtánként </w:t>
      </w:r>
      <w:r w:rsidR="00DE6C1B" w:rsidRPr="003F486B">
        <w:rPr>
          <w:noProof/>
        </w:rPr>
        <w:t xml:space="preserve">legalább </w:t>
      </w:r>
      <w:r w:rsidR="00A7037D" w:rsidRPr="003F486B">
        <w:rPr>
          <w:noProof/>
        </w:rPr>
        <w:t>3</w:t>
      </w:r>
      <w:r w:rsidR="00E064D1" w:rsidRPr="003F486B">
        <w:rPr>
          <w:noProof/>
        </w:rPr>
        <w:t xml:space="preserve"> féle minőségi ital választékát biztosítja</w:t>
      </w:r>
      <w:r w:rsidR="00935BFA" w:rsidRPr="003F486B">
        <w:rPr>
          <w:noProof/>
        </w:rPr>
        <w:t xml:space="preserve"> </w:t>
      </w:r>
      <w:r w:rsidR="00E064D1" w:rsidRPr="003F486B">
        <w:rPr>
          <w:noProof/>
        </w:rPr>
        <w:t xml:space="preserve">(palackozott bor, </w:t>
      </w:r>
      <w:r w:rsidR="00D94E84" w:rsidRPr="003F486B">
        <w:rPr>
          <w:noProof/>
        </w:rPr>
        <w:t>sör)</w:t>
      </w:r>
    </w:p>
    <w:p w14:paraId="27662D2C" w14:textId="77777777" w:rsidR="00D94E84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A</w:t>
      </w:r>
      <w:r w:rsidR="001253FC" w:rsidRPr="003F486B">
        <w:rPr>
          <w:noProof/>
        </w:rPr>
        <w:t xml:space="preserve"> kávézóban gondoskodik a megfelelő háttérzenéről</w:t>
      </w:r>
      <w:r w:rsidR="00D94E84" w:rsidRPr="003F486B">
        <w:rPr>
          <w:noProof/>
        </w:rPr>
        <w:t>, jogvédő felé a bejelentésről</w:t>
      </w:r>
      <w:r w:rsidR="00EB4B11" w:rsidRPr="003F486B">
        <w:rPr>
          <w:noProof/>
        </w:rPr>
        <w:t>, díjfizetésről.</w:t>
      </w:r>
    </w:p>
    <w:p w14:paraId="15DFBA91" w14:textId="77777777" w:rsidR="00D94E84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A</w:t>
      </w:r>
      <w:r w:rsidR="001253FC" w:rsidRPr="003F486B">
        <w:rPr>
          <w:noProof/>
        </w:rPr>
        <w:t xml:space="preserve"> dohányzási tilalmat betartatja</w:t>
      </w:r>
      <w:r w:rsidR="00EB4B11" w:rsidRPr="003F486B">
        <w:rPr>
          <w:noProof/>
        </w:rPr>
        <w:t>.</w:t>
      </w:r>
    </w:p>
    <w:p w14:paraId="43050E63" w14:textId="77777777" w:rsidR="00D94E84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>Beruházási</w:t>
      </w:r>
      <w:r w:rsidR="000C438A" w:rsidRPr="003F486B">
        <w:rPr>
          <w:noProof/>
        </w:rPr>
        <w:t>, fejlesztési elképzelések, mely kiterjed a konyhai technológiára</w:t>
      </w:r>
      <w:r w:rsidR="00D94E84" w:rsidRPr="003F486B">
        <w:rPr>
          <w:noProof/>
        </w:rPr>
        <w:t>, be</w:t>
      </w:r>
      <w:r w:rsidR="000C438A" w:rsidRPr="003F486B">
        <w:rPr>
          <w:noProof/>
        </w:rPr>
        <w:t>rendezések</w:t>
      </w:r>
      <w:r w:rsidR="00D94E84" w:rsidRPr="003F486B">
        <w:rPr>
          <w:noProof/>
        </w:rPr>
        <w:t xml:space="preserve"> </w:t>
      </w:r>
      <w:r w:rsidR="000C438A" w:rsidRPr="003F486B">
        <w:rPr>
          <w:noProof/>
        </w:rPr>
        <w:t>minőségi garanciájára, és a Trafó arculatához igazodó</w:t>
      </w:r>
      <w:r w:rsidR="00D94E84" w:rsidRPr="003F486B">
        <w:rPr>
          <w:noProof/>
        </w:rPr>
        <w:t xml:space="preserve"> </w:t>
      </w:r>
      <w:r w:rsidR="00CB038E" w:rsidRPr="003F486B">
        <w:rPr>
          <w:noProof/>
        </w:rPr>
        <w:t>design</w:t>
      </w:r>
      <w:r w:rsidR="000C438A" w:rsidRPr="003F486B">
        <w:rPr>
          <w:noProof/>
        </w:rPr>
        <w:t>ra.</w:t>
      </w:r>
    </w:p>
    <w:p w14:paraId="3405D145" w14:textId="77777777" w:rsidR="00D94E84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Speciális </w:t>
      </w:r>
      <w:r w:rsidR="002F595D" w:rsidRPr="003F486B">
        <w:rPr>
          <w:noProof/>
        </w:rPr>
        <w:t>kedvezmények biztosít</w:t>
      </w:r>
      <w:r w:rsidR="00DF3C25" w:rsidRPr="003F486B">
        <w:rPr>
          <w:noProof/>
        </w:rPr>
        <w:t>ása</w:t>
      </w:r>
      <w:r w:rsidR="002F595D" w:rsidRPr="003F486B">
        <w:rPr>
          <w:noProof/>
        </w:rPr>
        <w:t xml:space="preserve"> a működtetés során</w:t>
      </w:r>
      <w:r w:rsidR="00612FAE" w:rsidRPr="003F486B">
        <w:rPr>
          <w:noProof/>
        </w:rPr>
        <w:t xml:space="preserve"> </w:t>
      </w:r>
      <w:r w:rsidR="00D17F03" w:rsidRPr="003F486B">
        <w:rPr>
          <w:noProof/>
        </w:rPr>
        <w:t>(kedvezmény a</w:t>
      </w:r>
      <w:r w:rsidR="00D94E84" w:rsidRPr="003F486B">
        <w:rPr>
          <w:noProof/>
        </w:rPr>
        <w:t xml:space="preserve"> </w:t>
      </w:r>
      <w:r w:rsidR="00612FAE" w:rsidRPr="003F486B">
        <w:rPr>
          <w:noProof/>
        </w:rPr>
        <w:t>Trafó dolgozóin</w:t>
      </w:r>
      <w:r w:rsidR="00D17F03" w:rsidRPr="003F486B">
        <w:rPr>
          <w:noProof/>
        </w:rPr>
        <w:t>a</w:t>
      </w:r>
      <w:r w:rsidR="00612FAE" w:rsidRPr="003F486B">
        <w:rPr>
          <w:noProof/>
        </w:rPr>
        <w:t>k,</w:t>
      </w:r>
      <w:r w:rsidR="00D17F03" w:rsidRPr="003F486B">
        <w:rPr>
          <w:noProof/>
        </w:rPr>
        <w:t xml:space="preserve"> a Trafó</w:t>
      </w:r>
      <w:r w:rsidR="00612FAE" w:rsidRPr="003F486B">
        <w:rPr>
          <w:noProof/>
        </w:rPr>
        <w:t xml:space="preserve"> rendezvényeire, catering szolgáltatásra)</w:t>
      </w:r>
    </w:p>
    <w:p w14:paraId="5E3A0DB8" w14:textId="77777777" w:rsidR="007149E1" w:rsidRPr="003F486B" w:rsidRDefault="00EC0185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bCs/>
          <w:noProof/>
        </w:rPr>
        <w:t xml:space="preserve">A </w:t>
      </w:r>
      <w:r w:rsidR="007149E1" w:rsidRPr="003F486B">
        <w:rPr>
          <w:bCs/>
          <w:noProof/>
        </w:rPr>
        <w:t>bérlő tulajdonosainak személye, száma nem változhat a bérlet időtartama</w:t>
      </w:r>
      <w:r w:rsidR="004A0069" w:rsidRPr="003F486B">
        <w:rPr>
          <w:bCs/>
          <w:noProof/>
        </w:rPr>
        <w:t xml:space="preserve"> a</w:t>
      </w:r>
      <w:r w:rsidR="007149E1" w:rsidRPr="003F486B">
        <w:rPr>
          <w:noProof/>
        </w:rPr>
        <w:t>latt.</w:t>
      </w:r>
    </w:p>
    <w:p w14:paraId="742D3AE2" w14:textId="77777777" w:rsidR="004A0069" w:rsidRPr="003F486B" w:rsidRDefault="004A0069" w:rsidP="005F3856">
      <w:pPr>
        <w:pStyle w:val="Listaszerbekezds"/>
        <w:numPr>
          <w:ilvl w:val="0"/>
          <w:numId w:val="14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bérbeadást követően a helyiségrészek tevékenységi profilja, a szolgáltatások módja, jellege, nyitvatartási ideje csak 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hozzájárulásával változtatható meg.</w:t>
      </w:r>
    </w:p>
    <w:p w14:paraId="0638F7A7" w14:textId="77777777" w:rsidR="004A0069" w:rsidRPr="003F486B" w:rsidRDefault="004A0069" w:rsidP="005F3856">
      <w:pPr>
        <w:spacing w:line="276" w:lineRule="auto"/>
        <w:jc w:val="both"/>
        <w:rPr>
          <w:noProof/>
        </w:rPr>
      </w:pPr>
    </w:p>
    <w:p w14:paraId="52816568" w14:textId="77777777" w:rsidR="004D78D3" w:rsidRPr="003F486B" w:rsidRDefault="004D78D3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15./ </w:t>
      </w:r>
      <w:r w:rsidR="009F538E" w:rsidRPr="003F486B">
        <w:rPr>
          <w:b/>
          <w:noProof/>
        </w:rPr>
        <w:t>Bérleti díj</w:t>
      </w:r>
      <w:r w:rsidRPr="003F486B">
        <w:rPr>
          <w:b/>
          <w:noProof/>
        </w:rPr>
        <w:t>:</w:t>
      </w:r>
      <w:r w:rsidRPr="003F486B">
        <w:rPr>
          <w:noProof/>
        </w:rPr>
        <w:t xml:space="preserve"> Az ajánlatnak tartalmaznia kell a helyiségrészre és tartozékaira vonatkozó bérleti díjat (Ft/hó). A bérleti díj megfizetésének időpontja tárgyhónap </w:t>
      </w:r>
      <w:r w:rsidR="00F227CC" w:rsidRPr="003F486B">
        <w:rPr>
          <w:noProof/>
        </w:rPr>
        <w:t>5</w:t>
      </w:r>
      <w:r w:rsidRPr="003F486B">
        <w:rPr>
          <w:noProof/>
        </w:rPr>
        <w:t>.</w:t>
      </w:r>
    </w:p>
    <w:p w14:paraId="491C3945" w14:textId="77777777" w:rsidR="004D78D3" w:rsidRPr="003F486B" w:rsidRDefault="004D78D3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rezsiköltségek megfizetése a </w:t>
      </w:r>
      <w:r w:rsidR="008A45E6" w:rsidRPr="003F486B">
        <w:rPr>
          <w:noProof/>
        </w:rPr>
        <w:t>Kiíró</w:t>
      </w:r>
      <w:r w:rsidRPr="003F486B">
        <w:rPr>
          <w:noProof/>
        </w:rPr>
        <w:t xml:space="preserve"> által kiállított számla alapján havi elszámolásban történik. </w:t>
      </w:r>
    </w:p>
    <w:p w14:paraId="5ACDFAE2" w14:textId="77777777" w:rsidR="000C438A" w:rsidRPr="003F486B" w:rsidRDefault="00DF3C25" w:rsidP="005F3856">
      <w:pPr>
        <w:spacing w:line="276" w:lineRule="auto"/>
        <w:jc w:val="both"/>
        <w:rPr>
          <w:noProof/>
        </w:rPr>
      </w:pPr>
      <w:r w:rsidRPr="003F486B">
        <w:rPr>
          <w:bCs/>
          <w:noProof/>
        </w:rPr>
        <w:t xml:space="preserve">A </w:t>
      </w:r>
      <w:r w:rsidR="0037373D" w:rsidRPr="003F486B">
        <w:rPr>
          <w:bCs/>
          <w:noProof/>
        </w:rPr>
        <w:t>B</w:t>
      </w:r>
      <w:r w:rsidR="000C438A" w:rsidRPr="003F486B">
        <w:rPr>
          <w:bCs/>
          <w:noProof/>
        </w:rPr>
        <w:t>érleti díj csak a fűtési díjat tartalmazza, a további rezsi költségek</w:t>
      </w:r>
      <w:r w:rsidR="000C438A" w:rsidRPr="003F486B">
        <w:rPr>
          <w:noProof/>
        </w:rPr>
        <w:t xml:space="preserve"> külön, számla alapján fizetendőek. </w:t>
      </w:r>
    </w:p>
    <w:p w14:paraId="717FB1E7" w14:textId="77777777" w:rsidR="00C47780" w:rsidRPr="003F486B" w:rsidRDefault="00C47780" w:rsidP="005F3856">
      <w:pPr>
        <w:spacing w:line="276" w:lineRule="auto"/>
        <w:jc w:val="both"/>
        <w:rPr>
          <w:noProof/>
        </w:rPr>
      </w:pPr>
    </w:p>
    <w:p w14:paraId="7E595AA9" w14:textId="77777777" w:rsidR="00EE4159" w:rsidRPr="003F486B" w:rsidRDefault="00EE4159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1. sz. Melléklet: </w:t>
      </w:r>
      <w:r w:rsidR="00DB10DB" w:rsidRPr="003F486B">
        <w:rPr>
          <w:noProof/>
        </w:rPr>
        <w:t xml:space="preserve">Albérleti </w:t>
      </w:r>
      <w:r w:rsidRPr="003F486B">
        <w:rPr>
          <w:noProof/>
        </w:rPr>
        <w:t>szerződés</w:t>
      </w:r>
      <w:r w:rsidR="00CE5D24" w:rsidRPr="003F486B">
        <w:rPr>
          <w:noProof/>
        </w:rPr>
        <w:t>-</w:t>
      </w:r>
      <w:r w:rsidRPr="003F486B">
        <w:rPr>
          <w:noProof/>
        </w:rPr>
        <w:t>tervezet</w:t>
      </w:r>
    </w:p>
    <w:p w14:paraId="44F80705" w14:textId="77777777" w:rsidR="00DF3C25" w:rsidRPr="003F486B" w:rsidRDefault="00DF3C25" w:rsidP="005F3856">
      <w:pPr>
        <w:spacing w:line="276" w:lineRule="auto"/>
        <w:jc w:val="both"/>
        <w:rPr>
          <w:noProof/>
        </w:rPr>
      </w:pPr>
    </w:p>
    <w:p w14:paraId="7A322DF1" w14:textId="20BAC560" w:rsidR="0037373D" w:rsidRPr="003F486B" w:rsidRDefault="00BB2387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udapest, </w:t>
      </w:r>
      <w:r w:rsidR="00FB22ED" w:rsidRPr="003F486B">
        <w:rPr>
          <w:noProof/>
        </w:rPr>
        <w:t>2019. július 19.</w:t>
      </w:r>
    </w:p>
    <w:p w14:paraId="721982AA" w14:textId="77777777" w:rsidR="00EC2BB5" w:rsidRPr="003F486B" w:rsidRDefault="00EC2BB5" w:rsidP="005F3856">
      <w:pPr>
        <w:spacing w:line="276" w:lineRule="auto"/>
        <w:jc w:val="both"/>
        <w:rPr>
          <w:noProof/>
        </w:rPr>
      </w:pPr>
    </w:p>
    <w:p w14:paraId="57B6A75F" w14:textId="77777777" w:rsidR="00EB4B11" w:rsidRPr="003F486B" w:rsidRDefault="00EB4B11" w:rsidP="005F3856">
      <w:pPr>
        <w:spacing w:line="276" w:lineRule="auto"/>
        <w:jc w:val="both"/>
        <w:rPr>
          <w:noProof/>
        </w:rPr>
      </w:pPr>
    </w:p>
    <w:p w14:paraId="153FCBD8" w14:textId="77777777" w:rsidR="00330818" w:rsidRPr="003F486B" w:rsidRDefault="00330818" w:rsidP="005F3856">
      <w:pPr>
        <w:spacing w:line="276" w:lineRule="auto"/>
        <w:ind w:left="4248"/>
        <w:jc w:val="both"/>
        <w:rPr>
          <w:noProof/>
        </w:rPr>
      </w:pPr>
    </w:p>
    <w:p w14:paraId="4B7BD943" w14:textId="3832BF41" w:rsidR="00330818" w:rsidRPr="003F486B" w:rsidRDefault="0037373D" w:rsidP="005F3856">
      <w:pPr>
        <w:spacing w:line="276" w:lineRule="auto"/>
        <w:ind w:left="4248"/>
        <w:jc w:val="both"/>
        <w:rPr>
          <w:noProof/>
        </w:rPr>
      </w:pPr>
      <w:r w:rsidRPr="003F486B">
        <w:rPr>
          <w:noProof/>
        </w:rPr>
        <w:t xml:space="preserve">  </w:t>
      </w:r>
      <w:r w:rsidR="00BB1390" w:rsidRPr="003F486B">
        <w:rPr>
          <w:noProof/>
        </w:rPr>
        <w:t xml:space="preserve">        </w:t>
      </w:r>
      <w:r w:rsidR="0036337E" w:rsidRPr="003F486B">
        <w:rPr>
          <w:noProof/>
        </w:rPr>
        <w:t>Barda Beáta</w:t>
      </w:r>
    </w:p>
    <w:p w14:paraId="694AB73B" w14:textId="77777777" w:rsidR="00D3608B" w:rsidRPr="003F486B" w:rsidRDefault="0037373D" w:rsidP="005F3856">
      <w:pPr>
        <w:spacing w:line="276" w:lineRule="auto"/>
        <w:ind w:left="4248"/>
        <w:jc w:val="both"/>
        <w:rPr>
          <w:noProof/>
        </w:rPr>
      </w:pPr>
      <w:r w:rsidRPr="003F486B">
        <w:rPr>
          <w:noProof/>
        </w:rPr>
        <w:t xml:space="preserve">Trafó KMH </w:t>
      </w:r>
      <w:r w:rsidR="00B910E1" w:rsidRPr="003F486B">
        <w:rPr>
          <w:noProof/>
        </w:rPr>
        <w:t>Nonprofit Kft.</w:t>
      </w:r>
    </w:p>
    <w:p w14:paraId="72642EBE" w14:textId="77777777" w:rsidR="00166599" w:rsidRPr="003F486B" w:rsidRDefault="00D3608B" w:rsidP="003F486B">
      <w:pPr>
        <w:spacing w:line="276" w:lineRule="auto"/>
        <w:jc w:val="center"/>
        <w:rPr>
          <w:b/>
          <w:sz w:val="32"/>
          <w:szCs w:val="20"/>
        </w:rPr>
      </w:pPr>
      <w:r w:rsidRPr="003F486B">
        <w:rPr>
          <w:noProof/>
        </w:rPr>
        <w:br w:type="page"/>
      </w:r>
      <w:r w:rsidR="00166599" w:rsidRPr="003F486B">
        <w:rPr>
          <w:b/>
          <w:sz w:val="32"/>
          <w:szCs w:val="20"/>
        </w:rPr>
        <w:t>Albérleti szerződés</w:t>
      </w:r>
    </w:p>
    <w:p w14:paraId="086226D6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</w:p>
    <w:p w14:paraId="3878A44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mely létrejött egyrészről a </w:t>
      </w:r>
    </w:p>
    <w:p w14:paraId="0743FF8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6AECAEA" w14:textId="0DDFF01E" w:rsidR="00166599" w:rsidRPr="003F486B" w:rsidRDefault="00166599" w:rsidP="005F3856">
      <w:pPr>
        <w:spacing w:line="276" w:lineRule="auto"/>
        <w:jc w:val="both"/>
        <w:rPr>
          <w:noProof/>
        </w:rPr>
      </w:pPr>
      <w:r w:rsidRPr="003F486B">
        <w:rPr>
          <w:b/>
          <w:noProof/>
        </w:rPr>
        <w:t>Trafó Kortárs Művészetek Háza Nonprofit KFT</w:t>
      </w:r>
      <w:r w:rsidRPr="003F486B">
        <w:rPr>
          <w:noProof/>
        </w:rPr>
        <w:t xml:space="preserve"> (1094 Budapest, Liliom u. 41., </w:t>
      </w:r>
      <w:r w:rsidRPr="003F486B">
        <w:rPr>
          <w:szCs w:val="20"/>
        </w:rPr>
        <w:t>Cg.</w:t>
      </w:r>
      <w:r w:rsidRPr="003F486B">
        <w:rPr>
          <w:noProof/>
        </w:rPr>
        <w:t>01-09-917855,</w:t>
      </w:r>
      <w:r w:rsidRPr="003F486B">
        <w:rPr>
          <w:szCs w:val="20"/>
        </w:rPr>
        <w:t xml:space="preserve"> adószám: 21455584-2-43, statisztikai számjel: 21455584-9001—571-01, bankszámla száma:</w:t>
      </w:r>
      <w:r w:rsidRPr="003F486B">
        <w:rPr>
          <w:noProof/>
        </w:rPr>
        <w:t xml:space="preserve">) képviseli </w:t>
      </w:r>
      <w:r w:rsidR="0036337E" w:rsidRPr="003F486B">
        <w:rPr>
          <w:noProof/>
        </w:rPr>
        <w:t>Barda Beáta ügyvezető</w:t>
      </w:r>
      <w:r w:rsidRPr="003F486B">
        <w:rPr>
          <w:noProof/>
        </w:rPr>
        <w:t xml:space="preserve"> igazgató mint bérbeadó (a továbbiakban: </w:t>
      </w:r>
      <w:r w:rsidRPr="003F486B">
        <w:rPr>
          <w:szCs w:val="20"/>
        </w:rPr>
        <w:t>Bérbeadó/Színház</w:t>
      </w:r>
      <w:r w:rsidRPr="003F486B">
        <w:rPr>
          <w:noProof/>
        </w:rPr>
        <w:t>),  , másrészről a</w:t>
      </w:r>
    </w:p>
    <w:p w14:paraId="0AAB49EE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 </w:t>
      </w:r>
    </w:p>
    <w:p w14:paraId="683FD78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                            (székhely: , Cg. , képviseli ………….) mint bérlő (továbbiakban: Bérlő), a továbbiakban együtt: Felek között, az alulírott napon és helyen, az alábbi feltételekkel:</w:t>
      </w:r>
    </w:p>
    <w:p w14:paraId="743CF684" w14:textId="77777777" w:rsidR="00166599" w:rsidRPr="003F486B" w:rsidRDefault="00166599" w:rsidP="005F3856">
      <w:pPr>
        <w:spacing w:line="276" w:lineRule="auto"/>
        <w:jc w:val="both"/>
        <w:rPr>
          <w:sz w:val="20"/>
          <w:szCs w:val="20"/>
        </w:rPr>
      </w:pPr>
    </w:p>
    <w:p w14:paraId="61CA0BEE" w14:textId="77777777" w:rsidR="00166599" w:rsidRPr="003F486B" w:rsidRDefault="00166599" w:rsidP="005F3856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3F486B">
        <w:rPr>
          <w:b/>
        </w:rPr>
        <w:t xml:space="preserve">Előzmények </w:t>
      </w:r>
    </w:p>
    <w:p w14:paraId="1F388B8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74E246B" w14:textId="77777777" w:rsidR="00166599" w:rsidRPr="003F486B" w:rsidRDefault="00166599" w:rsidP="005F3856">
      <w:pPr>
        <w:spacing w:line="276" w:lineRule="auto"/>
        <w:jc w:val="both"/>
      </w:pPr>
      <w:r w:rsidRPr="003F486B">
        <w:rPr>
          <w:szCs w:val="20"/>
        </w:rPr>
        <w:t>Felek rögzítik, hogy a Bérbeadó alapítója, a Fővárosi Önkormányzat tulajdonában áll a Budapesti Kerületek Földhivatala által 37114 helyrajzi számon nyilvántartott ingatlan, melyet a Bérbeadó                    napján megkötött Haszonbérleti szerződésben foglaltak szerint  használ, abban előadóművészeti tevékenységet folytat. Budapest Főváros Önkormányzata 40/2006. (VII. 14.) számú, a Fővárosi Önkormányzat tulajdonában lévő nem lakás céljára szolgáló helyiségek feletti tulajdonosi jogok gyakorlásáról szóló önkormányzati rendeletének (a továbbiakban: Helyiségrendelet) 27. § (3) bekezdésében foglaltak alapján</w:t>
      </w:r>
      <w:r w:rsidRPr="003F486B">
        <w:t xml:space="preserve"> Önkormányzati tulajdonú helyiség albérletbe nem adható, kivéve a Fővárosi Közgyűléstől átruházott hatáskörben eljáró Tulajdonosi, Gazdasági és Közterület-hasznosítási Bizottság előzetes hozzájárulásával a Magyar Állam kizárólagos tulajdonában álló nonprofit gazdasági társaság, állami költségvetési szerv, a Fővárosi Önkormányzattal közfeladat-ellátási vagy közszolgáltatási szerződéssel rendelkező nonprofit gazdasági társaság részére színház, egyéb kulturális vagy sportcélra bérbe adott helyiség a nézők fogadásához szükséges egyéb szolgáltatások nyújtása vagy a szakmai feladatok ellátását nem zavaró rendezvények tartása érdekében.</w:t>
      </w:r>
    </w:p>
    <w:p w14:paraId="6BD7FD4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 A </w:t>
      </w:r>
      <w:r w:rsidRPr="003F486B">
        <w:rPr>
          <w:b/>
          <w:noProof/>
        </w:rPr>
        <w:t>Trafó Kortárs Művészetek Háza Nonprofit KFT</w:t>
      </w:r>
      <w:r w:rsidRPr="003F486B">
        <w:rPr>
          <w:szCs w:val="20"/>
        </w:rPr>
        <w:t>. a Fővárosi Önkormányzat tulajdonában álló gazdasági társaság, így jogosult fenti hivatkozás alapján jelen szerződés tárgyát – a Helyiségrendeletben szabályozott feltételekkel -  albérletbe adni.</w:t>
      </w:r>
    </w:p>
    <w:p w14:paraId="581D6A68" w14:textId="77777777" w:rsidR="00166599" w:rsidRPr="003F486B" w:rsidRDefault="00166599" w:rsidP="005F3856">
      <w:pPr>
        <w:spacing w:line="276" w:lineRule="auto"/>
        <w:ind w:firstLine="198"/>
        <w:jc w:val="both"/>
        <w:rPr>
          <w:szCs w:val="20"/>
        </w:rPr>
      </w:pPr>
    </w:p>
    <w:p w14:paraId="7B88064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Jelen szerződés célja, hogy a </w:t>
      </w:r>
      <w:r w:rsidRPr="003F486B">
        <w:rPr>
          <w:b/>
          <w:noProof/>
        </w:rPr>
        <w:t>Trafó Kortárs Művészetek Háza Nonprofit KFT</w:t>
      </w:r>
      <w:r w:rsidRPr="003F486B">
        <w:rPr>
          <w:szCs w:val="20"/>
        </w:rPr>
        <w:t xml:space="preserve"> Színházhoz tartozó büfé helyiség albérletbe adás útján történő – jelen szerződésben rögzített feltételek szerinti hasznosítása révén –  a színház  kulturális alaptevékenységét kiegészítő, nézők fogadásához szükséges  megfelelő szolgáltatás nyújtása valósuljon meg.</w:t>
      </w:r>
    </w:p>
    <w:p w14:paraId="2C668EBE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757ECFA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Jelen szerződés megkötéséhez a Fővárosi Közgyűlés Tulajdonosi, Gazdasági és Közterület-hasznosítási Bizottsága ……/………. (….) számú határozatával előzetesen hozzájárult. </w:t>
      </w:r>
    </w:p>
    <w:p w14:paraId="1CF2636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A Felek rögzítik, hogy Bérbeadó által ………..-án kiírt pályázat nyertese a ……………(Bérlő), melyre tekintettel felek az alábbi szerződést kötik. </w:t>
      </w:r>
      <w:r w:rsidRPr="003F486B">
        <w:rPr>
          <w:szCs w:val="20"/>
          <w:vertAlign w:val="superscript"/>
        </w:rPr>
        <w:footnoteReference w:id="1"/>
      </w:r>
    </w:p>
    <w:p w14:paraId="19DC904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D97EB87" w14:textId="77777777" w:rsidR="00166599" w:rsidRPr="003F486B" w:rsidRDefault="00166599" w:rsidP="005F3856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3F486B">
        <w:rPr>
          <w:b/>
          <w:szCs w:val="20"/>
        </w:rPr>
        <w:t>A szerződés tárgya</w:t>
      </w:r>
    </w:p>
    <w:p w14:paraId="08337DE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A72A57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B41D0A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Bérbeadó bérbe adja, Bérlő bérbe veszi büfé szolgáltatás céljára a Fővárosi Önkormányzat kizárólagos tulajdonában lévő, 37114 hrsz. alatti ingatlan alábbiakban meghatározott helyiségeit, a jelen szerződés 1. sz. mellékletében meghatározott berendezési és felszerelési tárgyakkal együtt (a továbbiakban: Bérlemény). </w:t>
      </w:r>
    </w:p>
    <w:p w14:paraId="06EF0A30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B6693A7" w14:textId="77777777" w:rsidR="00166599" w:rsidRPr="003F486B" w:rsidRDefault="00166599" w:rsidP="005F3856">
      <w:pPr>
        <w:spacing w:line="276" w:lineRule="auto"/>
        <w:jc w:val="both"/>
        <w:rPr>
          <w:b/>
          <w:noProof/>
        </w:rPr>
      </w:pPr>
      <w:r w:rsidRPr="003F486B">
        <w:rPr>
          <w:b/>
          <w:noProof/>
        </w:rPr>
        <w:t>Technikai paraméterek:</w:t>
      </w:r>
    </w:p>
    <w:p w14:paraId="493B3AB2" w14:textId="77777777" w:rsidR="00166599" w:rsidRPr="003F486B" w:rsidRDefault="00166599" w:rsidP="005F3856">
      <w:pPr>
        <w:spacing w:line="276" w:lineRule="auto"/>
        <w:ind w:left="360"/>
        <w:jc w:val="both"/>
        <w:rPr>
          <w:noProof/>
        </w:rPr>
      </w:pPr>
    </w:p>
    <w:p w14:paraId="492D27C5" w14:textId="77777777" w:rsidR="00FB22ED" w:rsidRPr="003F486B" w:rsidRDefault="00FB22ED" w:rsidP="00FB22ED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>Előkészítő:                           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13,32 m2</w:t>
      </w:r>
    </w:p>
    <w:p w14:paraId="645B9425" w14:textId="77777777" w:rsidR="00FB22ED" w:rsidRPr="003F486B" w:rsidRDefault="00FB22ED" w:rsidP="00FB22ED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Büfé kiszolgáló pult:          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13,57 m2</w:t>
      </w:r>
    </w:p>
    <w:p w14:paraId="284F38A4" w14:textId="77777777" w:rsidR="00FB22ED" w:rsidRPr="003F486B" w:rsidRDefault="00FB22ED" w:rsidP="00FB22ED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>Mosdók összesen:           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24,26 m2</w:t>
      </w:r>
    </w:p>
    <w:p w14:paraId="023CC652" w14:textId="77777777" w:rsidR="00FB22ED" w:rsidRPr="003F486B" w:rsidRDefault="00FB22ED" w:rsidP="00FB22ED">
      <w:pPr>
        <w:numPr>
          <w:ilvl w:val="0"/>
          <w:numId w:val="5"/>
        </w:num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z épület színháztermének előcsarnokában található büfépult </w:t>
      </w:r>
      <w:r w:rsidRPr="003F486B">
        <w:rPr>
          <w:noProof/>
        </w:rPr>
        <w:tab/>
        <w:t xml:space="preserve">4,00 m2 </w:t>
      </w:r>
    </w:p>
    <w:p w14:paraId="7090E9FD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Hulladéktároló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>1,89 m2</w:t>
      </w:r>
    </w:p>
    <w:p w14:paraId="026D8394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Iroda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>5,46 m2</w:t>
      </w:r>
    </w:p>
    <w:p w14:paraId="3E5D8820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Fehér mosogató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  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>4,90 m2</w:t>
      </w:r>
    </w:p>
    <w:p w14:paraId="253C18C8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Kiadó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>7,50 m2</w:t>
      </w:r>
    </w:p>
    <w:p w14:paraId="0D8F8361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Előtér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>1,98 m2</w:t>
      </w:r>
    </w:p>
    <w:p w14:paraId="55AFE818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WC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 xml:space="preserve">           </w:t>
      </w:r>
      <w:r w:rsidRPr="003F486B">
        <w:rPr>
          <w:noProof/>
        </w:rPr>
        <w:tab/>
      </w:r>
      <w:r w:rsidRPr="003F486B">
        <w:rPr>
          <w:noProof/>
        </w:rPr>
        <w:tab/>
        <w:t xml:space="preserve"> </w:t>
      </w:r>
      <w:r w:rsidRPr="003F486B">
        <w:rPr>
          <w:noProof/>
        </w:rPr>
        <w:tab/>
      </w:r>
      <w:r w:rsidRPr="003F486B">
        <w:rPr>
          <w:noProof/>
        </w:rPr>
        <w:tab/>
        <w:t>1,40 m2</w:t>
      </w:r>
    </w:p>
    <w:p w14:paraId="5867C1F9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</w:rPr>
      </w:pPr>
      <w:r w:rsidRPr="003F486B">
        <w:rPr>
          <w:noProof/>
        </w:rPr>
        <w:t>Öltöző</w:t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</w:r>
      <w:r w:rsidRPr="003F486B">
        <w:rPr>
          <w:noProof/>
        </w:rPr>
        <w:tab/>
        <w:t>1,98 m2</w:t>
      </w:r>
    </w:p>
    <w:p w14:paraId="1F8964D2" w14:textId="77777777" w:rsidR="00FB22ED" w:rsidRPr="003F486B" w:rsidRDefault="00FB22ED" w:rsidP="00FB22ED">
      <w:pPr>
        <w:pStyle w:val="Cmsor1"/>
        <w:numPr>
          <w:ilvl w:val="0"/>
          <w:numId w:val="10"/>
        </w:numPr>
        <w:spacing w:line="276" w:lineRule="auto"/>
        <w:rPr>
          <w:noProof/>
          <w:sz w:val="24"/>
        </w:rPr>
      </w:pPr>
      <w:r w:rsidRPr="003F486B">
        <w:rPr>
          <w:noProof/>
          <w:sz w:val="24"/>
        </w:rPr>
        <w:t>Zuhanyzó</w:t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  <w:t xml:space="preserve">            </w:t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</w:r>
      <w:r w:rsidRPr="003F486B">
        <w:rPr>
          <w:noProof/>
          <w:sz w:val="24"/>
        </w:rPr>
        <w:tab/>
        <w:t>1,48 m2</w:t>
      </w:r>
    </w:p>
    <w:p w14:paraId="74ED8D53" w14:textId="77777777" w:rsidR="00FB22ED" w:rsidRPr="003F486B" w:rsidRDefault="00FB22ED" w:rsidP="00FB22ED">
      <w:pPr>
        <w:numPr>
          <w:ilvl w:val="0"/>
          <w:numId w:val="10"/>
        </w:numPr>
        <w:spacing w:line="276" w:lineRule="auto"/>
        <w:jc w:val="both"/>
        <w:rPr>
          <w:noProof/>
          <w:u w:val="single"/>
        </w:rPr>
      </w:pPr>
      <w:r w:rsidRPr="003F486B">
        <w:rPr>
          <w:noProof/>
          <w:u w:val="single"/>
        </w:rPr>
        <w:t>Előkészítő</w:t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  <w:t xml:space="preserve">            </w:t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</w:r>
      <w:r w:rsidRPr="003F486B">
        <w:rPr>
          <w:noProof/>
          <w:u w:val="single"/>
        </w:rPr>
        <w:tab/>
        <w:t>9,98 m2</w:t>
      </w:r>
    </w:p>
    <w:p w14:paraId="58539C77" w14:textId="77777777" w:rsidR="00FB22ED" w:rsidRPr="003F486B" w:rsidRDefault="00FB22ED" w:rsidP="00FB22ED">
      <w:pPr>
        <w:spacing w:line="276" w:lineRule="auto"/>
        <w:ind w:firstLine="708"/>
        <w:jc w:val="both"/>
        <w:rPr>
          <w:b/>
          <w:noProof/>
        </w:rPr>
      </w:pPr>
      <w:r w:rsidRPr="003F486B">
        <w:rPr>
          <w:b/>
          <w:noProof/>
        </w:rPr>
        <w:t>Összesen:</w:t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  <w:t xml:space="preserve">          </w:t>
      </w:r>
      <w:r w:rsidRPr="003F486B">
        <w:rPr>
          <w:b/>
          <w:noProof/>
        </w:rPr>
        <w:tab/>
      </w:r>
      <w:r w:rsidRPr="003F486B">
        <w:rPr>
          <w:b/>
          <w:noProof/>
        </w:rPr>
        <w:tab/>
        <w:t xml:space="preserve">         </w:t>
      </w:r>
      <w:r w:rsidRPr="003F486B">
        <w:rPr>
          <w:b/>
          <w:noProof/>
        </w:rPr>
        <w:tab/>
        <w:t xml:space="preserve">         91,72 m2</w:t>
      </w:r>
    </w:p>
    <w:p w14:paraId="7074C088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</w:p>
    <w:p w14:paraId="25662E41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</w:p>
    <w:p w14:paraId="69FBE32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7F4771D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Felek rögzítik, hogy jelen szerződés megkötését megelőzően, a Bérlő előzetesen megtekintette és megismerte a Bérleményt. Felek rögzítik, hogy a Bérlemény a rendeltetésszerű használatra, valamint a jelen szerződésben rögzített tevékenység folytatására alkalmas állapotban van.  Felek kifejezetten megállapodnak abban, hogy a Bérbeadó kötelezettsége biztosítani, hogy a Bérlemény a szerződés teljes időtartama alatt jelen szerződésben foglalt feladatok ellátására alkalmas, kifogástalan állapotban legyen.</w:t>
      </w:r>
    </w:p>
    <w:p w14:paraId="72E82BC9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Felek rögzítik, hogy a birtokbaadásra és az ezzel egyidejű birtokbaadási jegyzőkönyv felvételére legkésőbb a jelen Szerződés hatálybalépésétől számított 15 napon belül kerül sor.</w:t>
      </w:r>
    </w:p>
    <w:p w14:paraId="4FE4ABA4" w14:textId="77777777" w:rsidR="00166599" w:rsidRPr="003F486B" w:rsidRDefault="00166599" w:rsidP="005F3856">
      <w:pPr>
        <w:spacing w:line="276" w:lineRule="auto"/>
        <w:ind w:left="709"/>
        <w:jc w:val="both"/>
        <w:rPr>
          <w:szCs w:val="20"/>
        </w:rPr>
      </w:pPr>
    </w:p>
    <w:p w14:paraId="12998288" w14:textId="77777777" w:rsidR="00166599" w:rsidRPr="003F486B" w:rsidRDefault="00166599" w:rsidP="005F3856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3F486B">
        <w:rPr>
          <w:b/>
          <w:szCs w:val="20"/>
        </w:rPr>
        <w:t>A szerződés időbeli hatálya</w:t>
      </w:r>
    </w:p>
    <w:p w14:paraId="2631479E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B953251" w14:textId="6DCD462E" w:rsidR="00166599" w:rsidRPr="003F486B" w:rsidRDefault="00166599" w:rsidP="005F3856">
      <w:pPr>
        <w:spacing w:line="276" w:lineRule="auto"/>
        <w:jc w:val="both"/>
      </w:pPr>
      <w:r w:rsidRPr="003F486B">
        <w:t xml:space="preserve"> Jelen szerződés határozott időre</w:t>
      </w:r>
      <w:r w:rsidRPr="003F486B">
        <w:rPr>
          <w:vertAlign w:val="superscript"/>
        </w:rPr>
        <w:footnoteReference w:id="2"/>
      </w:r>
      <w:r w:rsidRPr="003F486B">
        <w:t xml:space="preserve">, </w:t>
      </w:r>
      <w:r w:rsidR="00FB22ED" w:rsidRPr="003F486B">
        <w:rPr>
          <w:b/>
          <w:noProof/>
        </w:rPr>
        <w:t>2019. októb</w:t>
      </w:r>
      <w:r w:rsidR="00FB22ED" w:rsidRPr="003F486B">
        <w:rPr>
          <w:b/>
          <w:noProof/>
        </w:rPr>
        <w:t xml:space="preserve">er </w:t>
      </w:r>
      <w:r w:rsidR="00FB22ED" w:rsidRPr="003F486B">
        <w:rPr>
          <w:b/>
          <w:noProof/>
        </w:rPr>
        <w:t xml:space="preserve">01-től 2024. szeptember 30-ig </w:t>
      </w:r>
      <w:r w:rsidRPr="003F486B">
        <w:rPr>
          <w:b/>
          <w:noProof/>
        </w:rPr>
        <w:t>-</w:t>
      </w:r>
      <w:r w:rsidRPr="003F486B">
        <w:t>ig időtartamra jön létre</w:t>
      </w:r>
      <w:r w:rsidRPr="003F486B">
        <w:rPr>
          <w:vertAlign w:val="superscript"/>
        </w:rPr>
        <w:footnoteReference w:id="3"/>
      </w:r>
      <w:r w:rsidRPr="003F486B">
        <w:t>.</w:t>
      </w:r>
    </w:p>
    <w:p w14:paraId="35B836ED" w14:textId="77777777" w:rsidR="00166599" w:rsidRPr="003F486B" w:rsidRDefault="00166599" w:rsidP="005F3856">
      <w:pPr>
        <w:spacing w:line="276" w:lineRule="auto"/>
        <w:jc w:val="both"/>
      </w:pPr>
      <w:r w:rsidRPr="003F486B">
        <w:t xml:space="preserve"> </w:t>
      </w:r>
    </w:p>
    <w:p w14:paraId="771FF258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</w:p>
    <w:p w14:paraId="1FA1086A" w14:textId="77777777" w:rsidR="00166599" w:rsidRPr="003F486B" w:rsidRDefault="00166599" w:rsidP="005F3856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3F486B">
        <w:rPr>
          <w:b/>
          <w:szCs w:val="20"/>
        </w:rPr>
        <w:t xml:space="preserve"> Bérlő fizetési kötelezettségei</w:t>
      </w:r>
    </w:p>
    <w:p w14:paraId="7FCC9A7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674E4D1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1./ Bérleti díj</w:t>
      </w:r>
    </w:p>
    <w:p w14:paraId="41EFB256" w14:textId="77777777" w:rsidR="00166599" w:rsidRPr="003F486B" w:rsidRDefault="00166599" w:rsidP="005F3856">
      <w:pPr>
        <w:spacing w:line="276" w:lineRule="auto"/>
        <w:jc w:val="both"/>
      </w:pPr>
      <w:r w:rsidRPr="003F486B">
        <w:rPr>
          <w:szCs w:val="20"/>
        </w:rPr>
        <w:t>Felek megállapodnak abban, hogy Bérlő a Bérbeadó által kibocsátott számla alapján, a birtokba adás napjától kezdődően - függetlenül attól, hogy a tevékenységét a Bérleményben megkezdte-e ,- előre, havonta ,</w:t>
      </w:r>
      <w:r w:rsidRPr="003F486B">
        <w:rPr>
          <w:szCs w:val="20"/>
          <w:vertAlign w:val="superscript"/>
        </w:rPr>
        <w:footnoteReference w:id="4"/>
      </w:r>
      <w:r w:rsidRPr="003F486B">
        <w:rPr>
          <w:szCs w:val="20"/>
        </w:rPr>
        <w:t xml:space="preserve">  </w:t>
      </w:r>
      <w:r w:rsidRPr="003F486B">
        <w:t xml:space="preserve">…………. forint +ÁFA </w:t>
      </w:r>
      <w:r w:rsidRPr="003F486B">
        <w:rPr>
          <w:b/>
        </w:rPr>
        <w:t>bérleti díjat</w:t>
      </w:r>
      <w:r w:rsidRPr="003F486B">
        <w:t xml:space="preserve"> köteles fizetni.</w:t>
      </w:r>
    </w:p>
    <w:p w14:paraId="23995E51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DC4116E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2./ Üzemeltetési költségek megfizetése:</w:t>
      </w:r>
    </w:p>
    <w:p w14:paraId="75DD9827" w14:textId="77777777" w:rsidR="00166599" w:rsidRPr="003F486B" w:rsidRDefault="00166599" w:rsidP="005F3856">
      <w:pPr>
        <w:spacing w:line="276" w:lineRule="auto"/>
        <w:jc w:val="both"/>
        <w:rPr>
          <w:b/>
          <w:szCs w:val="20"/>
          <w:u w:val="single"/>
        </w:rPr>
      </w:pPr>
    </w:p>
    <w:p w14:paraId="5122FF49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Bérlő a bérleti díjon felül havonta köteles megfizetni a Bérlemény használatával, és folytatott tevékenységével kapcsolatos üzemeltetési költségeket: </w:t>
      </w:r>
    </w:p>
    <w:p w14:paraId="46A87BB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8A01B4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 havonta fizetendő üzemeltetési díj komponensei:</w:t>
      </w:r>
      <w:r w:rsidRPr="003F486B">
        <w:rPr>
          <w:szCs w:val="20"/>
          <w:vertAlign w:val="superscript"/>
        </w:rPr>
        <w:footnoteReference w:id="5"/>
      </w:r>
    </w:p>
    <w:p w14:paraId="4142C11E" w14:textId="77777777" w:rsidR="00166599" w:rsidRPr="003F486B" w:rsidRDefault="00166599" w:rsidP="005F3856">
      <w:pPr>
        <w:numPr>
          <w:ilvl w:val="0"/>
          <w:numId w:val="22"/>
        </w:numPr>
        <w:spacing w:line="276" w:lineRule="auto"/>
        <w:ind w:left="1417" w:hanging="709"/>
        <w:contextualSpacing/>
        <w:jc w:val="both"/>
        <w:rPr>
          <w:szCs w:val="20"/>
        </w:rPr>
      </w:pPr>
      <w:r w:rsidRPr="003F486B">
        <w:rPr>
          <w:szCs w:val="20"/>
        </w:rPr>
        <w:t>Villamos energia költség (Bérbeadó nevén szereplő mérőóra alapján tényleges fogyasztás szerint)</w:t>
      </w:r>
    </w:p>
    <w:p w14:paraId="38F76554" w14:textId="77777777" w:rsidR="00166599" w:rsidRPr="003F486B" w:rsidRDefault="00166599" w:rsidP="005F3856">
      <w:pPr>
        <w:numPr>
          <w:ilvl w:val="0"/>
          <w:numId w:val="22"/>
        </w:numPr>
        <w:spacing w:line="276" w:lineRule="auto"/>
        <w:ind w:left="1417" w:hanging="709"/>
        <w:contextualSpacing/>
        <w:jc w:val="both"/>
        <w:rPr>
          <w:szCs w:val="20"/>
        </w:rPr>
      </w:pPr>
      <w:r w:rsidRPr="003F486B">
        <w:rPr>
          <w:szCs w:val="20"/>
        </w:rPr>
        <w:t>Víz- és csatornadíj (Bérbeadó nevén szereplő mérőóra alapján tényleges fogyasztás szerint)</w:t>
      </w:r>
    </w:p>
    <w:p w14:paraId="05F721A9" w14:textId="77777777" w:rsidR="00166599" w:rsidRPr="003F486B" w:rsidRDefault="00166599" w:rsidP="005F3856">
      <w:pPr>
        <w:spacing w:line="276" w:lineRule="auto"/>
        <w:ind w:left="709"/>
        <w:jc w:val="both"/>
        <w:rPr>
          <w:szCs w:val="20"/>
        </w:rPr>
      </w:pPr>
    </w:p>
    <w:p w14:paraId="74D2F136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z üzemeltetési díj tényleges fogyasztáshoz igazodó komponenseiről a mérőóra alapján kerül számla kiállításra.</w:t>
      </w:r>
    </w:p>
    <w:p w14:paraId="5B7C93E2" w14:textId="77777777" w:rsidR="00166599" w:rsidRPr="003F486B" w:rsidRDefault="00166599" w:rsidP="005F3856">
      <w:pPr>
        <w:spacing w:line="276" w:lineRule="auto"/>
        <w:ind w:left="709"/>
        <w:jc w:val="both"/>
        <w:rPr>
          <w:szCs w:val="20"/>
        </w:rPr>
      </w:pPr>
    </w:p>
    <w:p w14:paraId="55423B4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 Bérbeadó a bérleti díjra, az üzemeltetési díjak számlázására minden hónap első napján, a tárgyhónapra vonatkozóan előre jogosult.</w:t>
      </w:r>
    </w:p>
    <w:p w14:paraId="68E86456" w14:textId="77777777" w:rsidR="00166599" w:rsidRPr="003F486B" w:rsidRDefault="00166599" w:rsidP="005F3856">
      <w:pPr>
        <w:spacing w:line="276" w:lineRule="auto"/>
        <w:ind w:left="709"/>
        <w:jc w:val="both"/>
        <w:rPr>
          <w:szCs w:val="20"/>
        </w:rPr>
      </w:pPr>
    </w:p>
    <w:p w14:paraId="365E1FC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A Bérbeadó nevén szereplő mérőóra alapján a villamos energia költség, a víz- és csatornadíj, számlázására a Bérbeadó a teljesítést, illetve a szolgáltatás(ok) igénybevételét követően, a tárgyhónapot követő hónap első napján jogosult. </w:t>
      </w:r>
    </w:p>
    <w:p w14:paraId="53F58AF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DE089E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 díjak és költségek megfizetése havonta, Forintban történik. A Bérbeadó a bérleti díjról, az üzemeltetési díjakról</w:t>
      </w:r>
      <w:r w:rsidRPr="003F486B">
        <w:rPr>
          <w:szCs w:val="20"/>
          <w:vertAlign w:val="superscript"/>
        </w:rPr>
        <w:footnoteReference w:id="6"/>
      </w:r>
      <w:r w:rsidRPr="003F486B">
        <w:rPr>
          <w:szCs w:val="20"/>
        </w:rPr>
        <w:t xml:space="preserve"> számlát küld a Bérlőnek, mely számlákat a Bérlő a számlák kiállításától számított 8 (nyolc) naptári napon belül köteles a Bérbeadó 14100440-66702349-01000006 bankszámlájára átutalással kiegyenlíteni. A Bérbeadó a kiállított számlát haladéktalanul köteles a Bérlő rendelkezésére bocsátani. </w:t>
      </w:r>
    </w:p>
    <w:p w14:paraId="7A1860C0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444982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3./ A Bérbeadó a bérleti díj, illetve üzemeltetési díjak a Bérlő általi késedelmes fizetése esetén, a késedelembe esés időpontjától kezdve jogosult késedelmi kamatot felszámolni. A késedelmi kamat mértékére a Polgári Törvénykönyvről szóló 2013. évi V. törvény rendelkezései irányadóak.</w:t>
      </w:r>
    </w:p>
    <w:p w14:paraId="268E6B2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0B2C171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4./ Felek megállapodnak abban, hogy a bérleti díj minden év január hó 1 napjától kezdődően, a következő év január hó 1-ig megemelkedik, az előző évre a KSH által közzétett hivatalos inflációs árindex mértékével. Bérbeadó, a KSH hivatalos közzétételét követő hónapra vonatkozó számlájában visszamenőlegesen jogosult az elmaradt különbözetet érvényesíteni és kiszámlázni. </w:t>
      </w:r>
    </w:p>
    <w:p w14:paraId="24B3DDF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23567B36" w14:textId="77777777" w:rsidR="00166599" w:rsidRPr="003F486B" w:rsidRDefault="00166599" w:rsidP="005F3856">
      <w:pPr>
        <w:spacing w:line="276" w:lineRule="auto"/>
        <w:jc w:val="both"/>
      </w:pPr>
      <w:r w:rsidRPr="003F486B">
        <w:rPr>
          <w:szCs w:val="20"/>
        </w:rPr>
        <w:t>5./ Bérlő a jelen szerződés aláírásától számított 10 munkanapon belül 3 havi bérleti díjnak megfelelő összegű óvadék megfizetésére köteles a Bérbeadó Sberbanknál</w:t>
      </w:r>
      <w:r w:rsidRPr="003F486B">
        <w:t xml:space="preserve"> vezetett </w:t>
      </w:r>
      <w:r w:rsidRPr="003F486B">
        <w:rPr>
          <w:szCs w:val="20"/>
        </w:rPr>
        <w:t>14100440-66702349-01000006 számú bankszámlájára történő átutalással. Az óvadék összegének</w:t>
      </w:r>
      <w:r w:rsidRPr="003F486B">
        <w:t xml:space="preserve"> Bérbeadó</w:t>
      </w:r>
      <w:r w:rsidR="00843AE2" w:rsidRPr="003F486B">
        <w:t xml:space="preserve"> számlájára történő megérkezése</w:t>
      </w:r>
      <w:r w:rsidRPr="003F486B">
        <w:t xml:space="preserve"> annak a jelen szerződés hatálybalépésének feltétele. Bérbeadó az óvadék összegéből közvetlenül elégítheti ki a Bérlővel szemben fennálló jogszerű követelését, amennyiben az erre vonatkozó figyelmeztetést is tartalmazó írásbeli felszólítás ellenére Bérlő a tartozását az abban foglalt határidőn belül nem egyenlíti ki.</w:t>
      </w:r>
    </w:p>
    <w:p w14:paraId="47C1887B" w14:textId="77777777" w:rsidR="00166599" w:rsidRPr="003F486B" w:rsidRDefault="00166599" w:rsidP="005F3856">
      <w:pPr>
        <w:spacing w:line="276" w:lineRule="auto"/>
        <w:jc w:val="both"/>
      </w:pPr>
    </w:p>
    <w:p w14:paraId="669DA38F" w14:textId="77777777" w:rsidR="00166599" w:rsidRPr="003F486B" w:rsidRDefault="00166599" w:rsidP="005F3856">
      <w:pPr>
        <w:spacing w:line="276" w:lineRule="auto"/>
        <w:jc w:val="both"/>
      </w:pPr>
      <w:r w:rsidRPr="003F486B">
        <w:t>6./A Bérlő tudomásul veszi, hogy abban az esetben, ha valamely, a jelen bérleti szerződésből folyó kötelezettségét nem, vagy nem szerződésszerűen teljesíti, és mulasztását Bérbeadó írásbeli felszólítása ellenére sem pótolja, úgy Bérbeadó a követelését az óvadék összegéből közvetlenül jogosult kielégíteni. Amennyiben a Bérbeadó valamely követelését a Bérlő által nyújtott óvadék összegéből elégíti ki, köteles erről a Bérlőt írásban értesíteni, azzal, hogy a Bérlő köteles az értesítés kézhezvételét követő 8 (nyolc) napon belül az óvadékból hiányzó összeget pótolni. Ha a Bérlő az óvadék feltöltésére irányuló kötelezettségének határidőben nem tesz eleget, mulasztása súlyos szerződésszegésnek minősül, melynek alapján Bérbeadó jogosult a szerződést azonnali hatállyal felmondani. Felek megállapodnak, hogy a bérleti jogviszony megszűnésekor az óvadék összege kamatmentesen a Bérlőt illeti, amennyiben annak felhasználására nem került sor. Az óvadék visszatérítésére egyebekben a jelen bérleti szerződés megszűnését követő 15 napon belül kerül sor.</w:t>
      </w:r>
    </w:p>
    <w:p w14:paraId="48988CB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F5B8501" w14:textId="77777777" w:rsidR="00166599" w:rsidRPr="003F486B" w:rsidRDefault="00166599" w:rsidP="005F3856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3F486B">
        <w:rPr>
          <w:b/>
          <w:szCs w:val="20"/>
        </w:rPr>
        <w:t xml:space="preserve"> Felek jogai és kötelezettségei</w:t>
      </w:r>
    </w:p>
    <w:p w14:paraId="150A2B24" w14:textId="77777777" w:rsidR="00166599" w:rsidRPr="003F486B" w:rsidRDefault="00166599" w:rsidP="005F3856">
      <w:pPr>
        <w:spacing w:line="276" w:lineRule="auto"/>
        <w:jc w:val="both"/>
      </w:pPr>
    </w:p>
    <w:p w14:paraId="4225CB4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t>1./Bérlő - a tulajdonos Fővárosi Önkormányzat jelen szerződés megkötéséhez adott hozzájárulásával - a Bérleményben tervezett büfé szolgáltatás ellátásához a birtokba lépést követő …napon belül a jelen szerződés … számú melléklete szerinti kialakítási munkálatokat végzi el saját költségén. A Bérlő tudomásul veszi, hogy a Bérleményben bármilyen-fenti kialakítási munkálatokon túlmenő építési munkát, átalakítást nem végezhet.</w:t>
      </w:r>
      <w:r w:rsidRPr="003F486B">
        <w:rPr>
          <w:vertAlign w:val="superscript"/>
        </w:rPr>
        <w:footnoteReference w:id="7"/>
      </w:r>
    </w:p>
    <w:p w14:paraId="3EF3923F" w14:textId="77777777" w:rsidR="00166599" w:rsidRPr="003F486B" w:rsidRDefault="00166599" w:rsidP="005F3856">
      <w:pPr>
        <w:spacing w:line="276" w:lineRule="auto"/>
        <w:jc w:val="both"/>
      </w:pPr>
    </w:p>
    <w:p w14:paraId="213E4A9D" w14:textId="77777777" w:rsidR="00166599" w:rsidRPr="003F486B" w:rsidRDefault="00166599" w:rsidP="005F3856">
      <w:pPr>
        <w:spacing w:line="276" w:lineRule="auto"/>
        <w:jc w:val="both"/>
      </w:pPr>
      <w:r w:rsidRPr="003F486B">
        <w:rPr>
          <w:szCs w:val="20"/>
        </w:rPr>
        <w:t>2./ Amennyiben a Bérlő a Bérbeadó és a tulajdonos Fővárosi Önkormányzat előzetes írásbeli hozzájárulása nélkül végez bármilyen átalakítási, építési  munkálatokat a Bérleményben, az súlyos szerződésszegésnek minősül. Bérbeadó felhívására, vagy a szerződés megszűnésekor saját költségére köteles az eredeti állapotot helyreállítani, és ez ebből eredő károkat megtéríteni</w:t>
      </w:r>
      <w:r w:rsidRPr="003F486B">
        <w:t xml:space="preserve">, felmerülő költségeit a bérleti díj ellenében nem számolhatja el és bérleti díj csökkentésére sem tarthat igényt, a Bérbeadóval, vagy a tulajdonos Fővárosi Önkormányzattal szemben sem a szerződés hatálya alatt, sem a bérleti jogviszony megszűnését követően semminemű kártérítési vagy egyéb tulajdonjogi vagy vagyoni igényt nem támaszthat. </w:t>
      </w:r>
    </w:p>
    <w:p w14:paraId="6DC126B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 </w:t>
      </w:r>
    </w:p>
    <w:p w14:paraId="25F68DA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3./ Bérlő köteles a Bérleményt a bérleti jogviszony teljes időtartama alatt rendeltetésének megfelelően őrizni, használni, karbantartani, és azt a bérlet megszűnésekor rendeltetésszerű használatra alkalmas állapotban Bérbeadónak visszaszolgáltatni. A nem rendeltetésszerű, valamint szerződésellenes használatból eredő károk megtérítése a Bérlő kötelezettsége, valamint az ebből eredő esetleges kijavítások költségei is a Bérlőt terhelik . Bérlő köteles az elhasznált, elfogyott, működésképtelenné vált, megsemmisült, 1. sz. mellékletben felsorolt berendezési tárgyak, eszközök folyamatos tisztán tartására, javítására, pótlására, cseréjére. </w:t>
      </w:r>
    </w:p>
    <w:p w14:paraId="7EA5E801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DC27D7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4./ Bérlő kijelenti, hogy a bérleményben megvalósuló vendéglátó-ipari tevékenységekhez szükséges képesítéssel, szakértelemmel, és szakképzett személyzettel rendelkezik. A tevékenység végzéséhez szükséges hatósági engedélyek beszerzése Bérlő feladata. Bérlő és Bérbeadó kötelezettsége, hogy együttműködjenek a tevékenység végzéséhez szükséges valamennyi hatósági engedély beszerzése érdekében. Bérlő köteles valamennyi jogszabályi rendelkezést betartani, különös tekintettel a közegészségügyi, élelmiszer-egészségügyi előírásokra.</w:t>
      </w:r>
    </w:p>
    <w:p w14:paraId="695488C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6B0F79B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5./ Felek megállapodnak, hogy a bérlet tárgyát Bérlő csak a jelen szerződésben meghatározott büfé szolgáltatás céljára használhatja és a használatot harmadik személy részére nem engedheti át. E rendelkezés megsértése súlyos szerződésszegésnek minősül.</w:t>
      </w:r>
    </w:p>
    <w:p w14:paraId="4BBCD890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26CCF4F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6./ Bérlő - a Bérbeadó szabályzatai figyelembe vételével - köteles a bérlet tárgyára vonatkozó, a tevékenységnek megfelelő tűzrendészeti, közegészségügyi, vagyonvédelmi, munkavédelmi, stb. előírásokat kidolgozni, betartani és betartatni. Bérlő kijelenti, hogy a Bérbeadó vonatkozó szabályzatait megismerte és azokat magára nézve kötelezőnek ismeri el.</w:t>
      </w:r>
    </w:p>
    <w:p w14:paraId="1FDF5E3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72EF2D8" w14:textId="770A4473" w:rsidR="00166599" w:rsidRPr="003F486B" w:rsidRDefault="00166599" w:rsidP="005F3856">
      <w:pPr>
        <w:spacing w:line="276" w:lineRule="auto"/>
        <w:jc w:val="both"/>
        <w:rPr>
          <w:b/>
          <w:noProof/>
        </w:rPr>
      </w:pPr>
      <w:r w:rsidRPr="003F486B">
        <w:rPr>
          <w:szCs w:val="20"/>
        </w:rPr>
        <w:t xml:space="preserve">7./ Bérlő köteles a Bérlemény folyamatos takarítására, karbantartására, </w:t>
      </w:r>
      <w:r w:rsidRPr="003F486B">
        <w:rPr>
          <w:noProof/>
        </w:rPr>
        <w:t>valamint a WC</w:t>
      </w:r>
      <w:r w:rsidR="00FB22ED" w:rsidRPr="003F486B">
        <w:rPr>
          <w:noProof/>
        </w:rPr>
        <w:t>-k</w:t>
      </w:r>
      <w:r w:rsidRPr="003F486B">
        <w:rPr>
          <w:noProof/>
        </w:rPr>
        <w:t xml:space="preserve"> karbantartására és pipere eszközeinek folyamatos ellátására, 24 órán belüli pótlására a szerződés időtartama alatt. </w:t>
      </w:r>
      <w:r w:rsidRPr="003F486B">
        <w:rPr>
          <w:b/>
          <w:noProof/>
        </w:rPr>
        <w:t xml:space="preserve">Az emeleti mosdók és alagsori öltözők nem állnak Bérlő rendelkezésére. </w:t>
      </w:r>
    </w:p>
    <w:p w14:paraId="3F273A8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EFC7899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 Bérlő kifejezetten vállalja és tudomásul veszi, hogy saját költségén való kötelezettsége a falon kívüli vezetékek hibáinak kijavítása, karbantartása, a csatlakozó ponttól a fogyasztó berendezésekig, (beleértve a kapcsolókat és csatlakozó aljzatokat is), a Bérleményben a csatlakozó ponttól az érintésvédelmi és biztonságtechnikai előírások betartása. A Felek kifejezetten megállapodnak abban, hogy a Bérlő köteles a rendeltetésszerű használatából adódó károsodások kijavítására is (pl.: burkolatok cseréje, ill. pótlása, vakolat-, festés-mázolás, javítások), valamint a berendezési tárgyakat (pl.: mosdó, stb.) károsodás, meghibásodás esetén szükség szerint saját költségén köteles pótolni.</w:t>
      </w:r>
    </w:p>
    <w:p w14:paraId="16AB6A97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924D0A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8./ Bérlő köteles a bérleményben, illetve az általa használt területen keletkezett hulladék tárolásáról és elszállításáról - a jogszabályi előírásoknak megfelelően - gondoskodni.</w:t>
      </w:r>
    </w:p>
    <w:p w14:paraId="2464D66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B8126E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9./ A Bérbeadó jogosult a szerződés időtartama alatt a Bérlő tevékenységét a Bérlő szükségtelen zavarása nélkül ellenőrizni és szakértő, illetve tanú jelenlétében jegyzőkönyvben rögzíteni. Az olyan meghibásodásokról, amelyek a bérlemény állagának romlásához vezethetnek, Bérlő köteles a Bérbeadót haladéktalanul, írásban tájékoztatni.</w:t>
      </w:r>
    </w:p>
    <w:p w14:paraId="34BF03D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F038D0D" w14:textId="77777777" w:rsidR="00166599" w:rsidRPr="003F486B" w:rsidRDefault="00166599" w:rsidP="005F3856">
      <w:pPr>
        <w:spacing w:line="276" w:lineRule="auto"/>
        <w:jc w:val="both"/>
        <w:rPr>
          <w:noProof/>
          <w:szCs w:val="20"/>
        </w:rPr>
      </w:pPr>
      <w:r w:rsidRPr="003F486B">
        <w:rPr>
          <w:szCs w:val="20"/>
        </w:rPr>
        <w:t>10./</w:t>
      </w:r>
      <w:r w:rsidRPr="003F486B">
        <w:rPr>
          <w:b/>
          <w:szCs w:val="20"/>
          <w:u w:val="single"/>
        </w:rPr>
        <w:t xml:space="preserve"> </w:t>
      </w:r>
      <w:r w:rsidRPr="003F486B">
        <w:rPr>
          <w:noProof/>
          <w:szCs w:val="20"/>
        </w:rPr>
        <w:t xml:space="preserve">A Bérlő köteles a tevékenysége ellátásához szükséges eszközöket az általa nem bérelt területről eltávolítani. A Bérbeadó tulajdonát képező – nem bérelt – eszközöket a Bérlő csak külön megállapodás alapján használhatja. </w:t>
      </w:r>
    </w:p>
    <w:p w14:paraId="6646F0CE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  <w:r w:rsidRPr="003F486B">
        <w:rPr>
          <w:b/>
          <w:noProof/>
        </w:rPr>
        <w:t>A teherfelvonót tárolásra nem használhatja</w:t>
      </w:r>
      <w:r w:rsidRPr="003F486B">
        <w:rPr>
          <w:noProof/>
        </w:rPr>
        <w:t xml:space="preserve">! Az otthagyott eszközöket bérbeadó akadályoztatás esetén jogosult eltávolítani felelősségvállalás nélkül. Ennek elmaradása esetén napi 10.000 – Ft, azaz tízezer Ft kötbért köteles fizetni. 2 napon túli késedelem súlyos szerződésszegésnek minősül. </w:t>
      </w:r>
    </w:p>
    <w:p w14:paraId="4A90FACF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Bérlő köteles gondoskodni róla, hogy az áruszállítás legkésőbb 18.30 óráig megtörténjen. Ez időpont után már sem áruszállításra, sem a lifthasználatra nincs lehetőség</w:t>
      </w:r>
    </w:p>
    <w:p w14:paraId="36F2A739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  <w:r w:rsidRPr="003F486B" w:rsidDel="00735916">
        <w:rPr>
          <w:noProof/>
        </w:rPr>
        <w:t xml:space="preserve"> </w:t>
      </w:r>
    </w:p>
    <w:p w14:paraId="16060F40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 xml:space="preserve">A Bérlő használatában lévő helyiségek és területek kulcsait a Bérbeadó a portán elhelyezett vas kazettában tarja. Bérbeadó ezt a kazettát indokolt esetben – két tanú jelenlétében – jegyzőkönyv egyidejű felvétele mellett felnyithatja. </w:t>
      </w:r>
    </w:p>
    <w:p w14:paraId="0183C00D" w14:textId="77777777" w:rsidR="00166599" w:rsidRPr="003F486B" w:rsidRDefault="00166599" w:rsidP="005F3856">
      <w:pPr>
        <w:spacing w:line="276" w:lineRule="auto"/>
        <w:contextualSpacing/>
        <w:jc w:val="both"/>
        <w:rPr>
          <w:noProof/>
        </w:rPr>
      </w:pPr>
      <w:r w:rsidRPr="003F486B">
        <w:rPr>
          <w:noProof/>
        </w:rPr>
        <w:t>A kávézóban gondoskodik a megfelelő háttérzenéről s a hozzá kapcsolódó jogdíjfizetésről, bejelentésről.</w:t>
      </w:r>
    </w:p>
    <w:p w14:paraId="366B763C" w14:textId="77777777" w:rsidR="00166599" w:rsidRPr="003F486B" w:rsidRDefault="00166599" w:rsidP="005F3856">
      <w:pPr>
        <w:spacing w:line="276" w:lineRule="auto"/>
        <w:contextualSpacing/>
        <w:jc w:val="both"/>
        <w:rPr>
          <w:noProof/>
        </w:rPr>
      </w:pPr>
      <w:r w:rsidRPr="003F486B">
        <w:rPr>
          <w:noProof/>
        </w:rPr>
        <w:t>Garantálja, hogy a kávézóban legalább 1+1 (vegetáriánus) féle meleg étel kapható az 1. sz. melléklet alapján</w:t>
      </w:r>
    </w:p>
    <w:p w14:paraId="53A3A886" w14:textId="77777777" w:rsidR="00166599" w:rsidRPr="003F486B" w:rsidRDefault="00166599" w:rsidP="005F3856">
      <w:pPr>
        <w:spacing w:line="276" w:lineRule="auto"/>
        <w:contextualSpacing/>
        <w:jc w:val="both"/>
        <w:rPr>
          <w:noProof/>
        </w:rPr>
      </w:pPr>
      <w:r w:rsidRPr="003F486B">
        <w:rPr>
          <w:noProof/>
        </w:rPr>
        <w:t>A kávézóban legalább 2 féle szendvicset árusít, italkínálatában ital fajtánként legalább 3 féle minőségi ital választékát biztosítja (palackozott bor, sör) 1. sz. melléklet alapján</w:t>
      </w:r>
    </w:p>
    <w:p w14:paraId="488501FC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</w:p>
    <w:p w14:paraId="31A9EA34" w14:textId="77777777" w:rsidR="00166599" w:rsidRPr="003F486B" w:rsidRDefault="00166599" w:rsidP="005F3856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3F486B">
        <w:rPr>
          <w:b/>
          <w:szCs w:val="20"/>
        </w:rPr>
        <w:t>Felelősség a károkért, vagyonbiztosítás</w:t>
      </w:r>
    </w:p>
    <w:p w14:paraId="5E8A959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598E33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1./A Bérlő köteles a Bérleményre vagyonbiztosítási szerződést kötni.</w:t>
      </w:r>
    </w:p>
    <w:p w14:paraId="5551CBB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E01D6D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2./A Bérlő kötelezettsége, hogy – jelen szerződésben foglalt szolgáltatás végzésével összefüggésben – munkáltatói felelősségbiztosítással és az ingóságokra kötött vagyonbiztosítási szerződéssel rendelkezzen. A biztosítási szerződés(eke)t a Bérlő köteles a jelen szerződés szerinti szolgáltatás megkezdésének időpontjáig megkötni. A szolgáltatás megkezdésének feltétele az érvényes és hatályos biztosítási szerződések bemutatása Bérbeadó részére.</w:t>
      </w:r>
    </w:p>
    <w:p w14:paraId="679B02D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 A Bérlő köteles a Bérleménybe bevitt összes eszközre, bútorra, berendezésre és felszerelésre vonatkozó teljes körű vagyonbiztosítást kötni és azt jelen szerződés hatálya alatt változatlan tartalommal hatályában fenntartani. </w:t>
      </w:r>
    </w:p>
    <w:p w14:paraId="40C9CA8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 Bérbeadó a Bérlő által a Bérleménybe bevitt vagyontárgyakért, azok eltűnéséért, károsodásáért semmilyen felelősséget nem vállal.</w:t>
      </w:r>
    </w:p>
    <w:p w14:paraId="186C5D2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03DE05C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 xml:space="preserve">3./A Bérlő kötelezettséget vállal arra, hogy ha a Bérlemény karbantartása, vagy felújítása az átmeneti kiköltöztetést indokolttá teszi, a Bérleményt a Bérbeadó felszólítására a karbantartás, vagy felújítás időtartamára részben vagy egészben kiüríti. A Bérlő a kiköltöztetés időtartamára a bérleti díjfizetés alól mentesül. Bérlő a karbantartás, felújítás miatt történő kiürítés esetén cserehelyiségre, elmaradt haszonra, kártérítésre Bérbeadóval szemben semmilyen igényt nem támaszthat. </w:t>
      </w:r>
    </w:p>
    <w:p w14:paraId="30D4D85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707BDD1D" w14:textId="5FF0E5CA" w:rsidR="00843AE2" w:rsidRPr="003F486B" w:rsidRDefault="00166599" w:rsidP="005F3856">
      <w:pPr>
        <w:spacing w:line="276" w:lineRule="auto"/>
        <w:ind w:firstLine="708"/>
        <w:jc w:val="both"/>
        <w:rPr>
          <w:noProof/>
        </w:rPr>
      </w:pPr>
      <w:r w:rsidRPr="003F486B">
        <w:rPr>
          <w:szCs w:val="20"/>
        </w:rPr>
        <w:t xml:space="preserve">4./A Bérlő által a Bérleményben üzemeltetett büfé nyitvatartása a Színház nyitvatartásához igazodik: </w:t>
      </w:r>
      <w:r w:rsidRPr="003F486B">
        <w:rPr>
          <w:noProof/>
        </w:rPr>
        <w:t xml:space="preserve"> </w:t>
      </w:r>
    </w:p>
    <w:p w14:paraId="427C6ED7" w14:textId="77777777" w:rsidR="003F486B" w:rsidRPr="003F486B" w:rsidRDefault="003F486B" w:rsidP="005F3856">
      <w:pPr>
        <w:spacing w:line="276" w:lineRule="auto"/>
        <w:ind w:firstLine="708"/>
        <w:jc w:val="both"/>
        <w:rPr>
          <w:noProof/>
        </w:rPr>
      </w:pPr>
    </w:p>
    <w:p w14:paraId="5ADE9021" w14:textId="77777777" w:rsidR="00843AE2" w:rsidRPr="003F486B" w:rsidRDefault="00843AE2" w:rsidP="005F3856">
      <w:pPr>
        <w:spacing w:line="276" w:lineRule="auto"/>
        <w:ind w:firstLine="708"/>
        <w:jc w:val="both"/>
        <w:rPr>
          <w:b/>
          <w:noProof/>
        </w:rPr>
      </w:pPr>
      <w:r w:rsidRPr="003F486B">
        <w:rPr>
          <w:b/>
          <w:noProof/>
        </w:rPr>
        <w:t xml:space="preserve">Nyitvatartási időpont:  </w:t>
      </w:r>
    </w:p>
    <w:p w14:paraId="274C1FBA" w14:textId="690CE6B0" w:rsidR="00843AE2" w:rsidRPr="003F486B" w:rsidRDefault="00843AE2" w:rsidP="005F3856">
      <w:pPr>
        <w:pStyle w:val="Listaszerbekezds"/>
        <w:numPr>
          <w:ilvl w:val="0"/>
          <w:numId w:val="15"/>
        </w:numPr>
        <w:spacing w:line="276" w:lineRule="auto"/>
        <w:jc w:val="both"/>
        <w:rPr>
          <w:noProof/>
        </w:rPr>
      </w:pPr>
      <w:r w:rsidRPr="003F486B">
        <w:rPr>
          <w:noProof/>
          <w:u w:val="single"/>
        </w:rPr>
        <w:t>Kávézó</w:t>
      </w:r>
      <w:r w:rsidRPr="003F486B">
        <w:rPr>
          <w:noProof/>
        </w:rPr>
        <w:t>: előadás nélküli napokon min.1</w:t>
      </w:r>
      <w:r w:rsidR="003F486B" w:rsidRPr="003F486B">
        <w:rPr>
          <w:noProof/>
        </w:rPr>
        <w:t>0</w:t>
      </w:r>
      <w:r w:rsidRPr="003F486B">
        <w:rPr>
          <w:noProof/>
        </w:rPr>
        <w:t xml:space="preserve"> órától min. 20 óráig, előadási napokon min.1</w:t>
      </w:r>
      <w:r w:rsidR="003F486B" w:rsidRPr="003F486B">
        <w:rPr>
          <w:noProof/>
        </w:rPr>
        <w:t>0</w:t>
      </w:r>
      <w:r w:rsidRPr="003F486B">
        <w:rPr>
          <w:noProof/>
        </w:rPr>
        <w:t xml:space="preserve"> órától a színház programjához igazodóan az előadás végétől számított további min. 1 óráig.</w:t>
      </w:r>
    </w:p>
    <w:p w14:paraId="2E9B6CA5" w14:textId="77777777" w:rsidR="00843AE2" w:rsidRPr="003F486B" w:rsidRDefault="00843AE2" w:rsidP="005F3856">
      <w:pPr>
        <w:spacing w:line="276" w:lineRule="auto"/>
        <w:jc w:val="both"/>
        <w:rPr>
          <w:noProof/>
        </w:rPr>
      </w:pPr>
    </w:p>
    <w:p w14:paraId="1BA3B14A" w14:textId="77777777" w:rsidR="00166599" w:rsidRPr="003F486B" w:rsidRDefault="00166599" w:rsidP="005F3856">
      <w:pPr>
        <w:spacing w:line="276" w:lineRule="auto"/>
        <w:jc w:val="both"/>
        <w:rPr>
          <w:noProof/>
        </w:rPr>
      </w:pPr>
      <w:r w:rsidRPr="003F486B">
        <w:rPr>
          <w:noProof/>
        </w:rPr>
        <w:t>köteles a kiszolgálást biztosítani.</w:t>
      </w:r>
    </w:p>
    <w:p w14:paraId="71D511F6" w14:textId="77777777" w:rsidR="00166599" w:rsidRPr="003F486B" w:rsidRDefault="00166599" w:rsidP="005F3856">
      <w:pPr>
        <w:spacing w:line="276" w:lineRule="auto"/>
        <w:jc w:val="both"/>
        <w:rPr>
          <w:sz w:val="20"/>
          <w:szCs w:val="20"/>
        </w:rPr>
      </w:pPr>
      <w:r w:rsidRPr="003F486B">
        <w:rPr>
          <w:szCs w:val="20"/>
        </w:rPr>
        <w:t>A nyitvatartásról szóló tájékoztatót köteles kifüggeszteni a büfé területén, jól látható helyen.</w:t>
      </w:r>
    </w:p>
    <w:p w14:paraId="161EFF6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E390821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Felek az itt szabályozott nyitvatartási rendtől eltérhetnek a Bérbeadó előzetes írásbeli hozzájárulásával. A nyitvatartási időre vonatkozó rendelkezések Bérlő általi ismételt, legalább két alkalommal történő megsértése súlyos szerződésszegésnek minősül kivéve, ha a Bérlemény elhelyezkedése szerinti kerületi önkormányzat élve jogkörével e szerződésen alapuló nyitvatartást hatósági rendelkezéssel korlátozza.</w:t>
      </w:r>
    </w:p>
    <w:p w14:paraId="2CF9C18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482A606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5./Bérbeadó kötelezettséget vállal arra, hogy az általa előkészített, szervezett programokról legalább egy hónappal előre írásban (vagy a műsorfüzet/havi műsor megküldésével) ad tájékoztatást a Bérlő részére.</w:t>
      </w:r>
    </w:p>
    <w:p w14:paraId="2327F45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ED4B3D9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6./Bérlő a büfé szolgáltatás körében vállalja a pályázati feltételekben rögzített Bérbeadói szempontok betartását (2. sz. melléklet), mely Bérlői kötelezettségvállalások különösen az alábbiak: </w:t>
      </w:r>
    </w:p>
    <w:p w14:paraId="51045F4D" w14:textId="77777777" w:rsidR="00166599" w:rsidRPr="003F486B" w:rsidRDefault="00166599" w:rsidP="005F385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3F486B">
        <w:rPr>
          <w:szCs w:val="20"/>
        </w:rPr>
        <w:t>Bérlő köteles az árakat önállóan, de a hasonló rendezvényeket szolgáltató és vendégkört fogadó intézményekhez kapcsolódó vendéglátó ipari egységekhez hasonlóan – a Bérbeadó előzetes jóváhagyásának ismeretében meghatározni.</w:t>
      </w:r>
    </w:p>
    <w:p w14:paraId="2FC8F426" w14:textId="77777777" w:rsidR="00166599" w:rsidRPr="003F486B" w:rsidRDefault="00166599" w:rsidP="005F385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3F486B">
        <w:rPr>
          <w:szCs w:val="20"/>
        </w:rPr>
        <w:t>Bérlő vállalja, hogy Bérbeadó munkavállalói számára, valamint a Bérbeadó által megrendelt szolgáltatások tekintetében ……%-os kedvezményt biztosít.</w:t>
      </w:r>
    </w:p>
    <w:p w14:paraId="4B4B3437" w14:textId="77777777" w:rsidR="00166599" w:rsidRPr="003F486B" w:rsidRDefault="00166599" w:rsidP="005F385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3F486B">
        <w:rPr>
          <w:szCs w:val="20"/>
        </w:rPr>
        <w:t>A büfé személyzeti létszámát a Színház látogatói létszámához igazítja.</w:t>
      </w:r>
    </w:p>
    <w:p w14:paraId="1F1EF6BA" w14:textId="77777777" w:rsidR="00166599" w:rsidRPr="003F486B" w:rsidRDefault="00166599" w:rsidP="005F385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3F486B">
        <w:rPr>
          <w:szCs w:val="20"/>
        </w:rPr>
        <w:t>A dohányzási tilalmat betartatja.</w:t>
      </w:r>
    </w:p>
    <w:p w14:paraId="01EC01C2" w14:textId="77777777" w:rsidR="00166599" w:rsidRPr="003F486B" w:rsidRDefault="00166599" w:rsidP="005F3856">
      <w:pPr>
        <w:spacing w:line="276" w:lineRule="auto"/>
        <w:ind w:left="360"/>
        <w:jc w:val="both"/>
        <w:rPr>
          <w:szCs w:val="20"/>
        </w:rPr>
      </w:pPr>
    </w:p>
    <w:p w14:paraId="560C2E31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mennyiben Bérlő fenti alpontokban foglaltakat Bérbeadó felszólítása ellenére ismételten megszegi, az súlyos szerződésszegésnek és azonnali hatályú felmondási oknak minősül.</w:t>
      </w:r>
    </w:p>
    <w:p w14:paraId="2C54E8E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078450E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7./A nemzeti vagyonról szóló 2011. évi CXCVI. törvény (a továbbiakban: Nvtv.) 11. § (11) bekezdésében foglalt rendelkezéseknek megfelelően Bérlő vállalja:</w:t>
      </w:r>
    </w:p>
    <w:p w14:paraId="30FE011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B7C31B0" w14:textId="77777777" w:rsidR="00166599" w:rsidRPr="003F486B" w:rsidRDefault="00166599" w:rsidP="005F3856">
      <w:pPr>
        <w:numPr>
          <w:ilvl w:val="0"/>
          <w:numId w:val="21"/>
        </w:numPr>
        <w:spacing w:line="276" w:lineRule="auto"/>
        <w:jc w:val="both"/>
        <w:rPr>
          <w:szCs w:val="20"/>
        </w:rPr>
      </w:pPr>
      <w:r w:rsidRPr="003F486B">
        <w:rPr>
          <w:szCs w:val="20"/>
        </w:rPr>
        <w:t>a beszámolási, nyilvántartási, adatszolgáltatási kötelezettségek teljesítését,</w:t>
      </w:r>
    </w:p>
    <w:p w14:paraId="068AE31D" w14:textId="77777777" w:rsidR="00166599" w:rsidRPr="003F486B" w:rsidRDefault="00166599" w:rsidP="005F3856">
      <w:pPr>
        <w:numPr>
          <w:ilvl w:val="0"/>
          <w:numId w:val="21"/>
        </w:numPr>
        <w:spacing w:line="276" w:lineRule="auto"/>
        <w:jc w:val="both"/>
        <w:rPr>
          <w:szCs w:val="20"/>
        </w:rPr>
      </w:pPr>
      <w:r w:rsidRPr="003F486B">
        <w:rPr>
          <w:szCs w:val="20"/>
        </w:rPr>
        <w:t>az átengedett nemzeti vagyonnak a szerződési előírásoknak, a tulajdonosi rendelkezéseknek, valamint a meghatározott hasznosítási célnak megfelelő használatot,</w:t>
      </w:r>
    </w:p>
    <w:p w14:paraId="19378F87" w14:textId="77777777" w:rsidR="00166599" w:rsidRPr="003F486B" w:rsidRDefault="00166599" w:rsidP="005F3856">
      <w:pPr>
        <w:numPr>
          <w:ilvl w:val="0"/>
          <w:numId w:val="21"/>
        </w:numPr>
        <w:spacing w:line="276" w:lineRule="auto"/>
        <w:jc w:val="both"/>
        <w:rPr>
          <w:szCs w:val="20"/>
        </w:rPr>
      </w:pPr>
      <w:r w:rsidRPr="003F486B">
        <w:rPr>
          <w:szCs w:val="20"/>
        </w:rPr>
        <w:t>a hasznosításban – a hasznosítóval közvetlen vagy közvetett módon jogviszonyban álló harmadik félként – kizárólag természetes személyek vagy átlátható szervezetek vesznek részt.</w:t>
      </w:r>
    </w:p>
    <w:p w14:paraId="0389E62B" w14:textId="77777777" w:rsidR="00166599" w:rsidRPr="003F486B" w:rsidRDefault="00166599" w:rsidP="005F3856">
      <w:pPr>
        <w:spacing w:line="276" w:lineRule="auto"/>
        <w:ind w:left="720"/>
        <w:jc w:val="both"/>
        <w:rPr>
          <w:szCs w:val="20"/>
        </w:rPr>
      </w:pPr>
    </w:p>
    <w:p w14:paraId="5C4FB4F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8./Bérlő jelen szerződés aláírásával nyilatkozik, hogy az Nvtv. 3. § (1) bekezdésének 1. b) pontjában meghatározott, átlátható szervezetekre vonatkozó feltételeknek megfelel.</w:t>
      </w:r>
    </w:p>
    <w:p w14:paraId="78DE748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928F7C6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 xml:space="preserve">9./Felek úgy rendelkeznek, hogy az egymás irányában a jelen szerződés alapján, illetve azzal összefüggésben teljesítendő közléseiket, illetőleg értesítéseiket minden esetben írásban, e-mail, telefax üzenet, jelen szerződés megszűnése, illetve módosítása tárgyában tett nyilatkozataikat ajánlott tértivevényes levél formájában, utóbb igazolható módon kötelesek teljesíteni. </w:t>
      </w:r>
    </w:p>
    <w:p w14:paraId="03B61850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>Az előbbiek szerinti közlések alapjául szolgáló adatok megváltozásáról az érintett fél a másik felet haladéktalanul köteles megfelelően értesíteni, azzal, hogy az értesítés elmaradása esetén az ebből eredő esetleges károkért a felelősséget viselni köteles.</w:t>
      </w:r>
    </w:p>
    <w:p w14:paraId="7BCF5D12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</w:p>
    <w:p w14:paraId="5D327B97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>10./Felek megállapodnak abban, hogy a postai úton  – igazolt módon – megküldött jognyilatkozatokat a kézbesítés megkísérlésének napján kézbesítettnek, az abban közölt jognyilatkozatokat pedig közöltnek kell tekinteni akkor is, ha a címzett az átvételt megtagadta. Ez esetben a közlés dátuma a küldemény átvétele megtagadásának napja.</w:t>
      </w:r>
    </w:p>
    <w:p w14:paraId="74BC3A07" w14:textId="77777777" w:rsidR="00166599" w:rsidRPr="003F486B" w:rsidRDefault="00166599" w:rsidP="005F3856">
      <w:pPr>
        <w:spacing w:line="276" w:lineRule="auto"/>
        <w:ind w:left="709"/>
        <w:contextualSpacing/>
        <w:jc w:val="both"/>
        <w:rPr>
          <w:szCs w:val="20"/>
        </w:rPr>
      </w:pPr>
    </w:p>
    <w:p w14:paraId="740B0724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>Felek megállapodnak abban, hogy ha a kézbesítés azért volt eredménytelen, mert a címzett az iratot nem vette át (a feladóhoz „nem kereste” jelzéssel érkezett vissza), az iratot a postai kézbesítés második megkísérlésének napját követő ötödik munkanapon kézbesítettnek, az abban közölt jognyilatkozatokat pedig közöltnek kell tekinteni.</w:t>
      </w:r>
    </w:p>
    <w:p w14:paraId="661DDFCB" w14:textId="77777777" w:rsidR="00166599" w:rsidRPr="003F486B" w:rsidRDefault="00166599" w:rsidP="005F3856">
      <w:pPr>
        <w:spacing w:line="276" w:lineRule="auto"/>
        <w:ind w:left="709"/>
        <w:contextualSpacing/>
        <w:jc w:val="both"/>
        <w:rPr>
          <w:szCs w:val="20"/>
        </w:rPr>
      </w:pPr>
    </w:p>
    <w:p w14:paraId="231F685B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>Felek megállapodnak abban, hogy ha a kézbesítés azért volt eredménytelen, mert a címzett az iratot nem vette át (az a feladóhoz „elköltözött” vagy a „címzett ismeretlen” jelzéssel érkezett vissza), az iratot a postai kézbesítés második megkísérlésének napját követő ötödik munkanapon kézbesítettnek, az abban közölt jognyilatkozatokat pedig közöltnek kell tekinteni.</w:t>
      </w:r>
    </w:p>
    <w:p w14:paraId="06F33D5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C84AA4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11./A Felek rögzítik, hogy amennyiben a megjelölt kapcsolattartók személyében, adataiban, elérhetőségében változás állna be, úgy erről - jelen szerződés módosítása nélkül – kötelesek a másik Felet a változásról haladéktalanul írásban, és igazolható módon értesíteni.</w:t>
      </w:r>
    </w:p>
    <w:p w14:paraId="4885AC81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  <w:u w:val="single"/>
        </w:rPr>
      </w:pPr>
      <w:r w:rsidRPr="003F486B">
        <w:rPr>
          <w:szCs w:val="20"/>
          <w:u w:val="single"/>
        </w:rPr>
        <w:t xml:space="preserve"> Kapcsolattartók:</w:t>
      </w:r>
    </w:p>
    <w:p w14:paraId="4B379F9D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</w:p>
    <w:p w14:paraId="2FF32034" w14:textId="77777777" w:rsidR="00166599" w:rsidRPr="003F486B" w:rsidRDefault="00166599" w:rsidP="005F3856">
      <w:pPr>
        <w:spacing w:line="276" w:lineRule="auto"/>
        <w:ind w:left="284"/>
        <w:jc w:val="both"/>
        <w:rPr>
          <w:i/>
          <w:szCs w:val="20"/>
        </w:rPr>
      </w:pPr>
      <w:r w:rsidRPr="003F486B">
        <w:rPr>
          <w:i/>
          <w:szCs w:val="20"/>
        </w:rPr>
        <w:t>Bérbeadó részéről: Haraszti Zsolt</w:t>
      </w:r>
    </w:p>
    <w:p w14:paraId="1D274063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  <w:r w:rsidRPr="003F486B">
        <w:rPr>
          <w:szCs w:val="20"/>
        </w:rPr>
        <w:t>Értesítési cím: 1094 Bp. Liliom utca 41.</w:t>
      </w:r>
    </w:p>
    <w:p w14:paraId="05DDD31C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  <w:r w:rsidRPr="003F486B">
        <w:rPr>
          <w:szCs w:val="20"/>
        </w:rPr>
        <w:t>E-mail: hara@trafo.hu</w:t>
      </w:r>
    </w:p>
    <w:p w14:paraId="29F8950B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  <w:r w:rsidRPr="003F486B">
        <w:rPr>
          <w:szCs w:val="20"/>
        </w:rPr>
        <w:t>Telefon: 06/20-400-60-70</w:t>
      </w:r>
    </w:p>
    <w:p w14:paraId="407A7F7E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</w:p>
    <w:p w14:paraId="3679DCF7" w14:textId="77777777" w:rsidR="00166599" w:rsidRPr="003F486B" w:rsidRDefault="00166599" w:rsidP="005F3856">
      <w:pPr>
        <w:spacing w:line="276" w:lineRule="auto"/>
        <w:ind w:left="284"/>
        <w:jc w:val="both"/>
        <w:rPr>
          <w:i/>
          <w:szCs w:val="20"/>
        </w:rPr>
      </w:pPr>
      <w:r w:rsidRPr="003F486B">
        <w:rPr>
          <w:i/>
          <w:szCs w:val="20"/>
        </w:rPr>
        <w:t>Bérlő részéről:</w:t>
      </w:r>
    </w:p>
    <w:p w14:paraId="7C1EC18C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  <w:r w:rsidRPr="003F486B">
        <w:rPr>
          <w:szCs w:val="20"/>
        </w:rPr>
        <w:t>Értesítési cím:</w:t>
      </w:r>
    </w:p>
    <w:p w14:paraId="42F4258D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  <w:r w:rsidRPr="003F486B">
        <w:rPr>
          <w:szCs w:val="20"/>
        </w:rPr>
        <w:t>E-mail:</w:t>
      </w:r>
    </w:p>
    <w:p w14:paraId="2B515848" w14:textId="77777777" w:rsidR="00166599" w:rsidRPr="003F486B" w:rsidRDefault="00166599" w:rsidP="005F3856">
      <w:pPr>
        <w:spacing w:line="276" w:lineRule="auto"/>
        <w:ind w:left="284"/>
        <w:jc w:val="both"/>
        <w:rPr>
          <w:szCs w:val="20"/>
        </w:rPr>
      </w:pPr>
      <w:r w:rsidRPr="003F486B">
        <w:rPr>
          <w:szCs w:val="20"/>
        </w:rPr>
        <w:t>Telefon:</w:t>
      </w:r>
    </w:p>
    <w:p w14:paraId="6AB495A0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</w:p>
    <w:p w14:paraId="2CDD024E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  <w:r w:rsidRPr="003F486B">
        <w:rPr>
          <w:b/>
          <w:szCs w:val="20"/>
        </w:rPr>
        <w:t>VII. A szerződés megszüntetése</w:t>
      </w:r>
    </w:p>
    <w:p w14:paraId="35AE2262" w14:textId="77777777" w:rsidR="00166599" w:rsidRPr="003F486B" w:rsidRDefault="00166599" w:rsidP="005F3856">
      <w:pPr>
        <w:spacing w:line="276" w:lineRule="auto"/>
        <w:ind w:left="3698"/>
        <w:jc w:val="both"/>
        <w:rPr>
          <w:b/>
          <w:szCs w:val="20"/>
        </w:rPr>
      </w:pPr>
    </w:p>
    <w:p w14:paraId="7469DE5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1./ Felek a szerződést közös megegyezéssel bármikor megszüntethetik. </w:t>
      </w:r>
    </w:p>
    <w:p w14:paraId="1C83C08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57D6D2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2./ Felek rögzítik, hogy jelen szerződést bármelyik fél évad végére felmondhatja, melyet az adott év március 31-éig írásban köteles közölni.</w:t>
      </w:r>
    </w:p>
    <w:p w14:paraId="37D266C3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1DBD13A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3./Mind a Bérbeadó, mind a Bérlő jogosult a szerződést súlyos szerződésszegés esetén azonnali hatállyal felmondani (rendkívüli felmondás).</w:t>
      </w:r>
    </w:p>
    <w:p w14:paraId="79A75B6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2469B28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A bérleti jogviszony Bérbeadó általi - súlyos szerződésszegésen alapuló - felmondására kerülhet sor különösen, de nem kizárólagosan: </w:t>
      </w:r>
    </w:p>
    <w:p w14:paraId="05F24BC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B527C6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a) a jelen szerződés IV/6., V./2., V./5., VI./4. valamint a VI./6. pontjában meghatározott esetekben;</w:t>
      </w:r>
    </w:p>
    <w:p w14:paraId="667BEE42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 xml:space="preserve">b) Bérlő szándékosan, súlyos gondatlansággal, vagy bűncselekménnyel okozott, továbbá az életet, testi épséget, egészséget megkárosító szerződésszegése; </w:t>
      </w:r>
    </w:p>
    <w:p w14:paraId="3B704E91" w14:textId="77777777" w:rsidR="00166599" w:rsidRPr="003F486B" w:rsidRDefault="00166599" w:rsidP="005F3856">
      <w:pPr>
        <w:spacing w:line="276" w:lineRule="auto"/>
        <w:contextualSpacing/>
        <w:jc w:val="both"/>
        <w:rPr>
          <w:szCs w:val="20"/>
        </w:rPr>
      </w:pPr>
      <w:r w:rsidRPr="003F486B">
        <w:rPr>
          <w:szCs w:val="20"/>
        </w:rPr>
        <w:t>c) amennyiben Bérlő ellen felszámolási-, csőd-, végelszámolási vagy törlési eljárást kezdeményeztek;</w:t>
      </w:r>
    </w:p>
    <w:p w14:paraId="5E82DC6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d)  ha a büfé működtetésére vonatkozó engedélyét az illetékes szerv - a Bérlő érdekkörébe tartozó okból – nem adja meg, visszavonja vagy hatályon kívül helyezi.</w:t>
      </w:r>
    </w:p>
    <w:p w14:paraId="5D4F33F0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2885F12" w14:textId="77777777" w:rsidR="00166599" w:rsidRPr="003F486B" w:rsidRDefault="00166599" w:rsidP="005F3856">
      <w:pPr>
        <w:spacing w:line="276" w:lineRule="auto"/>
        <w:jc w:val="both"/>
      </w:pPr>
      <w:r w:rsidRPr="003F486B">
        <w:t>4./Amennyiben Bérlő a fizetésre megállapított időpontig a bérleti díjat, illetve üzemeltetési díjakat nem fizeti meg, a bérleti szerződésben vállalt, vagy jogszabályban előírt egyéb lényeges kötelezettségeit nem teljesíti, illetve a Bérleményt rendeltetésével vagy a szerződésben rögzítettekkel ellentétesen használja, továbbá amennyiben a Bérlő vagy alkalmazottai, illetve a Bérlő érdekében eljáró harmadik személy magatartása szolgál a felmondás alapjául, a Bérbeadó a Bérlőt - a következményekre történő figyelmeztetéssel - a teljesítésre, illetve a szerződésszerű magatartásra írásban, legalább 8 napos határidő kitűzésével felszólítja. Ha a Bérlő a felszólításnak határidőig nem tesz eleget, a Bérbeadó további 20 napon belül írásban felmondással élhet. A felmondás az elmulasztott határnapot követő hónap utolsó napjára szólhat.</w:t>
      </w:r>
    </w:p>
    <w:p w14:paraId="04B40A10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9F2B719" w14:textId="77777777" w:rsidR="00166599" w:rsidRPr="003F486B" w:rsidRDefault="00166599" w:rsidP="005F3856">
      <w:pPr>
        <w:spacing w:line="276" w:lineRule="auto"/>
        <w:jc w:val="both"/>
      </w:pPr>
      <w:r w:rsidRPr="003F486B">
        <w:rPr>
          <w:szCs w:val="20"/>
        </w:rPr>
        <w:t>5./Az Nvtv. 11.§ (</w:t>
      </w:r>
      <w:r w:rsidRPr="003F486B">
        <w:t>12.) bekezdésében foglaltaknak megfelelően a szerződést a Bérbeadó kártalanítás nélkül és azonnali hatállyal felmondhatja, ha a nemzeti vagyon hasznosításában részt vevő bármely - a hasznosítóval közvetlen vagy közvetett módon jogviszonyban álló harmadik fél - szervezet a nemzeti vagyon hasznosítására vonatkozó szerződés megkötését követően beállott körülmény folytán már nem minősül átlátható szervezetnek.</w:t>
      </w:r>
    </w:p>
    <w:p w14:paraId="3F66DECC" w14:textId="77777777" w:rsidR="00166599" w:rsidRPr="003F486B" w:rsidRDefault="00166599" w:rsidP="005F3856">
      <w:pPr>
        <w:spacing w:line="276" w:lineRule="auto"/>
        <w:contextualSpacing/>
        <w:jc w:val="both"/>
      </w:pPr>
      <w:r w:rsidRPr="003F486B">
        <w:t xml:space="preserve"> </w:t>
      </w:r>
    </w:p>
    <w:p w14:paraId="687E1219" w14:textId="77777777" w:rsidR="00166599" w:rsidRPr="003F486B" w:rsidRDefault="00166599" w:rsidP="005F3856">
      <w:pPr>
        <w:spacing w:line="276" w:lineRule="auto"/>
        <w:contextualSpacing/>
        <w:jc w:val="both"/>
      </w:pPr>
      <w:r w:rsidRPr="003F486B">
        <w:t>6./Bérlő a bérleti szerződés megszűnése esetén köteles a megszűnést követő 15 (tizenöt) napon belül – Bérbeadó által meghatározott időpontban - a Bérlemény állagának sérelme nélkül elmozdítható ingóságaitól kiürítve, rendeltetésszerű használatra alkalmas állapotban Bérbeadó részére átadás-átvételi jegyzőkönyv, fotódokumentáció felvétele mellett birtokba adni. Bérlő a szerződés megszűnésének és a Bérlemény birtokba adásának időpontja közötti időszakban a Bérlemény használatáért a Helyiségrendeletben (40/2006. (VII.14.) Főv. Kgy. rendelet) meghatározott mértékű használati díjat köteles fizetni a közüzemi és egyéb költségek megtérítése mellett. A használati díj fizetés kezdőnapja a bérleti szerződés megszűnését követő nap.</w:t>
      </w:r>
    </w:p>
    <w:p w14:paraId="478928B1" w14:textId="77777777" w:rsidR="00166599" w:rsidRPr="003F486B" w:rsidRDefault="00166599" w:rsidP="005F3856">
      <w:pPr>
        <w:spacing w:line="276" w:lineRule="auto"/>
        <w:jc w:val="both"/>
      </w:pPr>
      <w:r w:rsidRPr="003F486B">
        <w:t>A jelen bérleti szerződés megszűnését követő birtok átruházási eljárás során Bérlő köteles a Bérleménnyel kapcsolatos közüzemi díjak megfizetésének megtörténtét, illetve a tartozásmentességet a szolgáltatók részéről kiállított erre irányuló nyilatkozatok bemutatásával megfelelően igazolni.</w:t>
      </w:r>
      <w:r w:rsidRPr="003F486B">
        <w:rPr>
          <w:vertAlign w:val="superscript"/>
        </w:rPr>
        <w:footnoteReference w:id="8"/>
      </w:r>
    </w:p>
    <w:p w14:paraId="73EADF72" w14:textId="77777777" w:rsidR="00166599" w:rsidRPr="003F486B" w:rsidRDefault="00166599" w:rsidP="005F3856">
      <w:pPr>
        <w:spacing w:line="276" w:lineRule="auto"/>
        <w:jc w:val="both"/>
      </w:pPr>
      <w:r w:rsidRPr="003F486B">
        <w:t>Amennyiben a jelen bérleti szerződés megszűnésekor a Bérlőnek az óvadék összegét meghaladó tartozása van a Bérbeadóval szemben, úgy a Bérbeadó jogosult a Bérleményben lévő és a Bérlő tulajdonát képező vagyontárgyakat a tartozás rendezéséig visszatartani és törvényes zálogjogának érvényt szerezni.</w:t>
      </w:r>
    </w:p>
    <w:p w14:paraId="148B0DC1" w14:textId="77777777" w:rsidR="00166599" w:rsidRPr="003F486B" w:rsidRDefault="00166599" w:rsidP="005F3856">
      <w:pPr>
        <w:spacing w:line="276" w:lineRule="auto"/>
        <w:jc w:val="both"/>
      </w:pPr>
    </w:p>
    <w:p w14:paraId="359B69F9" w14:textId="77777777" w:rsidR="00166599" w:rsidRPr="003F486B" w:rsidRDefault="00166599" w:rsidP="005F3856">
      <w:pPr>
        <w:spacing w:line="276" w:lineRule="auto"/>
        <w:jc w:val="both"/>
      </w:pPr>
      <w:r w:rsidRPr="003F486B">
        <w:t>7./Bérlő tudomásul veszi, hogy a szerződés megszűnésekor kártalanításra, illetve cserehelyiségre nem tarthat igényt.</w:t>
      </w:r>
    </w:p>
    <w:p w14:paraId="263D4C87" w14:textId="77777777" w:rsidR="00166599" w:rsidRPr="003F486B" w:rsidRDefault="00166599" w:rsidP="005F3856">
      <w:pPr>
        <w:spacing w:line="276" w:lineRule="auto"/>
        <w:jc w:val="both"/>
      </w:pPr>
    </w:p>
    <w:p w14:paraId="18AD8D12" w14:textId="77777777" w:rsidR="00166599" w:rsidRPr="003F486B" w:rsidRDefault="00166599" w:rsidP="005F3856">
      <w:pPr>
        <w:numPr>
          <w:ilvl w:val="0"/>
          <w:numId w:val="23"/>
        </w:numPr>
        <w:spacing w:line="276" w:lineRule="auto"/>
        <w:contextualSpacing/>
        <w:jc w:val="both"/>
        <w:rPr>
          <w:b/>
        </w:rPr>
      </w:pPr>
      <w:r w:rsidRPr="003F486B">
        <w:rPr>
          <w:b/>
        </w:rPr>
        <w:t>Egyéb rendelkezések</w:t>
      </w:r>
    </w:p>
    <w:p w14:paraId="55099D97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6CEF909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1./Jelen szerződést Felek csak írásban módosíthatják ide nem értve a kapcsolattartók személyében, adataiban bekövetkező esetleges változásokat.</w:t>
      </w:r>
    </w:p>
    <w:p w14:paraId="3D8A7F1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053A82F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2./Jelen Szerződés a IV/5. pontjában rögzítettek szerinti óvadék Bérbeadó számlájára történő megérkezésének napján lép hatályba.</w:t>
      </w:r>
    </w:p>
    <w:p w14:paraId="30BF80B2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DB8F844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3./Felek kijelentik, hogy a közöttük esetlegesen felmerülő vitás kérdéseket elsődlegesen egyeztetés útján kísérlik meg rendezni.</w:t>
      </w:r>
    </w:p>
    <w:p w14:paraId="7C192D1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6CE44DEE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 xml:space="preserve">4./Bérlő kijelenti, hogy a Fővárosi Önkormányzat felé nincs három hónapnál régebben lejárt tartozása, /VAGY jelen szerződés… sz. mellékletére hivatkozva igazolja, hogy a tartozás jogosultjaként eljáró szerv a tartozás későbbi időpontban történő megfizetéséhez írásban hozzájárult. </w:t>
      </w:r>
    </w:p>
    <w:p w14:paraId="0D8E9DA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Bérlő kijelenti továbbá, hogy nem áll csődeljárás, végelszámolási vagy felszámolási eljárás alatt.</w:t>
      </w:r>
    </w:p>
    <w:p w14:paraId="33438CD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17F57F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5./Felek tudomásul veszik, hogy a költségvetési pénzeszközök felhasználásának nyilvánosságára tekintettel a szerződés lényeges tartalmáról a tájékoztatás üzleti titok címén nem tagadható meg.</w:t>
      </w:r>
    </w:p>
    <w:p w14:paraId="4D5E9797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40EA552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6./A Bérlő tudomásul veszi, hogy jelen szerződésnek és esetleges módosításának adatai az információs önrendelkezési jogról és az információszabadságról szóló 2011. évi CXII. törvény rendelkezései szerint közérdekű adatok.</w:t>
      </w:r>
    </w:p>
    <w:p w14:paraId="78D2403D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34F75A66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7./Jelen szerződésben nem szabályozott kérdésekben a Polgári Törvénykönyvről szóló 2013. évi V. törvény (Ptk.), a lakások és helyiségek bérletére, valamint az elidegenítésükre vonatkozó egyes szabályokról szóló 1993. évi LXXVII. törvény, a nemzeti vagyonról szóló 2011. évi CXCVI. törvény rendelkezései, valamint Budapest Főváros Önkormányzata 40/2006. (VII. 14.) számú, a Fővárosi Önkormányzat tulajdonában lévő nem lakás céljára szolgáló helyiségek feletti tulajdonosi jogok gyakorlásáról szóló önkormányzati rendeletének (Helyiségrendelet) irányadók.</w:t>
      </w:r>
    </w:p>
    <w:p w14:paraId="1053C6CF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78FEBF2C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 w:val="26"/>
          <w:szCs w:val="26"/>
        </w:rPr>
        <w:t xml:space="preserve"> </w:t>
      </w:r>
      <w:r w:rsidRPr="003F486B">
        <w:rPr>
          <w:szCs w:val="20"/>
        </w:rPr>
        <w:t>Felek jelen szerződést, mint akaratukkal mindenben megegyezőt, jóváhagyólag írják alá.</w:t>
      </w:r>
    </w:p>
    <w:p w14:paraId="5FF9023A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6ED76606" w14:textId="77777777" w:rsidR="00166599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Budapest, 20………………………………………</w:t>
      </w:r>
    </w:p>
    <w:p w14:paraId="28A3A0ED" w14:textId="77777777" w:rsidR="003F486B" w:rsidRDefault="003F486B" w:rsidP="005F3856">
      <w:pPr>
        <w:spacing w:line="276" w:lineRule="auto"/>
        <w:jc w:val="both"/>
        <w:rPr>
          <w:szCs w:val="20"/>
        </w:rPr>
      </w:pPr>
    </w:p>
    <w:p w14:paraId="28617F70" w14:textId="77777777" w:rsidR="003F486B" w:rsidRDefault="003F486B" w:rsidP="005F3856">
      <w:pPr>
        <w:spacing w:line="276" w:lineRule="auto"/>
        <w:jc w:val="both"/>
        <w:rPr>
          <w:szCs w:val="20"/>
        </w:rPr>
      </w:pPr>
    </w:p>
    <w:p w14:paraId="3F62AF46" w14:textId="77777777" w:rsidR="003F486B" w:rsidRDefault="003F486B" w:rsidP="005F3856">
      <w:pPr>
        <w:spacing w:line="276" w:lineRule="auto"/>
        <w:jc w:val="both"/>
        <w:rPr>
          <w:szCs w:val="20"/>
        </w:rPr>
      </w:pPr>
    </w:p>
    <w:p w14:paraId="47EAE420" w14:textId="77777777" w:rsidR="003F486B" w:rsidRPr="003F486B" w:rsidRDefault="003F486B" w:rsidP="005F3856">
      <w:pPr>
        <w:spacing w:line="276" w:lineRule="auto"/>
        <w:jc w:val="both"/>
        <w:rPr>
          <w:szCs w:val="20"/>
        </w:rPr>
      </w:pPr>
      <w:bookmarkStart w:id="0" w:name="_GoBack"/>
      <w:bookmarkEnd w:id="0"/>
    </w:p>
    <w:p w14:paraId="5871F727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2723807D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  <w:r w:rsidRPr="003F486B">
        <w:rPr>
          <w:szCs w:val="20"/>
        </w:rPr>
        <w:t xml:space="preserve">        </w:t>
      </w:r>
      <w:r w:rsidRPr="003F486B">
        <w:rPr>
          <w:b/>
          <w:szCs w:val="20"/>
        </w:rPr>
        <w:t>Bérbeadó</w:t>
      </w:r>
      <w:r w:rsidRPr="003F486B">
        <w:rPr>
          <w:b/>
          <w:szCs w:val="20"/>
        </w:rPr>
        <w:tab/>
      </w:r>
      <w:r w:rsidRPr="003F486B">
        <w:rPr>
          <w:b/>
          <w:szCs w:val="20"/>
        </w:rPr>
        <w:tab/>
      </w:r>
      <w:r w:rsidRPr="003F486B">
        <w:rPr>
          <w:b/>
          <w:szCs w:val="20"/>
        </w:rPr>
        <w:tab/>
      </w:r>
      <w:r w:rsidRPr="003F486B">
        <w:rPr>
          <w:b/>
          <w:szCs w:val="20"/>
        </w:rPr>
        <w:tab/>
      </w:r>
      <w:r w:rsidRPr="003F486B">
        <w:rPr>
          <w:b/>
          <w:szCs w:val="20"/>
        </w:rPr>
        <w:tab/>
      </w:r>
      <w:r w:rsidRPr="003F486B">
        <w:rPr>
          <w:b/>
          <w:szCs w:val="20"/>
        </w:rPr>
        <w:tab/>
      </w:r>
      <w:r w:rsidRPr="003F486B">
        <w:rPr>
          <w:b/>
          <w:szCs w:val="20"/>
        </w:rPr>
        <w:tab/>
        <w:t>Bérlő</w:t>
      </w:r>
    </w:p>
    <w:p w14:paraId="180515C7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</w:p>
    <w:p w14:paraId="16212905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</w:p>
    <w:p w14:paraId="112F615D" w14:textId="77777777" w:rsidR="00166599" w:rsidRPr="003F486B" w:rsidRDefault="00166599" w:rsidP="005F3856">
      <w:pPr>
        <w:spacing w:line="276" w:lineRule="auto"/>
        <w:jc w:val="both"/>
        <w:rPr>
          <w:b/>
          <w:szCs w:val="20"/>
        </w:rPr>
      </w:pPr>
    </w:p>
    <w:p w14:paraId="61B6D74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Mellékletek:</w:t>
      </w:r>
    </w:p>
    <w:p w14:paraId="3E6D4B88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-</w:t>
      </w:r>
    </w:p>
    <w:p w14:paraId="01F7759B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  <w:r w:rsidRPr="003F486B">
        <w:rPr>
          <w:szCs w:val="20"/>
        </w:rPr>
        <w:t>-</w:t>
      </w:r>
    </w:p>
    <w:p w14:paraId="0D675C95" w14:textId="77777777" w:rsidR="00166599" w:rsidRPr="003F486B" w:rsidRDefault="00166599" w:rsidP="005F3856">
      <w:pPr>
        <w:spacing w:line="276" w:lineRule="auto"/>
        <w:jc w:val="both"/>
        <w:rPr>
          <w:szCs w:val="20"/>
        </w:rPr>
      </w:pPr>
    </w:p>
    <w:p w14:paraId="5157661F" w14:textId="77777777" w:rsidR="00A67C63" w:rsidRPr="003F486B" w:rsidRDefault="00A67C63" w:rsidP="005F3856">
      <w:pPr>
        <w:spacing w:line="276" w:lineRule="auto"/>
        <w:jc w:val="both"/>
      </w:pPr>
    </w:p>
    <w:sectPr w:rsidR="00A67C63" w:rsidRPr="003F486B" w:rsidSect="003F486B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7CF5" w14:textId="77777777" w:rsidR="00B17229" w:rsidRDefault="00B17229">
      <w:r>
        <w:separator/>
      </w:r>
    </w:p>
  </w:endnote>
  <w:endnote w:type="continuationSeparator" w:id="0">
    <w:p w14:paraId="29B79BF1" w14:textId="77777777" w:rsidR="00B17229" w:rsidRDefault="00B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0E4F" w14:textId="77777777" w:rsidR="00CC1E44" w:rsidRDefault="004E107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1E4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36BDEC" w14:textId="77777777" w:rsidR="00CC1E44" w:rsidRDefault="00CC1E44" w:rsidP="00E74A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BFCD" w14:textId="77777777" w:rsidR="00CC1E44" w:rsidRDefault="004E107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1E4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486B">
      <w:rPr>
        <w:rStyle w:val="Oldalszm"/>
        <w:noProof/>
      </w:rPr>
      <w:t>16</w:t>
    </w:r>
    <w:r>
      <w:rPr>
        <w:rStyle w:val="Oldalszm"/>
      </w:rPr>
      <w:fldChar w:fldCharType="end"/>
    </w:r>
  </w:p>
  <w:p w14:paraId="4DD0E4FB" w14:textId="77777777" w:rsidR="00CC1E44" w:rsidRDefault="00CC1E44" w:rsidP="00E74A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8C75" w14:textId="77777777" w:rsidR="00B17229" w:rsidRDefault="00B17229">
      <w:r>
        <w:separator/>
      </w:r>
    </w:p>
  </w:footnote>
  <w:footnote w:type="continuationSeparator" w:id="0">
    <w:p w14:paraId="66C51484" w14:textId="77777777" w:rsidR="00B17229" w:rsidRDefault="00B17229">
      <w:r>
        <w:continuationSeparator/>
      </w:r>
    </w:p>
  </w:footnote>
  <w:footnote w:id="1">
    <w:p w14:paraId="5E512B26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lkalmazandó,amennyiben a szerződés versenyeztetési eljárás alapján kerül megkötésre</w:t>
      </w:r>
    </w:p>
  </w:footnote>
  <w:footnote w:id="2">
    <w:p w14:paraId="6AF13B33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 Helyiségrendelet alapján legfeljebb 15 évre</w:t>
      </w:r>
    </w:p>
  </w:footnote>
  <w:footnote w:id="3">
    <w:p w14:paraId="43791108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mennyiben a szerződés dátumszerű időtartama a hatálybalépést követően kezdődik</w:t>
      </w:r>
    </w:p>
  </w:footnote>
  <w:footnote w:id="4">
    <w:p w14:paraId="168F4357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Felek közötti megállapodás alapján / évadonkénti, előadások száma stb. alapján meghatározott</w:t>
      </w:r>
    </w:p>
  </w:footnote>
  <w:footnote w:id="5">
    <w:p w14:paraId="11171582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 nem releváns komponensek törlendők</w:t>
      </w:r>
    </w:p>
  </w:footnote>
  <w:footnote w:id="6">
    <w:p w14:paraId="3DA0D8D8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mennyiben a Bérlő továbbszámlázás útján fizeti az üzemeltetési díjakat</w:t>
      </w:r>
    </w:p>
  </w:footnote>
  <w:footnote w:id="7">
    <w:p w14:paraId="5EABAE48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8">
    <w:p w14:paraId="7B49FBDC" w14:textId="77777777"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amennyiben a közüzemi díjakat külön mérőóra/szerződés alapján közvetlenül fizeti meg a szolgáltatók részére Bérl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D84D1" w14:textId="77777777" w:rsidR="00CC1E44" w:rsidRDefault="00CC1E44" w:rsidP="005E2BAC">
    <w:pPr>
      <w:pStyle w:val="lfej"/>
    </w:pPr>
    <w:r>
      <w:rPr>
        <w:noProof/>
      </w:rPr>
      <w:drawing>
        <wp:inline distT="0" distB="0" distL="0" distR="0" wp14:anchorId="34231CBF" wp14:editId="421297AA">
          <wp:extent cx="1816100" cy="900043"/>
          <wp:effectExtent l="0" t="0" r="0" b="0"/>
          <wp:docPr id="1" name="Kép 1" descr="C:\Users\szilvik\AppData\Local\Temp\Trafo_logo_balrazart_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vik\AppData\Local\Temp\Trafo_logo_balrazart_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00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3F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6121C6"/>
    <w:multiLevelType w:val="hybridMultilevel"/>
    <w:tmpl w:val="6C6A9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0BC"/>
    <w:multiLevelType w:val="hybridMultilevel"/>
    <w:tmpl w:val="8A682AC4"/>
    <w:lvl w:ilvl="0" w:tplc="671E7616">
      <w:start w:val="8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0CC460B1"/>
    <w:multiLevelType w:val="hybridMultilevel"/>
    <w:tmpl w:val="F6A4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B69"/>
    <w:multiLevelType w:val="hybridMultilevel"/>
    <w:tmpl w:val="44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F5A"/>
    <w:multiLevelType w:val="hybridMultilevel"/>
    <w:tmpl w:val="C7A229B8"/>
    <w:lvl w:ilvl="0" w:tplc="D718478A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5B7"/>
    <w:multiLevelType w:val="hybridMultilevel"/>
    <w:tmpl w:val="AA9CA57C"/>
    <w:lvl w:ilvl="0" w:tplc="FFFFFFFF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106A"/>
    <w:multiLevelType w:val="hybridMultilevel"/>
    <w:tmpl w:val="B84490F0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44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A23634"/>
    <w:multiLevelType w:val="hybridMultilevel"/>
    <w:tmpl w:val="A3C09C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352"/>
    <w:multiLevelType w:val="hybridMultilevel"/>
    <w:tmpl w:val="E2B26B7A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7FA6"/>
    <w:multiLevelType w:val="hybridMultilevel"/>
    <w:tmpl w:val="B62AEF22"/>
    <w:lvl w:ilvl="0" w:tplc="0D4215F8">
      <w:start w:val="1"/>
      <w:numFmt w:val="bullet"/>
      <w:lvlText w:val="-"/>
      <w:lvlJc w:val="left"/>
      <w:pPr>
        <w:ind w:left="850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12" w15:restartNumberingAfterBreak="0">
    <w:nsid w:val="46B97B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4ADC29FD"/>
    <w:multiLevelType w:val="hybridMultilevel"/>
    <w:tmpl w:val="232CDA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5332B"/>
    <w:multiLevelType w:val="hybridMultilevel"/>
    <w:tmpl w:val="38F0CE3A"/>
    <w:lvl w:ilvl="0" w:tplc="040E0017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4A55F1"/>
    <w:multiLevelType w:val="hybridMultilevel"/>
    <w:tmpl w:val="94224380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68E3"/>
    <w:multiLevelType w:val="hybridMultilevel"/>
    <w:tmpl w:val="DFEE6AC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C3910"/>
    <w:multiLevelType w:val="hybridMultilevel"/>
    <w:tmpl w:val="BC7461B6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230B"/>
    <w:multiLevelType w:val="hybridMultilevel"/>
    <w:tmpl w:val="412486B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A2456"/>
    <w:multiLevelType w:val="hybridMultilevel"/>
    <w:tmpl w:val="464E6ACA"/>
    <w:lvl w:ilvl="0" w:tplc="10E0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C2B0A"/>
    <w:multiLevelType w:val="hybridMultilevel"/>
    <w:tmpl w:val="A51EEA44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1D5EE1"/>
    <w:multiLevelType w:val="hybridMultilevel"/>
    <w:tmpl w:val="67BAAE1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50DC"/>
    <w:multiLevelType w:val="hybridMultilevel"/>
    <w:tmpl w:val="B8066070"/>
    <w:lvl w:ilvl="0" w:tplc="42CABB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17"/>
  </w:num>
  <w:num w:numId="9">
    <w:abstractNumId w:val="14"/>
  </w:num>
  <w:num w:numId="10">
    <w:abstractNumId w:val="21"/>
  </w:num>
  <w:num w:numId="11">
    <w:abstractNumId w:val="15"/>
  </w:num>
  <w:num w:numId="12">
    <w:abstractNumId w:val="13"/>
  </w:num>
  <w:num w:numId="13">
    <w:abstractNumId w:val="22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8D"/>
    <w:rsid w:val="000103F8"/>
    <w:rsid w:val="00012F0F"/>
    <w:rsid w:val="00014FF3"/>
    <w:rsid w:val="0002187D"/>
    <w:rsid w:val="00023A8A"/>
    <w:rsid w:val="00031602"/>
    <w:rsid w:val="00032000"/>
    <w:rsid w:val="00036303"/>
    <w:rsid w:val="0004084F"/>
    <w:rsid w:val="00063F9C"/>
    <w:rsid w:val="00070720"/>
    <w:rsid w:val="00090280"/>
    <w:rsid w:val="00095A35"/>
    <w:rsid w:val="0009732E"/>
    <w:rsid w:val="000A329C"/>
    <w:rsid w:val="000C438A"/>
    <w:rsid w:val="000D073D"/>
    <w:rsid w:val="000E4E2F"/>
    <w:rsid w:val="000F0EB6"/>
    <w:rsid w:val="000F1D90"/>
    <w:rsid w:val="000F2C92"/>
    <w:rsid w:val="000F6828"/>
    <w:rsid w:val="00110BA7"/>
    <w:rsid w:val="001244E7"/>
    <w:rsid w:val="001253FC"/>
    <w:rsid w:val="00131A4D"/>
    <w:rsid w:val="00133906"/>
    <w:rsid w:val="001346C7"/>
    <w:rsid w:val="00143B1E"/>
    <w:rsid w:val="001447B1"/>
    <w:rsid w:val="001461F9"/>
    <w:rsid w:val="00166599"/>
    <w:rsid w:val="00175E5B"/>
    <w:rsid w:val="00186410"/>
    <w:rsid w:val="00187983"/>
    <w:rsid w:val="001B63E8"/>
    <w:rsid w:val="001D287F"/>
    <w:rsid w:val="001E265F"/>
    <w:rsid w:val="001E5157"/>
    <w:rsid w:val="001F1A1B"/>
    <w:rsid w:val="001F2979"/>
    <w:rsid w:val="0023101D"/>
    <w:rsid w:val="00243EE2"/>
    <w:rsid w:val="00257B64"/>
    <w:rsid w:val="0026785C"/>
    <w:rsid w:val="0027196C"/>
    <w:rsid w:val="002A2398"/>
    <w:rsid w:val="002B17E6"/>
    <w:rsid w:val="002C3BF9"/>
    <w:rsid w:val="002F595D"/>
    <w:rsid w:val="00311900"/>
    <w:rsid w:val="00322716"/>
    <w:rsid w:val="0032379B"/>
    <w:rsid w:val="00330818"/>
    <w:rsid w:val="00331FF7"/>
    <w:rsid w:val="003322B8"/>
    <w:rsid w:val="00334442"/>
    <w:rsid w:val="00335EB0"/>
    <w:rsid w:val="00341C6D"/>
    <w:rsid w:val="0036337E"/>
    <w:rsid w:val="0037373D"/>
    <w:rsid w:val="00374033"/>
    <w:rsid w:val="00386275"/>
    <w:rsid w:val="003866F3"/>
    <w:rsid w:val="003C1057"/>
    <w:rsid w:val="003C3D75"/>
    <w:rsid w:val="003E0C49"/>
    <w:rsid w:val="003F0BFA"/>
    <w:rsid w:val="003F486B"/>
    <w:rsid w:val="003F7FE8"/>
    <w:rsid w:val="00417824"/>
    <w:rsid w:val="004270C4"/>
    <w:rsid w:val="004420DA"/>
    <w:rsid w:val="0044435F"/>
    <w:rsid w:val="00447E60"/>
    <w:rsid w:val="004801BE"/>
    <w:rsid w:val="00483438"/>
    <w:rsid w:val="00486E7D"/>
    <w:rsid w:val="004971DB"/>
    <w:rsid w:val="004A0069"/>
    <w:rsid w:val="004A6E04"/>
    <w:rsid w:val="004B6B89"/>
    <w:rsid w:val="004D78D3"/>
    <w:rsid w:val="004D7978"/>
    <w:rsid w:val="004E1074"/>
    <w:rsid w:val="004F5CD9"/>
    <w:rsid w:val="00506D1F"/>
    <w:rsid w:val="005208E5"/>
    <w:rsid w:val="00533EED"/>
    <w:rsid w:val="00543D50"/>
    <w:rsid w:val="005503E1"/>
    <w:rsid w:val="00561A37"/>
    <w:rsid w:val="0058718D"/>
    <w:rsid w:val="005C076A"/>
    <w:rsid w:val="005E2BAC"/>
    <w:rsid w:val="005F3856"/>
    <w:rsid w:val="00602A6C"/>
    <w:rsid w:val="00612FAE"/>
    <w:rsid w:val="00640B82"/>
    <w:rsid w:val="00647A46"/>
    <w:rsid w:val="006544A6"/>
    <w:rsid w:val="00664670"/>
    <w:rsid w:val="00673117"/>
    <w:rsid w:val="006808AF"/>
    <w:rsid w:val="00680C18"/>
    <w:rsid w:val="00682661"/>
    <w:rsid w:val="00693AEB"/>
    <w:rsid w:val="006B220B"/>
    <w:rsid w:val="006C576D"/>
    <w:rsid w:val="006D0021"/>
    <w:rsid w:val="0070535C"/>
    <w:rsid w:val="00712948"/>
    <w:rsid w:val="007149E1"/>
    <w:rsid w:val="007226B5"/>
    <w:rsid w:val="00727342"/>
    <w:rsid w:val="00730E2C"/>
    <w:rsid w:val="007347AF"/>
    <w:rsid w:val="00735916"/>
    <w:rsid w:val="0077003A"/>
    <w:rsid w:val="00775960"/>
    <w:rsid w:val="00781B92"/>
    <w:rsid w:val="0078515A"/>
    <w:rsid w:val="007A4034"/>
    <w:rsid w:val="007B6D6D"/>
    <w:rsid w:val="007C0A56"/>
    <w:rsid w:val="007C1BCA"/>
    <w:rsid w:val="007C4FAB"/>
    <w:rsid w:val="007F0ABF"/>
    <w:rsid w:val="007F1E46"/>
    <w:rsid w:val="00803C13"/>
    <w:rsid w:val="00806796"/>
    <w:rsid w:val="00820866"/>
    <w:rsid w:val="00821256"/>
    <w:rsid w:val="00830863"/>
    <w:rsid w:val="008316F5"/>
    <w:rsid w:val="008439AA"/>
    <w:rsid w:val="00843AE2"/>
    <w:rsid w:val="00884EB0"/>
    <w:rsid w:val="00892DF0"/>
    <w:rsid w:val="008A45E6"/>
    <w:rsid w:val="008A5AE1"/>
    <w:rsid w:val="008D3739"/>
    <w:rsid w:val="008D573A"/>
    <w:rsid w:val="008F3E83"/>
    <w:rsid w:val="0090718E"/>
    <w:rsid w:val="00935BFA"/>
    <w:rsid w:val="00944635"/>
    <w:rsid w:val="009546D6"/>
    <w:rsid w:val="009566B3"/>
    <w:rsid w:val="00960264"/>
    <w:rsid w:val="00974240"/>
    <w:rsid w:val="00977C63"/>
    <w:rsid w:val="00981389"/>
    <w:rsid w:val="009820F9"/>
    <w:rsid w:val="00987E99"/>
    <w:rsid w:val="009948A7"/>
    <w:rsid w:val="009B12C3"/>
    <w:rsid w:val="009B22B7"/>
    <w:rsid w:val="009C190D"/>
    <w:rsid w:val="009D4C69"/>
    <w:rsid w:val="009E2358"/>
    <w:rsid w:val="009E602E"/>
    <w:rsid w:val="009F538E"/>
    <w:rsid w:val="00A011EE"/>
    <w:rsid w:val="00A12FFB"/>
    <w:rsid w:val="00A54FB0"/>
    <w:rsid w:val="00A61279"/>
    <w:rsid w:val="00A6358A"/>
    <w:rsid w:val="00A652B9"/>
    <w:rsid w:val="00A67C63"/>
    <w:rsid w:val="00A7037D"/>
    <w:rsid w:val="00AB4BF1"/>
    <w:rsid w:val="00AC0E1E"/>
    <w:rsid w:val="00AD3F5D"/>
    <w:rsid w:val="00AE0B01"/>
    <w:rsid w:val="00AF013C"/>
    <w:rsid w:val="00AF307B"/>
    <w:rsid w:val="00B071ED"/>
    <w:rsid w:val="00B07F56"/>
    <w:rsid w:val="00B17229"/>
    <w:rsid w:val="00B24354"/>
    <w:rsid w:val="00B509AD"/>
    <w:rsid w:val="00B532C3"/>
    <w:rsid w:val="00B62F89"/>
    <w:rsid w:val="00B63600"/>
    <w:rsid w:val="00B63682"/>
    <w:rsid w:val="00B910E1"/>
    <w:rsid w:val="00B92227"/>
    <w:rsid w:val="00B96EFF"/>
    <w:rsid w:val="00BB1390"/>
    <w:rsid w:val="00BB2387"/>
    <w:rsid w:val="00BB7AF2"/>
    <w:rsid w:val="00BC1310"/>
    <w:rsid w:val="00BC3980"/>
    <w:rsid w:val="00BF17AA"/>
    <w:rsid w:val="00BF3EA8"/>
    <w:rsid w:val="00C04D65"/>
    <w:rsid w:val="00C148A9"/>
    <w:rsid w:val="00C20428"/>
    <w:rsid w:val="00C400E7"/>
    <w:rsid w:val="00C434AE"/>
    <w:rsid w:val="00C46FCC"/>
    <w:rsid w:val="00C47780"/>
    <w:rsid w:val="00C552E1"/>
    <w:rsid w:val="00C719B8"/>
    <w:rsid w:val="00C72F34"/>
    <w:rsid w:val="00C82952"/>
    <w:rsid w:val="00CA429C"/>
    <w:rsid w:val="00CA6655"/>
    <w:rsid w:val="00CB038E"/>
    <w:rsid w:val="00CC1E44"/>
    <w:rsid w:val="00CE07FA"/>
    <w:rsid w:val="00CE5D24"/>
    <w:rsid w:val="00D00637"/>
    <w:rsid w:val="00D034E0"/>
    <w:rsid w:val="00D06EFF"/>
    <w:rsid w:val="00D17F03"/>
    <w:rsid w:val="00D21398"/>
    <w:rsid w:val="00D26170"/>
    <w:rsid w:val="00D3608B"/>
    <w:rsid w:val="00D4035E"/>
    <w:rsid w:val="00D47A08"/>
    <w:rsid w:val="00D52F65"/>
    <w:rsid w:val="00D906AA"/>
    <w:rsid w:val="00D94E84"/>
    <w:rsid w:val="00D96EBA"/>
    <w:rsid w:val="00DA093F"/>
    <w:rsid w:val="00DB10DB"/>
    <w:rsid w:val="00DB5064"/>
    <w:rsid w:val="00DC7FA6"/>
    <w:rsid w:val="00DD3BCB"/>
    <w:rsid w:val="00DE6C1B"/>
    <w:rsid w:val="00DF3C25"/>
    <w:rsid w:val="00DF76A2"/>
    <w:rsid w:val="00E064D1"/>
    <w:rsid w:val="00E41089"/>
    <w:rsid w:val="00E51ECE"/>
    <w:rsid w:val="00E57652"/>
    <w:rsid w:val="00E64C0A"/>
    <w:rsid w:val="00E74A60"/>
    <w:rsid w:val="00E81A80"/>
    <w:rsid w:val="00E90528"/>
    <w:rsid w:val="00E91A62"/>
    <w:rsid w:val="00E948F0"/>
    <w:rsid w:val="00EA04C8"/>
    <w:rsid w:val="00EB3A00"/>
    <w:rsid w:val="00EB4788"/>
    <w:rsid w:val="00EB4B11"/>
    <w:rsid w:val="00EC0185"/>
    <w:rsid w:val="00EC2BB5"/>
    <w:rsid w:val="00EE4159"/>
    <w:rsid w:val="00EF1DEA"/>
    <w:rsid w:val="00F144E0"/>
    <w:rsid w:val="00F227CC"/>
    <w:rsid w:val="00F25236"/>
    <w:rsid w:val="00F300D2"/>
    <w:rsid w:val="00F37369"/>
    <w:rsid w:val="00F70015"/>
    <w:rsid w:val="00F71AF3"/>
    <w:rsid w:val="00F720F8"/>
    <w:rsid w:val="00F77A96"/>
    <w:rsid w:val="00F910A4"/>
    <w:rsid w:val="00FA5D43"/>
    <w:rsid w:val="00FA6124"/>
    <w:rsid w:val="00FA7CDD"/>
    <w:rsid w:val="00FB1C6F"/>
    <w:rsid w:val="00FB22ED"/>
    <w:rsid w:val="00FB2B4A"/>
    <w:rsid w:val="00FB4312"/>
    <w:rsid w:val="00FC61AC"/>
    <w:rsid w:val="00FF2CC5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DE10F8"/>
  <w15:docId w15:val="{3BC8D568-81C6-4914-A5A7-A897E1FC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65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6599"/>
  </w:style>
  <w:style w:type="character" w:styleId="Lbjegyzet-hivatkozs">
    <w:name w:val="footnote reference"/>
    <w:basedOn w:val="Bekezdsalapbettpusa"/>
    <w:uiPriority w:val="99"/>
    <w:semiHidden/>
    <w:unhideWhenUsed/>
    <w:rsid w:val="0016659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D21398"/>
    <w:pPr>
      <w:spacing w:before="100" w:beforeAutospacing="1" w:after="100" w:afterAutospacing="1"/>
    </w:pPr>
    <w:rPr>
      <w:rFonts w:ascii="Calibri" w:eastAsiaTheme="minorEastAsia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C441-4CEC-45AC-8710-01A77DE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4913</Words>
  <Characters>33906</Characters>
  <Application>Microsoft Office Word</Application>
  <DocSecurity>0</DocSecurity>
  <Lines>282</Lines>
  <Paragraphs>7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R S E N G Ő   A J Á N L A T K É R Ő   F EL H Í V Á S</vt:lpstr>
      <vt:lpstr>V E R S E N G Ő   A J Á N L A T K É R Ő   F EL H Í V Á S</vt:lpstr>
    </vt:vector>
  </TitlesOfParts>
  <Company/>
  <LinksUpToDate>false</LinksUpToDate>
  <CharactersWithSpaces>3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S E N G Ő   A J Á N L A T K É R Ő   F EL H Í V Á S</dc:title>
  <dc:creator>-</dc:creator>
  <cp:lastModifiedBy>Szilvia Kuskó</cp:lastModifiedBy>
  <cp:revision>4</cp:revision>
  <cp:lastPrinted>2015-02-04T10:40:00Z</cp:lastPrinted>
  <dcterms:created xsi:type="dcterms:W3CDTF">2019-04-16T12:09:00Z</dcterms:created>
  <dcterms:modified xsi:type="dcterms:W3CDTF">2019-07-19T11:24:00Z</dcterms:modified>
</cp:coreProperties>
</file>